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DC12" w14:textId="396ED756" w:rsidR="001C7C81" w:rsidRDefault="001C7C81" w:rsidP="001C7C81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 w:rsidRPr="004327B5">
        <w:rPr>
          <w:rFonts w:eastAsia="Calibri"/>
          <w:noProof/>
          <w:sz w:val="28"/>
          <w:szCs w:val="28"/>
        </w:rPr>
        <w:drawing>
          <wp:inline distT="0" distB="0" distL="0" distR="0" wp14:anchorId="3E54C4F6" wp14:editId="29944D86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7C0D" w14:textId="77777777" w:rsidR="001C7C81" w:rsidRPr="001C7C81" w:rsidRDefault="001C7C81" w:rsidP="001C7C8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C7C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6E2CC93" w14:textId="77777777" w:rsidR="001C7C81" w:rsidRPr="001C7C81" w:rsidRDefault="001C7C81" w:rsidP="001C7C8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1C7C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5CEF2AE" w14:textId="77777777" w:rsidR="001C7C81" w:rsidRPr="001C7C81" w:rsidRDefault="001C7C81" w:rsidP="001C7C8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1C7C8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F40B76E" w14:textId="502822FB" w:rsidR="001C7C81" w:rsidRPr="001C7C81" w:rsidRDefault="001C7C81" w:rsidP="001C7C8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C7C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2</w:t>
      </w:r>
      <w:r w:rsidRPr="002E5A9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</w:t>
      </w:r>
      <w:r w:rsidRPr="001C7C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4.2025 года № 2</w:t>
      </w:r>
      <w:r w:rsidRPr="002E5A9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6</w:t>
      </w:r>
    </w:p>
    <w:p w14:paraId="30C9D5F9" w14:textId="77777777" w:rsidR="001C7C81" w:rsidRPr="001C7C81" w:rsidRDefault="001C7C81" w:rsidP="001C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7C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55CFEC7B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B01E73" w14:textId="2ED2E3AF" w:rsidR="003760F0" w:rsidRPr="00E669D4" w:rsidRDefault="003760F0" w:rsidP="00CE687A">
      <w:pPr>
        <w:pStyle w:val="2"/>
        <w:shd w:val="clear" w:color="auto" w:fill="FFFFFF"/>
        <w:spacing w:before="0" w:after="0"/>
        <w:textAlignment w:val="baseline"/>
        <w:rPr>
          <w:rFonts w:ascii="Times New Roman" w:hAnsi="Times New Roman"/>
          <w:i w:val="0"/>
        </w:rPr>
      </w:pPr>
      <w:r w:rsidRPr="0067520F">
        <w:rPr>
          <w:rFonts w:ascii="Times New Roman" w:hAnsi="Times New Roman"/>
          <w:i w:val="0"/>
        </w:rPr>
        <w:t xml:space="preserve">Об утверждении </w:t>
      </w:r>
      <w:r w:rsidR="0038709E">
        <w:rPr>
          <w:rFonts w:ascii="Times New Roman" w:hAnsi="Times New Roman"/>
          <w:i w:val="0"/>
        </w:rPr>
        <w:t xml:space="preserve">положения о </w:t>
      </w:r>
      <w:r w:rsidR="00CE687A">
        <w:rPr>
          <w:rFonts w:ascii="Times New Roman" w:hAnsi="Times New Roman"/>
          <w:i w:val="0"/>
        </w:rPr>
        <w:t>п</w:t>
      </w:r>
      <w:r w:rsidR="00CE687A" w:rsidRPr="00CE687A">
        <w:rPr>
          <w:rFonts w:ascii="Times New Roman" w:hAnsi="Times New Roman"/>
          <w:i w:val="0"/>
        </w:rPr>
        <w:t>орядк</w:t>
      </w:r>
      <w:r w:rsidR="0038709E">
        <w:rPr>
          <w:rFonts w:ascii="Times New Roman" w:hAnsi="Times New Roman"/>
          <w:i w:val="0"/>
        </w:rPr>
        <w:t>е</w:t>
      </w:r>
      <w:r w:rsidR="00CE687A" w:rsidRPr="00CE687A">
        <w:rPr>
          <w:rFonts w:ascii="Times New Roman" w:hAnsi="Times New Roman"/>
          <w:i w:val="0"/>
        </w:rPr>
        <w:t xml:space="preserve"> предоставления дополнительных мер поддержки гражданам, обучающимся по медицинским специальностям в образовательных организациях, реализующих </w:t>
      </w:r>
      <w:r w:rsidR="00CE687A" w:rsidRPr="00E669D4">
        <w:rPr>
          <w:rFonts w:ascii="Times New Roman" w:hAnsi="Times New Roman"/>
          <w:i w:val="0"/>
        </w:rPr>
        <w:t xml:space="preserve">образовательные </w:t>
      </w:r>
      <w:r w:rsidR="00B67E2B" w:rsidRPr="00B67E2B">
        <w:rPr>
          <w:rFonts w:ascii="Times New Roman" w:hAnsi="Times New Roman"/>
          <w:i w:val="0"/>
        </w:rPr>
        <w:t>программ</w:t>
      </w:r>
      <w:r w:rsidR="000D479F">
        <w:rPr>
          <w:rFonts w:ascii="Times New Roman" w:hAnsi="Times New Roman"/>
          <w:i w:val="0"/>
        </w:rPr>
        <w:t>ы</w:t>
      </w:r>
      <w:r w:rsidR="00B67E2B" w:rsidRPr="00B67E2B">
        <w:rPr>
          <w:rFonts w:ascii="Times New Roman" w:hAnsi="Times New Roman"/>
          <w:i w:val="0"/>
        </w:rPr>
        <w:t xml:space="preserve"> высшего медицинского образования, по программам ординатуры</w:t>
      </w:r>
      <w:r w:rsidR="00B67E2B" w:rsidRPr="00CE687A">
        <w:rPr>
          <w:rFonts w:ascii="Times New Roman" w:hAnsi="Times New Roman"/>
          <w:i w:val="0"/>
        </w:rPr>
        <w:t xml:space="preserve"> </w:t>
      </w:r>
      <w:r w:rsidR="00CE687A" w:rsidRPr="00CE687A">
        <w:rPr>
          <w:rFonts w:ascii="Times New Roman" w:hAnsi="Times New Roman"/>
          <w:i w:val="0"/>
        </w:rPr>
        <w:t xml:space="preserve">и среднего профессионального образования, </w:t>
      </w:r>
      <w:r w:rsidR="00CE687A" w:rsidRPr="00E669D4">
        <w:rPr>
          <w:rFonts w:ascii="Times New Roman" w:hAnsi="Times New Roman"/>
          <w:i w:val="0"/>
        </w:rPr>
        <w:t xml:space="preserve">заключивших </w:t>
      </w:r>
      <w:r w:rsidR="000D479F">
        <w:rPr>
          <w:rFonts w:ascii="Times New Roman" w:hAnsi="Times New Roman"/>
          <w:bCs w:val="0"/>
          <w:i w:val="0"/>
          <w:iCs w:val="0"/>
          <w:color w:val="000000"/>
        </w:rPr>
        <w:t>Соглашение</w:t>
      </w:r>
      <w:r w:rsidR="00E669D4" w:rsidRPr="00E669D4">
        <w:rPr>
          <w:rFonts w:ascii="Times New Roman" w:hAnsi="Times New Roman"/>
          <w:bCs w:val="0"/>
          <w:i w:val="0"/>
          <w:iCs w:val="0"/>
          <w:color w:val="000000"/>
        </w:rPr>
        <w:t xml:space="preserve"> </w:t>
      </w:r>
      <w:r w:rsidR="009147EC" w:rsidRPr="009147EC">
        <w:rPr>
          <w:rFonts w:ascii="Times New Roman" w:hAnsi="Times New Roman"/>
          <w:i w:val="0"/>
        </w:rPr>
        <w:t>о предоставлении дополнительн</w:t>
      </w:r>
      <w:r w:rsidR="008A541A">
        <w:rPr>
          <w:rFonts w:ascii="Times New Roman" w:hAnsi="Times New Roman"/>
          <w:i w:val="0"/>
        </w:rPr>
        <w:t>ых</w:t>
      </w:r>
      <w:r w:rsidR="009147EC" w:rsidRPr="009147EC">
        <w:rPr>
          <w:rFonts w:ascii="Times New Roman" w:hAnsi="Times New Roman"/>
          <w:i w:val="0"/>
        </w:rPr>
        <w:t xml:space="preserve"> мер социальной поддержки</w:t>
      </w:r>
      <w:r w:rsidR="009147EC" w:rsidRPr="00E669D4">
        <w:rPr>
          <w:rFonts w:ascii="Times New Roman" w:hAnsi="Times New Roman"/>
          <w:bCs w:val="0"/>
          <w:i w:val="0"/>
          <w:iCs w:val="0"/>
          <w:color w:val="000000"/>
        </w:rPr>
        <w:t xml:space="preserve"> </w:t>
      </w:r>
      <w:r w:rsidR="00E669D4" w:rsidRPr="00E669D4">
        <w:rPr>
          <w:rFonts w:ascii="Times New Roman" w:hAnsi="Times New Roman"/>
          <w:bCs w:val="0"/>
          <w:i w:val="0"/>
          <w:iCs w:val="0"/>
          <w:color w:val="000000"/>
        </w:rPr>
        <w:t>с администрацией</w:t>
      </w:r>
      <w:r w:rsidR="00E669D4" w:rsidRPr="00E669D4">
        <w:rPr>
          <w:rFonts w:ascii="Times New Roman" w:hAnsi="Times New Roman" w:cstheme="minorBidi"/>
          <w:bCs w:val="0"/>
          <w:i w:val="0"/>
          <w:iCs w:val="0"/>
          <w:color w:val="000000"/>
        </w:rPr>
        <w:t xml:space="preserve"> </w:t>
      </w:r>
      <w:r w:rsidR="00E669D4" w:rsidRPr="00E669D4">
        <w:rPr>
          <w:rFonts w:ascii="Times New Roman" w:hAnsi="Times New Roman"/>
          <w:bCs w:val="0"/>
          <w:i w:val="0"/>
          <w:iCs w:val="0"/>
          <w:color w:val="000000"/>
        </w:rPr>
        <w:t>Романов</w:t>
      </w:r>
      <w:r w:rsidR="00E669D4" w:rsidRPr="00E669D4">
        <w:rPr>
          <w:rFonts w:ascii="Times New Roman" w:hAnsi="Times New Roman" w:cstheme="minorBidi"/>
          <w:bCs w:val="0"/>
          <w:i w:val="0"/>
          <w:iCs w:val="0"/>
          <w:color w:val="000000"/>
        </w:rPr>
        <w:t>ского муниципального района</w:t>
      </w:r>
    </w:p>
    <w:p w14:paraId="138CED9C" w14:textId="77777777" w:rsidR="003760F0" w:rsidRDefault="003760F0" w:rsidP="003760F0">
      <w:pPr>
        <w:jc w:val="center"/>
        <w:rPr>
          <w:b/>
        </w:rPr>
      </w:pPr>
    </w:p>
    <w:p w14:paraId="20842642" w14:textId="77777777" w:rsidR="00707840" w:rsidRPr="00035E49" w:rsidRDefault="0038709E" w:rsidP="003760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09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7">
        <w:r w:rsidRPr="0038709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8709E">
        <w:rPr>
          <w:rFonts w:ascii="Times New Roman" w:eastAsia="Calibri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Федеральным законом Российской Федерации от 29.12.2012 года № 273-ФЗ «Об образовании в Российской Федерации», постановлением Правительства Российской Федерации от 26.12.2017 года № 1642 «Об утверждении государственной программы Российской Федерации «Развитие образования», постановлением Правительства Российской Федерации от 27.04.2024 года № 555 «О целевом обучении по образовательным программам среднего профессионального и высшего образования»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, решением </w:t>
      </w:r>
      <w:r w:rsidR="003760F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Собрания </w:t>
      </w:r>
      <w:r w:rsidR="003760F0">
        <w:rPr>
          <w:rFonts w:ascii="Times New Roman" w:eastAsia="Calibri" w:hAnsi="Times New Roman" w:cs="Times New Roman"/>
          <w:sz w:val="28"/>
          <w:szCs w:val="28"/>
        </w:rPr>
        <w:t>Романовского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3760F0">
        <w:rPr>
          <w:rFonts w:ascii="Times New Roman" w:eastAsia="Calibri" w:hAnsi="Times New Roman" w:cs="Times New Roman"/>
          <w:sz w:val="28"/>
          <w:szCs w:val="28"/>
        </w:rPr>
        <w:t xml:space="preserve">Саратовской 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области от </w:t>
      </w:r>
      <w:r w:rsidR="00314197">
        <w:rPr>
          <w:rFonts w:ascii="Times New Roman" w:eastAsia="Calibri" w:hAnsi="Times New Roman" w:cs="Times New Roman"/>
          <w:sz w:val="28"/>
          <w:szCs w:val="28"/>
        </w:rPr>
        <w:t>04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>.</w:t>
      </w:r>
      <w:r w:rsidR="00314197">
        <w:rPr>
          <w:rFonts w:ascii="Times New Roman" w:eastAsia="Calibri" w:hAnsi="Times New Roman" w:cs="Times New Roman"/>
          <w:sz w:val="28"/>
          <w:szCs w:val="28"/>
        </w:rPr>
        <w:t>04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>.20</w:t>
      </w:r>
      <w:r w:rsidR="00314197">
        <w:rPr>
          <w:rFonts w:ascii="Times New Roman" w:eastAsia="Calibri" w:hAnsi="Times New Roman" w:cs="Times New Roman"/>
          <w:sz w:val="28"/>
          <w:szCs w:val="28"/>
        </w:rPr>
        <w:t>25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14197">
        <w:rPr>
          <w:rFonts w:ascii="Times New Roman" w:eastAsia="Calibri" w:hAnsi="Times New Roman" w:cs="Times New Roman"/>
          <w:sz w:val="28"/>
          <w:szCs w:val="28"/>
        </w:rPr>
        <w:t>527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 «О мерах социальной поддержки</w:t>
      </w:r>
      <w:r w:rsidR="00314197">
        <w:rPr>
          <w:rFonts w:ascii="Times New Roman" w:eastAsia="Calibri" w:hAnsi="Times New Roman" w:cs="Times New Roman"/>
          <w:sz w:val="28"/>
          <w:szCs w:val="28"/>
        </w:rPr>
        <w:t xml:space="preserve">, предоставляемых гражданам, 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197">
        <w:rPr>
          <w:rFonts w:ascii="Times New Roman" w:eastAsia="Calibri" w:hAnsi="Times New Roman" w:cs="Times New Roman"/>
          <w:sz w:val="28"/>
          <w:szCs w:val="28"/>
        </w:rPr>
        <w:t>заключившим договор о целевом обучении в период их обучения и в месте осуществления трудовой деятельности после завершения освоения</w:t>
      </w:r>
      <w:r w:rsidR="00B70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197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в месте, </w:t>
      </w:r>
      <w:r w:rsidR="00B70494">
        <w:rPr>
          <w:rFonts w:ascii="Times New Roman" w:eastAsia="Calibri" w:hAnsi="Times New Roman" w:cs="Times New Roman"/>
          <w:sz w:val="28"/>
          <w:szCs w:val="28"/>
        </w:rPr>
        <w:t>определенном договором о целевом обучении»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Уставом Романовского муниципального района</w:t>
      </w:r>
      <w:r w:rsidR="00E37A35" w:rsidRPr="00E37A35">
        <w:rPr>
          <w:rFonts w:ascii="Times New Roman" w:eastAsia="Calibri" w:hAnsi="Times New Roman" w:cs="Times New Roman"/>
          <w:b/>
          <w:bCs/>
        </w:rPr>
        <w:t xml:space="preserve">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Саратовской области администрация Романовского муниципального района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08BC6861" w14:textId="77777777" w:rsidR="005446F9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14:paraId="3EFCFFC5" w14:textId="77777777" w:rsidR="00BE5810" w:rsidRDefault="005446F9" w:rsidP="00BE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F7F" w:rsidRPr="00544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0AECFAB1" w14:textId="77777777" w:rsidR="00BE5810" w:rsidRDefault="00BE5810" w:rsidP="00BE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5A0EC6" w14:textId="1287AD37" w:rsidR="00B70494" w:rsidRPr="0038709E" w:rsidRDefault="00B70494" w:rsidP="00BE5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8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="00387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твердить положение о п</w:t>
      </w:r>
      <w:r w:rsidR="0038709E" w:rsidRPr="0038709E">
        <w:rPr>
          <w:rFonts w:ascii="Times New Roman" w:hAnsi="Times New Roman"/>
          <w:bCs/>
          <w:iCs/>
          <w:color w:val="000000"/>
          <w:sz w:val="28"/>
          <w:szCs w:val="28"/>
        </w:rPr>
        <w:t>орядк</w:t>
      </w:r>
      <w:r w:rsidR="0038709E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="0038709E" w:rsidRPr="0038709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</w:t>
      </w:r>
      <w:r w:rsidR="00736E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граммы </w:t>
      </w:r>
      <w:r w:rsidR="008E6F68" w:rsidRPr="008E6F68">
        <w:rPr>
          <w:rFonts w:ascii="Times New Roman" w:hAnsi="Times New Roman"/>
          <w:bCs/>
          <w:iCs/>
          <w:color w:val="000000"/>
          <w:sz w:val="28"/>
          <w:szCs w:val="28"/>
        </w:rPr>
        <w:t>по программам высшего медицинского образования, по программам ординатуры</w:t>
      </w:r>
      <w:r w:rsidR="0038709E" w:rsidRPr="0038709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ли среднего профессионального образования, заключивших </w:t>
      </w:r>
      <w:r w:rsidR="008E6F68" w:rsidRPr="00C175E7">
        <w:rPr>
          <w:rFonts w:ascii="Times New Roman" w:hAnsi="Times New Roman"/>
          <w:bCs/>
          <w:iCs/>
          <w:color w:val="000000"/>
          <w:sz w:val="28"/>
          <w:szCs w:val="28"/>
        </w:rPr>
        <w:t>Соглашение о предоставлении дополнительн</w:t>
      </w:r>
      <w:r w:rsidR="008A541A" w:rsidRPr="00C175E7">
        <w:rPr>
          <w:rFonts w:ascii="Times New Roman" w:hAnsi="Times New Roman"/>
          <w:bCs/>
          <w:iCs/>
          <w:color w:val="000000"/>
          <w:sz w:val="28"/>
          <w:szCs w:val="28"/>
        </w:rPr>
        <w:t>ых</w:t>
      </w:r>
      <w:r w:rsidR="008E6F68" w:rsidRPr="00C1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ер социальной поддержки студентам высших учебных заведений и ординаторам или </w:t>
      </w:r>
      <w:r w:rsidR="000D479F" w:rsidRPr="00C1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учающимся по программам </w:t>
      </w:r>
      <w:r w:rsidR="008E6F68" w:rsidRPr="00C175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реднего </w:t>
      </w:r>
      <w:r w:rsidR="008E6F68" w:rsidRPr="00C175E7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профессионального образования по медицинским специальностям и заключившим договор о целевом обучении с государственным учреждением здравоохранения, расположенным на территории Романовского муниципального района Саратовской области (далее по тексту Соглашение)</w:t>
      </w:r>
      <w:r w:rsidR="00E669D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 администрацией</w:t>
      </w:r>
      <w:r w:rsidR="0038709E" w:rsidRPr="0038709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омановского муниципального района</w:t>
      </w:r>
      <w:r w:rsidR="001C7C81" w:rsidRPr="001C7C8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1C7C81">
        <w:rPr>
          <w:rFonts w:ascii="Times New Roman" w:hAnsi="Times New Roman"/>
          <w:bCs/>
          <w:iCs/>
          <w:color w:val="000000"/>
          <w:sz w:val="28"/>
          <w:szCs w:val="28"/>
        </w:rPr>
        <w:t>согласно приложению № 1</w:t>
      </w:r>
      <w:r w:rsidR="00E669D4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38709E" w:rsidRPr="0038709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59F59DCA" w14:textId="2AD5647C" w:rsidR="00CF3031" w:rsidRPr="000D479F" w:rsidRDefault="00CF3031" w:rsidP="000E23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E23FC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миссию по рассмотрению документов кандидатов на предоставление </w:t>
      </w:r>
      <w:r w:rsidR="009147EC" w:rsidRPr="000E23FC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 w:rsidR="008A541A" w:rsidRPr="000E23F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9147EC" w:rsidRPr="000E23FC">
        <w:rPr>
          <w:rFonts w:ascii="Times New Roman" w:hAnsi="Times New Roman" w:cs="Times New Roman"/>
          <w:color w:val="000000"/>
          <w:sz w:val="28"/>
          <w:szCs w:val="28"/>
        </w:rPr>
        <w:t xml:space="preserve"> мер социальной поддержки </w:t>
      </w:r>
      <w:r w:rsidRPr="000E23FC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обучающимся по медицинским специальностям в образовательных организациях, реализующих образовательные </w:t>
      </w:r>
      <w:r w:rsidR="000D479F" w:rsidRPr="000E23FC">
        <w:rPr>
          <w:rFonts w:ascii="Times New Roman" w:hAnsi="Times New Roman" w:cs="Times New Roman"/>
          <w:color w:val="000000"/>
          <w:sz w:val="28"/>
          <w:szCs w:val="28"/>
        </w:rPr>
        <w:t>программы высшего образования, программы ординатуры и программы среднего профессионального образования</w:t>
      </w:r>
      <w:r w:rsidR="001C7C8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2</w:t>
      </w:r>
      <w:r w:rsidR="00541DC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EB342BF" w14:textId="77777777" w:rsidR="00A80BE6" w:rsidRPr="00A80BE6" w:rsidRDefault="00CF3031" w:rsidP="000E23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7E147698" w14:textId="77777777" w:rsidR="002D4017" w:rsidRPr="00035E49" w:rsidRDefault="00A80BE6" w:rsidP="000E23FC">
      <w:pPr>
        <w:keepNext/>
        <w:widowControl w:val="0"/>
        <w:shd w:val="clear" w:color="auto" w:fill="FFFFFF"/>
        <w:tabs>
          <w:tab w:val="num" w:pos="432"/>
        </w:tabs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30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494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70494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B70494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B70494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7216A3EB" w14:textId="77777777" w:rsidR="00541DC9" w:rsidRDefault="00541DC9" w:rsidP="006607D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9B7491" w14:textId="77777777" w:rsidR="00541DC9" w:rsidRDefault="00541DC9" w:rsidP="006607D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1ACD88" w14:textId="77777777" w:rsidR="007B26AD" w:rsidRDefault="00121F7F" w:rsidP="006607D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0BD3C4CE" w14:textId="30DF71BB" w:rsidR="006607D2" w:rsidRDefault="006607D2" w:rsidP="006607D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                                </w:t>
      </w:r>
      <w:proofErr w:type="spellStart"/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14:paraId="5631DC6A" w14:textId="77777777" w:rsidR="00C4237B" w:rsidRDefault="00C4237B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E1B695" w14:textId="77777777" w:rsidR="00B70494" w:rsidRDefault="00B70494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26576E" w14:textId="77777777" w:rsidR="000D479F" w:rsidRDefault="000D479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F506FA" w14:textId="77777777" w:rsidR="00CF3031" w:rsidRDefault="00CF3031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B1993DE" w14:textId="77777777" w:rsidR="00CF3031" w:rsidRDefault="00CF3031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F4A6678" w14:textId="77777777" w:rsidR="00CF3031" w:rsidRDefault="00CF3031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2449D3A0" w14:textId="77777777" w:rsidR="00CF3031" w:rsidRDefault="00CF3031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F486649" w14:textId="77777777" w:rsidR="008E6F68" w:rsidRDefault="008E6F68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5788CB18" w14:textId="77777777" w:rsidR="008E6F68" w:rsidRDefault="008E6F68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5E449FC" w14:textId="77777777" w:rsidR="00541DC9" w:rsidRDefault="00541DC9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1F72277" w14:textId="77777777" w:rsidR="00541DC9" w:rsidRDefault="00541DC9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50F1E182" w14:textId="577CBA31" w:rsidR="00541DC9" w:rsidRDefault="00541DC9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6FFDF23" w14:textId="01202CCB" w:rsidR="001C7C81" w:rsidRDefault="001C7C81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4A630A83" w14:textId="77777777" w:rsidR="001C7C81" w:rsidRDefault="001C7C81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A650D7E" w14:textId="77777777" w:rsidR="00541DC9" w:rsidRDefault="00541DC9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41C38FBD" w14:textId="77777777" w:rsidR="00C175E7" w:rsidRDefault="00541DC9" w:rsidP="00541DC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41DC9">
        <w:rPr>
          <w:rFonts w:ascii="Times New Roman" w:hAnsi="Times New Roman"/>
          <w:bCs/>
          <w:iCs/>
          <w:color w:val="000000"/>
          <w:sz w:val="20"/>
          <w:szCs w:val="20"/>
        </w:rPr>
        <w:lastRenderedPageBreak/>
        <w:t xml:space="preserve">                                        </w:t>
      </w:r>
    </w:p>
    <w:p w14:paraId="066E0DE5" w14:textId="77777777" w:rsidR="00C175E7" w:rsidRDefault="00C175E7" w:rsidP="00541DC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4717C190" w14:textId="77777777" w:rsidR="00C175E7" w:rsidRDefault="00C175E7" w:rsidP="00541DC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366FB439" w14:textId="77777777" w:rsidR="007B26AD" w:rsidRDefault="007B26AD" w:rsidP="001C7C81">
      <w:pPr>
        <w:spacing w:after="0" w:line="240" w:lineRule="auto"/>
        <w:ind w:firstLine="4820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Приложение № 1 к постановлению </w:t>
      </w:r>
    </w:p>
    <w:p w14:paraId="5F89EEE7" w14:textId="77777777" w:rsidR="001C7C81" w:rsidRDefault="007B26AD" w:rsidP="001C7C81">
      <w:pPr>
        <w:spacing w:after="0" w:line="240" w:lineRule="auto"/>
        <w:ind w:firstLine="581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администрации Романовского </w:t>
      </w:r>
    </w:p>
    <w:p w14:paraId="06C19BAE" w14:textId="77777777" w:rsidR="001C7C81" w:rsidRDefault="007B26AD" w:rsidP="001C7C81">
      <w:pPr>
        <w:spacing w:after="0" w:line="240" w:lineRule="auto"/>
        <w:ind w:firstLine="581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муниципального района </w:t>
      </w:r>
    </w:p>
    <w:p w14:paraId="75699411" w14:textId="74D411F3" w:rsidR="00C175E7" w:rsidRDefault="007B26AD" w:rsidP="001C7C81">
      <w:pPr>
        <w:spacing w:after="0" w:line="240" w:lineRule="auto"/>
        <w:ind w:firstLine="581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>Саратовской области</w:t>
      </w:r>
    </w:p>
    <w:p w14:paraId="22CF403D" w14:textId="48EF0330" w:rsidR="007B26AD" w:rsidRDefault="007B26AD" w:rsidP="001C7C81">
      <w:pPr>
        <w:spacing w:after="0" w:line="240" w:lineRule="auto"/>
        <w:ind w:firstLine="581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от  </w:t>
      </w:r>
      <w:r w:rsidR="001C7C81">
        <w:rPr>
          <w:rFonts w:ascii="Times New Roman" w:hAnsi="Times New Roman"/>
          <w:bCs/>
          <w:iCs/>
          <w:color w:val="000000"/>
          <w:sz w:val="20"/>
          <w:szCs w:val="20"/>
        </w:rPr>
        <w:t>28.04.2025 года № 296</w:t>
      </w:r>
    </w:p>
    <w:p w14:paraId="6E623973" w14:textId="77777777" w:rsidR="00C175E7" w:rsidRDefault="00C175E7" w:rsidP="00541DC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4942D28F" w14:textId="77777777" w:rsidR="00C175E7" w:rsidRDefault="00C175E7" w:rsidP="00541DC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23949370" w14:textId="77777777" w:rsidR="00C175E7" w:rsidRDefault="00C175E7" w:rsidP="00541DC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15E90136" w14:textId="77777777" w:rsidR="00C175E7" w:rsidRDefault="00C175E7" w:rsidP="00541DC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50765549" w14:textId="77777777" w:rsidR="00B70494" w:rsidRPr="007B26AD" w:rsidRDefault="0038709E" w:rsidP="00BE5810">
      <w:pPr>
        <w:jc w:val="center"/>
        <w:rPr>
          <w:rFonts w:ascii="Times New Roman" w:hAnsi="Times New Roman" w:cs="Times New Roman"/>
          <w:b/>
        </w:rPr>
      </w:pPr>
      <w:r w:rsidRPr="007B26AD">
        <w:rPr>
          <w:rFonts w:ascii="Times New Roman" w:hAnsi="Times New Roman"/>
          <w:b/>
          <w:bCs/>
          <w:iCs/>
          <w:color w:val="000000"/>
        </w:rPr>
        <w:t>Положение о п</w:t>
      </w:r>
      <w:r w:rsidR="00BE5810" w:rsidRPr="007B26AD">
        <w:rPr>
          <w:rFonts w:ascii="Times New Roman" w:hAnsi="Times New Roman"/>
          <w:b/>
          <w:bCs/>
          <w:iCs/>
          <w:color w:val="000000"/>
        </w:rPr>
        <w:t>орядк</w:t>
      </w:r>
      <w:r w:rsidRPr="007B26AD">
        <w:rPr>
          <w:rFonts w:ascii="Times New Roman" w:hAnsi="Times New Roman"/>
          <w:b/>
          <w:bCs/>
          <w:iCs/>
          <w:color w:val="000000"/>
        </w:rPr>
        <w:t>е</w:t>
      </w:r>
      <w:r w:rsidR="00BE5810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CE687A" w:rsidRPr="007B26AD">
        <w:rPr>
          <w:rFonts w:ascii="Times New Roman" w:hAnsi="Times New Roman"/>
          <w:b/>
          <w:bCs/>
          <w:iCs/>
          <w:color w:val="000000"/>
        </w:rPr>
        <w:t>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</w:t>
      </w:r>
      <w:r w:rsidR="004F292F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541DC9" w:rsidRPr="007B26AD">
        <w:rPr>
          <w:rFonts w:ascii="Times New Roman" w:hAnsi="Times New Roman"/>
          <w:b/>
          <w:bCs/>
          <w:iCs/>
          <w:color w:val="000000"/>
        </w:rPr>
        <w:t>образования,</w:t>
      </w:r>
      <w:r w:rsidR="004F292F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5D096E" w:rsidRPr="007B26AD">
        <w:rPr>
          <w:rFonts w:ascii="Times New Roman" w:hAnsi="Times New Roman" w:cs="Times New Roman"/>
          <w:b/>
        </w:rPr>
        <w:t>ординату</w:t>
      </w:r>
      <w:r w:rsidR="004F292F" w:rsidRPr="007B26AD">
        <w:rPr>
          <w:rFonts w:ascii="Times New Roman" w:hAnsi="Times New Roman" w:cs="Times New Roman"/>
          <w:b/>
        </w:rPr>
        <w:t>ры</w:t>
      </w:r>
      <w:r w:rsidR="00CE687A" w:rsidRPr="007B26AD">
        <w:rPr>
          <w:rFonts w:ascii="Times New Roman" w:hAnsi="Times New Roman"/>
          <w:b/>
          <w:bCs/>
          <w:iCs/>
          <w:color w:val="000000"/>
        </w:rPr>
        <w:t xml:space="preserve"> или среднего профессионального образования, </w:t>
      </w:r>
      <w:r w:rsidR="00E669D4" w:rsidRPr="007B26AD">
        <w:rPr>
          <w:rFonts w:ascii="Times New Roman" w:hAnsi="Times New Roman"/>
          <w:b/>
          <w:bCs/>
          <w:iCs/>
          <w:color w:val="000000"/>
        </w:rPr>
        <w:t xml:space="preserve">заключивших </w:t>
      </w:r>
      <w:r w:rsidR="00541DC9" w:rsidRPr="007B26AD">
        <w:rPr>
          <w:rFonts w:ascii="Times New Roman" w:hAnsi="Times New Roman"/>
          <w:b/>
          <w:bCs/>
          <w:iCs/>
          <w:color w:val="000000"/>
        </w:rPr>
        <w:t>Соглашение</w:t>
      </w:r>
      <w:r w:rsidR="00E669D4" w:rsidRPr="007B26AD">
        <w:rPr>
          <w:rFonts w:ascii="Times New Roman" w:hAnsi="Times New Roman"/>
          <w:b/>
          <w:bCs/>
          <w:iCs/>
          <w:color w:val="000000"/>
        </w:rPr>
        <w:t xml:space="preserve"> с администрацией Романовского муниципального района</w:t>
      </w:r>
      <w:r w:rsidR="00E669D4" w:rsidRPr="007B26AD">
        <w:rPr>
          <w:rFonts w:ascii="Times New Roman" w:hAnsi="Times New Roman"/>
          <w:bCs/>
          <w:iCs/>
          <w:color w:val="000000"/>
        </w:rPr>
        <w:t>.</w:t>
      </w:r>
      <w:r w:rsidR="00E669D4" w:rsidRPr="007B26AD">
        <w:rPr>
          <w:rFonts w:ascii="Times New Roman" w:hAnsi="Times New Roman" w:cs="Times New Roman"/>
          <w:b/>
        </w:rPr>
        <w:t xml:space="preserve"> </w:t>
      </w:r>
      <w:r w:rsidR="00B70494" w:rsidRPr="007B26AD">
        <w:rPr>
          <w:rFonts w:ascii="Times New Roman" w:hAnsi="Times New Roman" w:cs="Times New Roman"/>
          <w:b/>
        </w:rPr>
        <w:t>(далее - Порядок)</w:t>
      </w:r>
    </w:p>
    <w:p w14:paraId="66B2BB04" w14:textId="77777777" w:rsidR="00BE5810" w:rsidRPr="007B26AD" w:rsidRDefault="00B70494" w:rsidP="00BE5810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7B26AD">
        <w:rPr>
          <w:rFonts w:ascii="Times New Roman" w:hAnsi="Times New Roman" w:cs="Times New Roman"/>
          <w:b/>
        </w:rPr>
        <w:t>1. Общие положения</w:t>
      </w:r>
    </w:p>
    <w:p w14:paraId="71BD7F10" w14:textId="77777777" w:rsidR="0038709E" w:rsidRPr="007B26AD" w:rsidRDefault="00CE687A" w:rsidP="0038709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 xml:space="preserve">1. Настоящее положение разработано в соответствии с Федеральным </w:t>
      </w:r>
      <w:hyperlink r:id="rId8">
        <w:r w:rsidRPr="007B26AD">
          <w:rPr>
            <w:rFonts w:ascii="Times New Roman" w:hAnsi="Times New Roman" w:cs="Times New Roman"/>
            <w:color w:val="000000"/>
          </w:rPr>
          <w:t>законом</w:t>
        </w:r>
      </w:hyperlink>
      <w:r w:rsidRPr="007B26AD">
        <w:rPr>
          <w:rFonts w:ascii="Times New Roman" w:hAnsi="Times New Roman" w:cs="Times New Roman"/>
          <w:color w:val="000000"/>
        </w:rPr>
        <w:t xml:space="preserve"> от 06.10.2003 года № 131-ФЗ «Об общих принципах организации местного самоуправления в Российской Федерации», Федеральным законом Российской Федерации от 29.12.2012 года № 273-ФЗ «Об образовании в Российской Федерации», постановлением Правительства Российской Федерации от 26.12.2017 года № 1642 «Об утверждении государственной программы Российской Федерации «Развитие образования», постановлением Правительства Российской Федерации от 27.04.2024 года № 555 «О целевом обучении по образовательным программам среднего профессионального и высшего образования» и определяет условия и порядок 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</w:t>
      </w:r>
      <w:r w:rsidR="004F292F" w:rsidRPr="007B26AD">
        <w:rPr>
          <w:rFonts w:ascii="Times New Roman" w:hAnsi="Times New Roman" w:cs="Times New Roman"/>
          <w:color w:val="000000"/>
        </w:rPr>
        <w:t xml:space="preserve"> </w:t>
      </w:r>
      <w:r w:rsidR="00541DC9" w:rsidRPr="007B26AD">
        <w:rPr>
          <w:rFonts w:ascii="Times New Roman" w:hAnsi="Times New Roman" w:cs="Times New Roman"/>
          <w:color w:val="000000"/>
        </w:rPr>
        <w:t xml:space="preserve">образования </w:t>
      </w:r>
      <w:r w:rsidR="004F292F" w:rsidRPr="007B26AD">
        <w:rPr>
          <w:rFonts w:ascii="Times New Roman" w:hAnsi="Times New Roman" w:cs="Times New Roman"/>
          <w:color w:val="000000"/>
        </w:rPr>
        <w:t xml:space="preserve">и </w:t>
      </w:r>
      <w:r w:rsidR="005D096E" w:rsidRPr="007B26AD">
        <w:rPr>
          <w:rFonts w:ascii="Times New Roman" w:hAnsi="Times New Roman" w:cs="Times New Roman"/>
        </w:rPr>
        <w:t>ординату</w:t>
      </w:r>
      <w:r w:rsidR="004F292F" w:rsidRPr="007B26AD">
        <w:rPr>
          <w:rFonts w:ascii="Times New Roman" w:hAnsi="Times New Roman" w:cs="Times New Roman"/>
        </w:rPr>
        <w:t>ры</w:t>
      </w:r>
      <w:r w:rsidRPr="007B26AD">
        <w:rPr>
          <w:rFonts w:ascii="Times New Roman" w:hAnsi="Times New Roman" w:cs="Times New Roman"/>
          <w:color w:val="000000"/>
        </w:rPr>
        <w:t xml:space="preserve"> или среднего профессионального образования, </w:t>
      </w:r>
      <w:r w:rsidR="00E669D4" w:rsidRPr="007B26AD">
        <w:rPr>
          <w:rFonts w:ascii="Times New Roman" w:hAnsi="Times New Roman"/>
          <w:bCs/>
          <w:iCs/>
          <w:color w:val="000000"/>
        </w:rPr>
        <w:t xml:space="preserve">заключивших </w:t>
      </w:r>
      <w:r w:rsidR="00541DC9" w:rsidRPr="007B26AD">
        <w:rPr>
          <w:rFonts w:ascii="Times New Roman" w:hAnsi="Times New Roman"/>
          <w:bCs/>
          <w:iCs/>
          <w:color w:val="000000"/>
        </w:rPr>
        <w:t>Соглашения</w:t>
      </w:r>
      <w:r w:rsidR="00E669D4" w:rsidRPr="007B26AD">
        <w:rPr>
          <w:rFonts w:ascii="Times New Roman" w:hAnsi="Times New Roman"/>
          <w:bCs/>
          <w:iCs/>
          <w:color w:val="000000"/>
        </w:rPr>
        <w:t xml:space="preserve"> с администрацией Романовского муниципального района</w:t>
      </w:r>
      <w:r w:rsidR="00E669D4" w:rsidRPr="007B26AD">
        <w:rPr>
          <w:rFonts w:ascii="Times New Roman" w:hAnsi="Times New Roman" w:cs="Times New Roman"/>
          <w:color w:val="000000"/>
        </w:rPr>
        <w:t xml:space="preserve"> </w:t>
      </w:r>
      <w:r w:rsidRPr="007B26AD">
        <w:rPr>
          <w:rFonts w:ascii="Times New Roman" w:hAnsi="Times New Roman" w:cs="Times New Roman"/>
          <w:color w:val="000000"/>
        </w:rPr>
        <w:t xml:space="preserve">(далее также – </w:t>
      </w:r>
      <w:r w:rsidR="00541DC9" w:rsidRPr="007B26AD">
        <w:rPr>
          <w:rFonts w:ascii="Times New Roman" w:hAnsi="Times New Roman" w:cs="Times New Roman"/>
          <w:color w:val="000000"/>
        </w:rPr>
        <w:t xml:space="preserve">соглашение; </w:t>
      </w:r>
      <w:r w:rsidRPr="007B26AD">
        <w:rPr>
          <w:rFonts w:ascii="Times New Roman" w:hAnsi="Times New Roman" w:cs="Times New Roman"/>
          <w:color w:val="000000"/>
        </w:rPr>
        <w:t>положение; гражданин; целевое обучение; дополнительные меры поддержки).</w:t>
      </w:r>
    </w:p>
    <w:p w14:paraId="0DC07743" w14:textId="77777777" w:rsidR="0038709E" w:rsidRPr="007B26AD" w:rsidRDefault="00CE687A" w:rsidP="0038709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 xml:space="preserve">2. Условием предоставления дополнительных мер поддержки является </w:t>
      </w:r>
      <w:r w:rsidR="003600A7" w:rsidRPr="007B26AD">
        <w:rPr>
          <w:rFonts w:ascii="Times New Roman" w:hAnsi="Times New Roman" w:cs="Times New Roman"/>
          <w:color w:val="000000"/>
        </w:rPr>
        <w:t xml:space="preserve">заключение гражданином с государственным учреждением здравоохранения на территории Романовского муниципального района договора о целевом обучении, а также </w:t>
      </w:r>
      <w:r w:rsidRPr="007B26AD">
        <w:rPr>
          <w:rFonts w:ascii="Times New Roman" w:hAnsi="Times New Roman" w:cs="Times New Roman"/>
          <w:color w:val="000000"/>
        </w:rPr>
        <w:t xml:space="preserve">заключение гражданином </w:t>
      </w:r>
      <w:r w:rsidR="00E669D4" w:rsidRPr="007B26AD">
        <w:rPr>
          <w:rFonts w:ascii="Times New Roman" w:hAnsi="Times New Roman"/>
          <w:bCs/>
          <w:iCs/>
          <w:color w:val="000000"/>
        </w:rPr>
        <w:t xml:space="preserve"> </w:t>
      </w:r>
      <w:r w:rsidR="00541DC9" w:rsidRPr="007B26AD">
        <w:rPr>
          <w:rFonts w:ascii="Times New Roman" w:hAnsi="Times New Roman"/>
          <w:bCs/>
          <w:iCs/>
          <w:color w:val="000000"/>
        </w:rPr>
        <w:t>Соглашения</w:t>
      </w:r>
      <w:r w:rsidR="00D435BF" w:rsidRPr="007B26AD">
        <w:rPr>
          <w:rFonts w:ascii="Times New Roman" w:hAnsi="Times New Roman"/>
          <w:bCs/>
          <w:iCs/>
          <w:color w:val="000000"/>
        </w:rPr>
        <w:t xml:space="preserve"> (Приложение к Положению 1 и 2)</w:t>
      </w:r>
      <w:r w:rsidR="00E669D4" w:rsidRPr="007B26AD">
        <w:rPr>
          <w:rFonts w:ascii="Times New Roman" w:hAnsi="Times New Roman"/>
          <w:bCs/>
          <w:iCs/>
          <w:color w:val="000000"/>
        </w:rPr>
        <w:t xml:space="preserve"> с администрацией Романовского муниципального района</w:t>
      </w:r>
      <w:r w:rsidRPr="007B26AD">
        <w:rPr>
          <w:rFonts w:ascii="Times New Roman" w:hAnsi="Times New Roman" w:cs="Times New Roman"/>
          <w:color w:val="000000"/>
        </w:rPr>
        <w:t>.</w:t>
      </w:r>
    </w:p>
    <w:p w14:paraId="2BABEEED" w14:textId="77777777" w:rsidR="003103DE" w:rsidRPr="007B26AD" w:rsidRDefault="00CE687A" w:rsidP="003103D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3. Гражданам, обучающимся по медицинским специальностям в образовательных организациях, реализующих образовательные программы высшего</w:t>
      </w:r>
      <w:r w:rsidR="00BE763A" w:rsidRPr="007B26AD">
        <w:rPr>
          <w:rFonts w:ascii="Times New Roman" w:hAnsi="Times New Roman" w:cs="Times New Roman"/>
          <w:color w:val="000000"/>
        </w:rPr>
        <w:t xml:space="preserve"> образования</w:t>
      </w:r>
      <w:r w:rsidR="004F292F" w:rsidRPr="007B26AD">
        <w:rPr>
          <w:rFonts w:ascii="Times New Roman" w:hAnsi="Times New Roman" w:cs="Times New Roman"/>
          <w:color w:val="000000"/>
        </w:rPr>
        <w:t xml:space="preserve"> и ординат</w:t>
      </w:r>
      <w:r w:rsidR="005D096E" w:rsidRPr="007B26AD">
        <w:rPr>
          <w:rFonts w:ascii="Times New Roman" w:hAnsi="Times New Roman" w:cs="Times New Roman"/>
          <w:color w:val="000000"/>
        </w:rPr>
        <w:t>у</w:t>
      </w:r>
      <w:r w:rsidR="004F292F" w:rsidRPr="007B26AD">
        <w:rPr>
          <w:rFonts w:ascii="Times New Roman" w:hAnsi="Times New Roman" w:cs="Times New Roman"/>
          <w:color w:val="000000"/>
        </w:rPr>
        <w:t>ры</w:t>
      </w:r>
      <w:r w:rsidRPr="007B26AD">
        <w:rPr>
          <w:rFonts w:ascii="Times New Roman" w:hAnsi="Times New Roman" w:cs="Times New Roman"/>
          <w:color w:val="000000"/>
        </w:rPr>
        <w:t xml:space="preserve"> или среднего профессионального образования на основании договора о целевом обучении, </w:t>
      </w:r>
      <w:r w:rsidR="00E669D4" w:rsidRPr="007B26AD">
        <w:rPr>
          <w:rFonts w:ascii="Times New Roman" w:hAnsi="Times New Roman"/>
          <w:bCs/>
          <w:iCs/>
          <w:color w:val="000000"/>
        </w:rPr>
        <w:t xml:space="preserve">заключивших </w:t>
      </w:r>
      <w:r w:rsidR="00BE763A" w:rsidRPr="007B26AD">
        <w:rPr>
          <w:rFonts w:ascii="Times New Roman" w:hAnsi="Times New Roman"/>
          <w:bCs/>
          <w:iCs/>
          <w:color w:val="000000"/>
        </w:rPr>
        <w:t>Соглашение</w:t>
      </w:r>
      <w:r w:rsidR="00E669D4" w:rsidRPr="007B26AD">
        <w:rPr>
          <w:rFonts w:ascii="Times New Roman" w:hAnsi="Times New Roman"/>
          <w:bCs/>
          <w:iCs/>
          <w:color w:val="000000"/>
        </w:rPr>
        <w:t xml:space="preserve"> с администрацией Романовского муниципального района</w:t>
      </w:r>
      <w:r w:rsidRPr="007B26AD">
        <w:rPr>
          <w:rFonts w:ascii="Times New Roman" w:hAnsi="Times New Roman" w:cs="Times New Roman"/>
          <w:color w:val="000000"/>
        </w:rPr>
        <w:t>, предоставляются следующие дополнительные меры поддержки:</w:t>
      </w:r>
    </w:p>
    <w:p w14:paraId="7DF9CCAA" w14:textId="77777777" w:rsidR="003103DE" w:rsidRPr="007B26AD" w:rsidRDefault="00CE687A" w:rsidP="003103D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3.1. Гражданам, обучающимся по медицинским специальностям в образовательных организациях, реализующих образовательные программы высшего образования</w:t>
      </w:r>
      <w:r w:rsidR="004F292F" w:rsidRPr="007B26AD">
        <w:rPr>
          <w:rFonts w:ascii="Times New Roman" w:hAnsi="Times New Roman" w:cs="Times New Roman"/>
          <w:color w:val="000000"/>
        </w:rPr>
        <w:t xml:space="preserve"> и  </w:t>
      </w:r>
      <w:r w:rsidR="00BE763A" w:rsidRPr="007B26AD">
        <w:rPr>
          <w:rFonts w:ascii="Times New Roman" w:hAnsi="Times New Roman" w:cs="Times New Roman"/>
          <w:color w:val="000000"/>
        </w:rPr>
        <w:t xml:space="preserve">программы </w:t>
      </w:r>
      <w:r w:rsidR="004F292F" w:rsidRPr="007B26AD">
        <w:rPr>
          <w:rFonts w:ascii="Times New Roman" w:hAnsi="Times New Roman" w:cs="Times New Roman"/>
          <w:color w:val="000000"/>
        </w:rPr>
        <w:t>ординатуры</w:t>
      </w:r>
      <w:r w:rsidRPr="007B26AD">
        <w:rPr>
          <w:rFonts w:ascii="Times New Roman" w:hAnsi="Times New Roman" w:cs="Times New Roman"/>
          <w:color w:val="000000"/>
        </w:rPr>
        <w:t xml:space="preserve">, заключившим договор о целевом обучении </w:t>
      </w:r>
      <w:r w:rsidR="00BE763A" w:rsidRPr="007B26AD">
        <w:rPr>
          <w:rFonts w:ascii="Times New Roman" w:hAnsi="Times New Roman" w:cs="Times New Roman"/>
          <w:color w:val="000000"/>
        </w:rPr>
        <w:t>с государственным учреждением здравоохранения, расположенным на территории Романовского муниципального района Саратовской области,</w:t>
      </w:r>
      <w:r w:rsidR="00BE763A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BE763A" w:rsidRPr="007B26AD">
        <w:rPr>
          <w:rFonts w:ascii="Times New Roman" w:hAnsi="Times New Roman" w:cs="Times New Roman"/>
          <w:color w:val="000000"/>
        </w:rPr>
        <w:t>а также</w:t>
      </w:r>
      <w:r w:rsidR="00BE763A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4F292F" w:rsidRPr="007B26AD">
        <w:rPr>
          <w:rFonts w:ascii="Times New Roman" w:hAnsi="Times New Roman" w:cs="Times New Roman"/>
        </w:rPr>
        <w:t>заключенного</w:t>
      </w:r>
      <w:r w:rsidR="00BE763A" w:rsidRPr="007B26AD">
        <w:rPr>
          <w:rFonts w:ascii="Times New Roman" w:hAnsi="Times New Roman" w:cs="Times New Roman"/>
        </w:rPr>
        <w:t xml:space="preserve"> Соглашения</w:t>
      </w:r>
      <w:r w:rsidR="004F292F" w:rsidRPr="007B26AD">
        <w:rPr>
          <w:rFonts w:ascii="Times New Roman" w:hAnsi="Times New Roman" w:cs="Times New Roman"/>
        </w:rPr>
        <w:t xml:space="preserve"> </w:t>
      </w:r>
      <w:r w:rsidR="004F292F" w:rsidRPr="007B26AD">
        <w:rPr>
          <w:rFonts w:ascii="Times New Roman" w:hAnsi="Times New Roman"/>
          <w:bCs/>
          <w:iCs/>
          <w:color w:val="000000"/>
        </w:rPr>
        <w:t>с администрацией Романовского муниципального района</w:t>
      </w:r>
      <w:r w:rsidRPr="007B26AD">
        <w:rPr>
          <w:rFonts w:ascii="Times New Roman" w:hAnsi="Times New Roman" w:cs="Times New Roman"/>
          <w:color w:val="000000"/>
        </w:rPr>
        <w:t>, назначается</w:t>
      </w:r>
      <w:r w:rsidR="00BA388E" w:rsidRPr="007B26AD">
        <w:rPr>
          <w:rFonts w:ascii="Times New Roman" w:hAnsi="Times New Roman" w:cs="Times New Roman"/>
          <w:color w:val="000000"/>
        </w:rPr>
        <w:t xml:space="preserve"> мера материального стимулирования (далее по тексту</w:t>
      </w:r>
      <w:r w:rsidRPr="007B26AD">
        <w:rPr>
          <w:rFonts w:ascii="Times New Roman" w:hAnsi="Times New Roman" w:cs="Times New Roman"/>
          <w:color w:val="000000"/>
        </w:rPr>
        <w:t xml:space="preserve"> </w:t>
      </w:r>
      <w:r w:rsidR="00BA388E" w:rsidRPr="007B26AD">
        <w:rPr>
          <w:rFonts w:ascii="Times New Roman" w:hAnsi="Times New Roman" w:cs="Times New Roman"/>
          <w:color w:val="000000"/>
        </w:rPr>
        <w:t>«</w:t>
      </w:r>
      <w:r w:rsidRPr="007B26AD">
        <w:rPr>
          <w:rFonts w:ascii="Times New Roman" w:hAnsi="Times New Roman" w:cs="Times New Roman"/>
          <w:color w:val="000000"/>
        </w:rPr>
        <w:t>стипендия</w:t>
      </w:r>
      <w:r w:rsidR="00BA388E" w:rsidRPr="007B26AD">
        <w:rPr>
          <w:rFonts w:ascii="Times New Roman" w:hAnsi="Times New Roman" w:cs="Times New Roman"/>
          <w:color w:val="000000"/>
        </w:rPr>
        <w:t>»)</w:t>
      </w:r>
      <w:r w:rsidRPr="007B26AD">
        <w:rPr>
          <w:rFonts w:ascii="Times New Roman" w:hAnsi="Times New Roman" w:cs="Times New Roman"/>
          <w:color w:val="000000"/>
        </w:rPr>
        <w:t xml:space="preserve">: </w:t>
      </w:r>
    </w:p>
    <w:p w14:paraId="732D9C67" w14:textId="77777777" w:rsidR="003103DE" w:rsidRPr="007B26AD" w:rsidRDefault="00CE687A" w:rsidP="003103D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 xml:space="preserve">в размере </w:t>
      </w:r>
      <w:r w:rsidR="003103DE" w:rsidRPr="007B26AD">
        <w:rPr>
          <w:rFonts w:ascii="Times New Roman" w:hAnsi="Times New Roman" w:cs="Times New Roman"/>
          <w:color w:val="000000"/>
        </w:rPr>
        <w:t>5000</w:t>
      </w:r>
      <w:r w:rsidRPr="007B26AD">
        <w:rPr>
          <w:rFonts w:ascii="Times New Roman" w:hAnsi="Times New Roman" w:cs="Times New Roman"/>
          <w:color w:val="000000"/>
        </w:rPr>
        <w:t xml:space="preserve"> </w:t>
      </w:r>
      <w:r w:rsidR="00B418C6" w:rsidRPr="007B26AD">
        <w:rPr>
          <w:rFonts w:ascii="Times New Roman" w:hAnsi="Times New Roman" w:cs="Times New Roman"/>
          <w:color w:val="000000"/>
        </w:rPr>
        <w:t xml:space="preserve">(пять тысяч) </w:t>
      </w:r>
      <w:r w:rsidRPr="007B26AD">
        <w:rPr>
          <w:rFonts w:ascii="Times New Roman" w:hAnsi="Times New Roman" w:cs="Times New Roman"/>
          <w:color w:val="000000"/>
        </w:rPr>
        <w:t xml:space="preserve">рублей в месяц </w:t>
      </w:r>
    </w:p>
    <w:p w14:paraId="37D604FE" w14:textId="77777777" w:rsidR="003103DE" w:rsidRPr="007B26AD" w:rsidRDefault="00CE687A" w:rsidP="003103D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 xml:space="preserve">- в период с начала учебного года до прохождения </w:t>
      </w:r>
      <w:r w:rsidR="003103DE" w:rsidRPr="007B26AD">
        <w:rPr>
          <w:rFonts w:ascii="Times New Roman" w:hAnsi="Times New Roman" w:cs="Times New Roman"/>
          <w:color w:val="000000"/>
        </w:rPr>
        <w:t>первой промежуточной аттестации;</w:t>
      </w:r>
    </w:p>
    <w:p w14:paraId="288A5B91" w14:textId="4B2A2A08" w:rsidR="003103DE" w:rsidRPr="007B26AD" w:rsidRDefault="003103DE" w:rsidP="003103D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 xml:space="preserve">- </w:t>
      </w:r>
      <w:r w:rsidR="00CE687A" w:rsidRPr="007B26AD">
        <w:rPr>
          <w:rFonts w:ascii="Times New Roman" w:hAnsi="Times New Roman" w:cs="Times New Roman"/>
          <w:color w:val="000000"/>
        </w:rPr>
        <w:t>после прохождения первой промежуточной аттестации до завершения освоения гражданином образовательной программы</w:t>
      </w:r>
      <w:r w:rsidRPr="007B26AD">
        <w:rPr>
          <w:rFonts w:ascii="Times New Roman" w:hAnsi="Times New Roman" w:cs="Times New Roman"/>
          <w:color w:val="000000"/>
        </w:rPr>
        <w:t xml:space="preserve"> при условии </w:t>
      </w:r>
      <w:r w:rsidR="00CE687A" w:rsidRPr="007B26AD">
        <w:rPr>
          <w:rFonts w:ascii="Times New Roman" w:hAnsi="Times New Roman" w:cs="Times New Roman"/>
          <w:color w:val="000000"/>
        </w:rPr>
        <w:t xml:space="preserve">успешного прохождения первой и последующих промежуточных аттестаций по окончании учебных семестров при наличии оценок успеваемости «хорошо» и (или) «отлично» по всем учебным предметам, </w:t>
      </w:r>
      <w:proofErr w:type="spellStart"/>
      <w:r w:rsidR="00CE687A" w:rsidRPr="007B26AD">
        <w:rPr>
          <w:rFonts w:ascii="Times New Roman" w:hAnsi="Times New Roman" w:cs="Times New Roman"/>
          <w:color w:val="000000"/>
        </w:rPr>
        <w:t>изуч</w:t>
      </w:r>
      <w:r w:rsidR="001C7C81">
        <w:rPr>
          <w:rFonts w:ascii="Times New Roman" w:hAnsi="Times New Roman" w:cs="Times New Roman"/>
          <w:color w:val="000000"/>
        </w:rPr>
        <w:t>а</w:t>
      </w:r>
      <w:r w:rsidR="00CE687A" w:rsidRPr="007B26AD">
        <w:rPr>
          <w:rFonts w:ascii="Times New Roman" w:hAnsi="Times New Roman" w:cs="Times New Roman"/>
          <w:color w:val="000000"/>
        </w:rPr>
        <w:t>вши</w:t>
      </w:r>
      <w:r w:rsidR="00707A97" w:rsidRPr="007B26AD">
        <w:rPr>
          <w:rFonts w:ascii="Times New Roman" w:hAnsi="Times New Roman" w:cs="Times New Roman"/>
          <w:color w:val="000000"/>
        </w:rPr>
        <w:t>х</w:t>
      </w:r>
      <w:r w:rsidR="00CE687A" w:rsidRPr="007B26AD">
        <w:rPr>
          <w:rFonts w:ascii="Times New Roman" w:hAnsi="Times New Roman" w:cs="Times New Roman"/>
          <w:color w:val="000000"/>
        </w:rPr>
        <w:t>ся</w:t>
      </w:r>
      <w:proofErr w:type="spellEnd"/>
      <w:r w:rsidR="00CE687A" w:rsidRPr="007B26AD">
        <w:rPr>
          <w:rFonts w:ascii="Times New Roman" w:hAnsi="Times New Roman" w:cs="Times New Roman"/>
          <w:color w:val="000000"/>
        </w:rPr>
        <w:t xml:space="preserve"> в семестре в соответствии с учебным планом, подтвержденных документом образовательной организации, в которой гражданин проходит обучение.</w:t>
      </w:r>
    </w:p>
    <w:p w14:paraId="5EE7949A" w14:textId="77777777" w:rsidR="00CE687A" w:rsidRPr="007B26AD" w:rsidRDefault="00CE687A" w:rsidP="003103D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  <w:color w:val="000000"/>
        </w:rPr>
        <w:t xml:space="preserve">3.2. Гражданам, обучающимся по медицинским специальностям в образовательных организациях, реализующих образовательные программы среднего профессионального образования, и заключившим договор о целевом обучении </w:t>
      </w:r>
      <w:r w:rsidR="00BE763A" w:rsidRPr="007B26AD">
        <w:rPr>
          <w:rFonts w:ascii="Times New Roman" w:hAnsi="Times New Roman" w:cs="Times New Roman"/>
          <w:color w:val="000000"/>
        </w:rPr>
        <w:t>с государственным учреждением здравоохранения, расположенным на территории Романовского муниципального района Саратовской области,</w:t>
      </w:r>
      <w:r w:rsidR="00BE763A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BE763A" w:rsidRPr="007B26AD">
        <w:rPr>
          <w:rFonts w:ascii="Times New Roman" w:hAnsi="Times New Roman" w:cs="Times New Roman"/>
          <w:color w:val="000000"/>
        </w:rPr>
        <w:t>а также</w:t>
      </w:r>
      <w:r w:rsidR="00BE763A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BE763A" w:rsidRPr="007B26AD">
        <w:rPr>
          <w:rFonts w:ascii="Times New Roman" w:hAnsi="Times New Roman" w:cs="Times New Roman"/>
        </w:rPr>
        <w:lastRenderedPageBreak/>
        <w:t xml:space="preserve">заключенного Соглашения </w:t>
      </w:r>
      <w:r w:rsidR="00BE763A" w:rsidRPr="007B26AD">
        <w:rPr>
          <w:rFonts w:ascii="Times New Roman" w:hAnsi="Times New Roman"/>
          <w:bCs/>
          <w:iCs/>
          <w:color w:val="000000"/>
        </w:rPr>
        <w:t>с администрацией Романовского муниципального района</w:t>
      </w:r>
      <w:r w:rsidRPr="007B26AD">
        <w:rPr>
          <w:rFonts w:ascii="Times New Roman" w:hAnsi="Times New Roman" w:cs="Times New Roman"/>
        </w:rPr>
        <w:t xml:space="preserve">, назначается стипендия: </w:t>
      </w:r>
    </w:p>
    <w:p w14:paraId="753CCA5C" w14:textId="77777777" w:rsidR="003103DE" w:rsidRPr="007B26AD" w:rsidRDefault="003103DE" w:rsidP="003103D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 xml:space="preserve">в размере 2500 </w:t>
      </w:r>
      <w:r w:rsidR="00B418C6" w:rsidRPr="007B26AD">
        <w:rPr>
          <w:rFonts w:ascii="Times New Roman" w:hAnsi="Times New Roman" w:cs="Times New Roman"/>
          <w:color w:val="000000"/>
        </w:rPr>
        <w:t xml:space="preserve">(две тысячи пятьсот) </w:t>
      </w:r>
      <w:r w:rsidRPr="007B26AD">
        <w:rPr>
          <w:rFonts w:ascii="Times New Roman" w:hAnsi="Times New Roman" w:cs="Times New Roman"/>
          <w:color w:val="000000"/>
        </w:rPr>
        <w:t xml:space="preserve">рублей в месяц </w:t>
      </w:r>
    </w:p>
    <w:p w14:paraId="382C1346" w14:textId="77777777" w:rsidR="003103DE" w:rsidRPr="007B26AD" w:rsidRDefault="003103DE" w:rsidP="003103DE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- в период с начала учебного года до прохождения первой промежуточной аттестации;</w:t>
      </w:r>
    </w:p>
    <w:p w14:paraId="0DEC34FB" w14:textId="77777777" w:rsidR="00FD2B26" w:rsidRPr="007B26AD" w:rsidRDefault="003103DE" w:rsidP="00FD2B26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 xml:space="preserve">- после прохождения первой промежуточной аттестации до завершения освоения гражданином образовательной программы при условии успешного прохождения первой и последующих промежуточных аттестаций по окончании учебных семестров при наличии оценок успеваемости «хорошо» и (или) «отлично» по всем учебным предметам, </w:t>
      </w:r>
      <w:proofErr w:type="spellStart"/>
      <w:r w:rsidRPr="007B26AD">
        <w:rPr>
          <w:rFonts w:ascii="Times New Roman" w:hAnsi="Times New Roman" w:cs="Times New Roman"/>
          <w:color w:val="000000"/>
        </w:rPr>
        <w:t>изучавшимся</w:t>
      </w:r>
      <w:proofErr w:type="spellEnd"/>
      <w:r w:rsidRPr="007B26AD">
        <w:rPr>
          <w:rFonts w:ascii="Times New Roman" w:hAnsi="Times New Roman" w:cs="Times New Roman"/>
          <w:color w:val="000000"/>
        </w:rPr>
        <w:t xml:space="preserve"> в семестре в соответствии с учебным планом, подтвержденных документом образовательной организации, в которой гражданин проходит обучение.</w:t>
      </w:r>
      <w:r w:rsidR="00FD2B26" w:rsidRPr="007B26AD">
        <w:rPr>
          <w:rFonts w:ascii="Times New Roman" w:hAnsi="Times New Roman" w:cs="Times New Roman"/>
          <w:color w:val="000000"/>
        </w:rPr>
        <w:t xml:space="preserve"> </w:t>
      </w:r>
    </w:p>
    <w:p w14:paraId="39B93EC6" w14:textId="77777777" w:rsidR="00FD2B26" w:rsidRPr="007B26AD" w:rsidRDefault="00FD087E" w:rsidP="006625C5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3.3 Дополнительные меры социальной поддержки:</w:t>
      </w:r>
    </w:p>
    <w:p w14:paraId="12AA179C" w14:textId="77777777" w:rsidR="00FD087E" w:rsidRPr="007B26AD" w:rsidRDefault="00FD087E" w:rsidP="001C7C81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3.3.1.</w:t>
      </w:r>
      <w:r w:rsidR="00FD2B26" w:rsidRPr="007B26AD">
        <w:rPr>
          <w:rFonts w:ascii="Times New Roman" w:hAnsi="Times New Roman" w:cs="Times New Roman"/>
          <w:color w:val="000000"/>
        </w:rPr>
        <w:t xml:space="preserve"> </w:t>
      </w:r>
      <w:r w:rsidRPr="007B26AD">
        <w:rPr>
          <w:rFonts w:ascii="Times New Roman" w:hAnsi="Times New Roman" w:cs="Times New Roman"/>
          <w:color w:val="000000"/>
        </w:rPr>
        <w:t xml:space="preserve"> студентам, обучающимся по целевому направлению по медицинским специальностям:</w:t>
      </w:r>
    </w:p>
    <w:p w14:paraId="225881CF" w14:textId="77777777" w:rsidR="00FD087E" w:rsidRPr="007B26AD" w:rsidRDefault="00C175E7" w:rsidP="001C7C81">
      <w:pPr>
        <w:pStyle w:val="24"/>
        <w:shd w:val="clear" w:color="auto" w:fill="auto"/>
        <w:tabs>
          <w:tab w:val="left" w:pos="1136"/>
        </w:tabs>
        <w:spacing w:before="0" w:after="0" w:line="240" w:lineRule="auto"/>
        <w:rPr>
          <w:sz w:val="22"/>
          <w:szCs w:val="22"/>
        </w:rPr>
      </w:pPr>
      <w:r w:rsidRPr="007B26AD">
        <w:rPr>
          <w:color w:val="000000"/>
          <w:sz w:val="22"/>
          <w:szCs w:val="22"/>
          <w:lang w:bidi="ru-RU"/>
        </w:rPr>
        <w:t xml:space="preserve">         </w:t>
      </w:r>
      <w:r w:rsidR="00FD2B26" w:rsidRPr="007B26AD">
        <w:rPr>
          <w:color w:val="000000"/>
          <w:sz w:val="22"/>
          <w:szCs w:val="22"/>
          <w:lang w:bidi="ru-RU"/>
        </w:rPr>
        <w:t xml:space="preserve">- </w:t>
      </w:r>
      <w:r w:rsidR="00FD087E" w:rsidRPr="007B26AD">
        <w:rPr>
          <w:color w:val="000000"/>
          <w:sz w:val="22"/>
          <w:szCs w:val="22"/>
          <w:lang w:bidi="ru-RU"/>
        </w:rPr>
        <w:t xml:space="preserve">бесплатное посещение бассейнов, спортивных залов </w:t>
      </w:r>
      <w:r w:rsidR="00D33F17" w:rsidRPr="007B26AD">
        <w:rPr>
          <w:color w:val="000000"/>
          <w:sz w:val="22"/>
          <w:szCs w:val="22"/>
          <w:lang w:bidi="ru-RU"/>
        </w:rPr>
        <w:t xml:space="preserve">Романовского района </w:t>
      </w:r>
      <w:r w:rsidR="00D33F17" w:rsidRPr="007B26AD">
        <w:rPr>
          <w:rFonts w:ascii="PT Astra Serif" w:hAnsi="PT Astra Serif"/>
          <w:color w:val="000000"/>
          <w:sz w:val="22"/>
          <w:szCs w:val="22"/>
        </w:rPr>
        <w:t>в период прохождения практики в их нерабочее время</w:t>
      </w:r>
      <w:r w:rsidR="00FD087E" w:rsidRPr="007B26AD">
        <w:rPr>
          <w:color w:val="000000"/>
          <w:sz w:val="22"/>
          <w:szCs w:val="22"/>
          <w:lang w:bidi="ru-RU"/>
        </w:rPr>
        <w:t>;</w:t>
      </w:r>
    </w:p>
    <w:p w14:paraId="38789646" w14:textId="77777777" w:rsidR="00D33F17" w:rsidRPr="007B26AD" w:rsidRDefault="00C175E7" w:rsidP="001C7C81">
      <w:pPr>
        <w:pStyle w:val="24"/>
        <w:shd w:val="clear" w:color="auto" w:fill="auto"/>
        <w:tabs>
          <w:tab w:val="left" w:pos="1141"/>
        </w:tabs>
        <w:spacing w:before="0" w:after="0" w:line="240" w:lineRule="auto"/>
        <w:rPr>
          <w:rFonts w:ascii="PT Astra Serif" w:hAnsi="PT Astra Serif"/>
          <w:color w:val="000000"/>
          <w:sz w:val="22"/>
          <w:szCs w:val="22"/>
        </w:rPr>
      </w:pPr>
      <w:r w:rsidRPr="007B26AD">
        <w:rPr>
          <w:color w:val="000000"/>
          <w:sz w:val="22"/>
          <w:szCs w:val="22"/>
          <w:lang w:bidi="ru-RU"/>
        </w:rPr>
        <w:t xml:space="preserve">          </w:t>
      </w:r>
      <w:r w:rsidR="00FD2B26" w:rsidRPr="007B26AD">
        <w:rPr>
          <w:color w:val="000000"/>
          <w:sz w:val="22"/>
          <w:szCs w:val="22"/>
          <w:lang w:bidi="ru-RU"/>
        </w:rPr>
        <w:t xml:space="preserve">- </w:t>
      </w:r>
      <w:r w:rsidR="00D33F17" w:rsidRPr="007B26AD">
        <w:rPr>
          <w:rFonts w:ascii="PT Astra Serif" w:hAnsi="PT Astra Serif"/>
          <w:color w:val="000000"/>
          <w:sz w:val="22"/>
          <w:szCs w:val="22"/>
        </w:rPr>
        <w:t>оплата проезда от места нахождения образовательной организации к месту прохождения практики;</w:t>
      </w:r>
    </w:p>
    <w:p w14:paraId="0529DE7D" w14:textId="77777777" w:rsidR="00FD087E" w:rsidRPr="007B26AD" w:rsidRDefault="00C175E7" w:rsidP="001C7C81">
      <w:pPr>
        <w:pStyle w:val="24"/>
        <w:shd w:val="clear" w:color="auto" w:fill="auto"/>
        <w:tabs>
          <w:tab w:val="left" w:pos="1141"/>
        </w:tabs>
        <w:spacing w:before="0" w:after="0" w:line="240" w:lineRule="auto"/>
        <w:rPr>
          <w:sz w:val="22"/>
          <w:szCs w:val="22"/>
        </w:rPr>
      </w:pPr>
      <w:r w:rsidRPr="007B26AD">
        <w:rPr>
          <w:rFonts w:ascii="PT Astra Serif" w:hAnsi="PT Astra Serif"/>
          <w:color w:val="000000"/>
          <w:sz w:val="22"/>
          <w:szCs w:val="22"/>
        </w:rPr>
        <w:t xml:space="preserve">           </w:t>
      </w:r>
      <w:r w:rsidR="00D33F17" w:rsidRPr="007B26AD">
        <w:rPr>
          <w:rFonts w:ascii="PT Astra Serif" w:hAnsi="PT Astra Serif"/>
          <w:color w:val="000000"/>
          <w:sz w:val="22"/>
          <w:szCs w:val="22"/>
        </w:rPr>
        <w:t>-</w:t>
      </w:r>
      <w:r w:rsidR="004803B5" w:rsidRPr="007B26AD">
        <w:rPr>
          <w:color w:val="000000"/>
          <w:sz w:val="22"/>
          <w:szCs w:val="22"/>
          <w:lang w:bidi="ru-RU"/>
        </w:rPr>
        <w:t xml:space="preserve"> </w:t>
      </w:r>
      <w:r w:rsidR="00D33F17" w:rsidRPr="007B26AD">
        <w:rPr>
          <w:rFonts w:ascii="PT Astra Serif" w:hAnsi="PT Astra Serif"/>
          <w:color w:val="000000"/>
          <w:sz w:val="22"/>
          <w:szCs w:val="22"/>
        </w:rPr>
        <w:t>компенсация расходов на оплату стоимости найма жилого помещения в период прохождения практики для иногородних обучающихся граждан</w:t>
      </w:r>
      <w:r w:rsidR="00D33F17" w:rsidRPr="007B26AD">
        <w:rPr>
          <w:color w:val="000000"/>
          <w:sz w:val="22"/>
          <w:szCs w:val="22"/>
          <w:lang w:bidi="ru-RU"/>
        </w:rPr>
        <w:t xml:space="preserve">  </w:t>
      </w:r>
      <w:r w:rsidR="00FD087E" w:rsidRPr="007B26AD">
        <w:rPr>
          <w:color w:val="000000"/>
          <w:sz w:val="22"/>
          <w:szCs w:val="22"/>
          <w:lang w:bidi="ru-RU"/>
        </w:rPr>
        <w:t>на время ее прохождения;</w:t>
      </w:r>
    </w:p>
    <w:p w14:paraId="324919D5" w14:textId="77777777" w:rsidR="00FD2B26" w:rsidRPr="007B26AD" w:rsidRDefault="00C175E7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color w:val="000000"/>
          <w:sz w:val="22"/>
          <w:szCs w:val="22"/>
          <w:lang w:bidi="ru-RU"/>
        </w:rPr>
      </w:pPr>
      <w:r w:rsidRPr="007B26AD">
        <w:rPr>
          <w:color w:val="000000"/>
          <w:sz w:val="22"/>
          <w:szCs w:val="22"/>
          <w:lang w:bidi="ru-RU"/>
        </w:rPr>
        <w:t xml:space="preserve">          </w:t>
      </w:r>
      <w:r w:rsidR="00FD2B26" w:rsidRPr="007B26AD">
        <w:rPr>
          <w:color w:val="000000"/>
          <w:sz w:val="22"/>
          <w:szCs w:val="22"/>
          <w:lang w:bidi="ru-RU"/>
        </w:rPr>
        <w:t xml:space="preserve">- </w:t>
      </w:r>
      <w:r w:rsidR="00FD087E" w:rsidRPr="007B26AD">
        <w:rPr>
          <w:color w:val="000000"/>
          <w:sz w:val="22"/>
          <w:szCs w:val="22"/>
          <w:lang w:bidi="ru-RU"/>
        </w:rPr>
        <w:t>единовременная выплата на приобретение учебно-методической литературы</w:t>
      </w:r>
      <w:r w:rsidR="00B418C6" w:rsidRPr="007B26AD">
        <w:rPr>
          <w:color w:val="000000"/>
          <w:sz w:val="22"/>
          <w:szCs w:val="22"/>
          <w:lang w:bidi="ru-RU"/>
        </w:rPr>
        <w:t xml:space="preserve"> (в следующих размерах на одного обучающегося</w:t>
      </w:r>
      <w:r w:rsidR="00AF3650" w:rsidRPr="007B26AD">
        <w:rPr>
          <w:color w:val="000000"/>
          <w:sz w:val="22"/>
          <w:szCs w:val="22"/>
          <w:lang w:bidi="ru-RU"/>
        </w:rPr>
        <w:t xml:space="preserve"> один раз в год</w:t>
      </w:r>
      <w:r w:rsidR="00B418C6" w:rsidRPr="007B26AD">
        <w:rPr>
          <w:color w:val="000000"/>
          <w:sz w:val="22"/>
          <w:szCs w:val="22"/>
          <w:lang w:bidi="ru-RU"/>
        </w:rPr>
        <w:t xml:space="preserve">: по </w:t>
      </w:r>
      <w:r w:rsidR="00B418C6" w:rsidRPr="007B26AD">
        <w:rPr>
          <w:color w:val="000000"/>
          <w:sz w:val="22"/>
          <w:szCs w:val="22"/>
        </w:rPr>
        <w:t>программам высшего образования и  программы ординатуры</w:t>
      </w:r>
      <w:r w:rsidR="00B418C6" w:rsidRPr="007B26AD">
        <w:rPr>
          <w:color w:val="000000"/>
          <w:sz w:val="22"/>
          <w:szCs w:val="22"/>
          <w:lang w:bidi="ru-RU"/>
        </w:rPr>
        <w:t xml:space="preserve"> 600</w:t>
      </w:r>
      <w:r w:rsidR="0082444F" w:rsidRPr="007B26AD">
        <w:rPr>
          <w:color w:val="000000"/>
          <w:sz w:val="22"/>
          <w:szCs w:val="22"/>
          <w:lang w:bidi="ru-RU"/>
        </w:rPr>
        <w:t xml:space="preserve"> (шестьсот)</w:t>
      </w:r>
      <w:r w:rsidR="00B418C6" w:rsidRPr="007B26AD">
        <w:rPr>
          <w:color w:val="000000"/>
          <w:sz w:val="22"/>
          <w:szCs w:val="22"/>
          <w:lang w:bidi="ru-RU"/>
        </w:rPr>
        <w:t xml:space="preserve"> рублей, по </w:t>
      </w:r>
      <w:r w:rsidR="00B418C6" w:rsidRPr="007B26AD">
        <w:rPr>
          <w:color w:val="000000"/>
          <w:sz w:val="22"/>
          <w:szCs w:val="22"/>
        </w:rPr>
        <w:t xml:space="preserve">программам среднего профессионального образования 300 </w:t>
      </w:r>
      <w:r w:rsidR="0082444F" w:rsidRPr="007B26AD">
        <w:rPr>
          <w:color w:val="000000"/>
          <w:sz w:val="22"/>
          <w:szCs w:val="22"/>
        </w:rPr>
        <w:t xml:space="preserve">(триста) </w:t>
      </w:r>
      <w:r w:rsidR="00B418C6" w:rsidRPr="007B26AD">
        <w:rPr>
          <w:color w:val="000000"/>
          <w:sz w:val="22"/>
          <w:szCs w:val="22"/>
        </w:rPr>
        <w:t>рублей</w:t>
      </w:r>
      <w:r w:rsidR="00B418C6" w:rsidRPr="007B26AD">
        <w:rPr>
          <w:color w:val="000000"/>
          <w:sz w:val="22"/>
          <w:szCs w:val="22"/>
          <w:lang w:bidi="ru-RU"/>
        </w:rPr>
        <w:t xml:space="preserve"> </w:t>
      </w:r>
      <w:r w:rsidR="008D006E" w:rsidRPr="007B26AD">
        <w:rPr>
          <w:color w:val="000000"/>
          <w:sz w:val="22"/>
          <w:szCs w:val="22"/>
          <w:lang w:bidi="ru-RU"/>
        </w:rPr>
        <w:t>)</w:t>
      </w:r>
      <w:r w:rsidR="00FD087E" w:rsidRPr="007B26AD">
        <w:rPr>
          <w:color w:val="000000"/>
          <w:sz w:val="22"/>
          <w:szCs w:val="22"/>
          <w:lang w:bidi="ru-RU"/>
        </w:rPr>
        <w:t>;</w:t>
      </w:r>
    </w:p>
    <w:p w14:paraId="3970D19A" w14:textId="77777777" w:rsidR="00FD087E" w:rsidRPr="007B26AD" w:rsidRDefault="00C175E7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color w:val="000000"/>
          <w:sz w:val="22"/>
          <w:szCs w:val="22"/>
          <w:lang w:bidi="ru-RU"/>
        </w:rPr>
      </w:pPr>
      <w:r w:rsidRPr="007B26AD">
        <w:rPr>
          <w:color w:val="000000"/>
          <w:sz w:val="22"/>
          <w:szCs w:val="22"/>
          <w:lang w:bidi="ru-RU"/>
        </w:rPr>
        <w:t xml:space="preserve">      </w:t>
      </w:r>
      <w:r w:rsidR="00FD2B26" w:rsidRPr="007B26AD">
        <w:rPr>
          <w:color w:val="000000"/>
          <w:sz w:val="22"/>
          <w:szCs w:val="22"/>
          <w:lang w:bidi="ru-RU"/>
        </w:rPr>
        <w:t xml:space="preserve">3.3.2.  </w:t>
      </w:r>
      <w:r w:rsidR="00FD087E" w:rsidRPr="007B26AD">
        <w:rPr>
          <w:color w:val="000000"/>
          <w:sz w:val="22"/>
          <w:szCs w:val="22"/>
          <w:lang w:bidi="ru-RU"/>
        </w:rPr>
        <w:t>молодым специ</w:t>
      </w:r>
      <w:r w:rsidR="00FD2B26" w:rsidRPr="007B26AD">
        <w:rPr>
          <w:color w:val="000000"/>
          <w:sz w:val="22"/>
          <w:szCs w:val="22"/>
          <w:lang w:bidi="ru-RU"/>
        </w:rPr>
        <w:t>алистам в сфере здравоохранения</w:t>
      </w:r>
      <w:r w:rsidR="008D006E" w:rsidRPr="007B26AD">
        <w:rPr>
          <w:color w:val="000000"/>
          <w:sz w:val="22"/>
          <w:szCs w:val="22"/>
          <w:lang w:bidi="ru-RU"/>
        </w:rPr>
        <w:t xml:space="preserve"> в течении трех лет со дня трудоустройства</w:t>
      </w:r>
      <w:r w:rsidR="00FD2B26" w:rsidRPr="007B26AD">
        <w:rPr>
          <w:color w:val="000000"/>
          <w:sz w:val="22"/>
          <w:szCs w:val="22"/>
          <w:lang w:bidi="ru-RU"/>
        </w:rPr>
        <w:t>:</w:t>
      </w:r>
    </w:p>
    <w:p w14:paraId="3825D6E4" w14:textId="77777777" w:rsidR="00FD087E" w:rsidRPr="007B26AD" w:rsidRDefault="00C175E7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sz w:val="22"/>
          <w:szCs w:val="22"/>
        </w:rPr>
      </w:pPr>
      <w:r w:rsidRPr="007B26AD">
        <w:rPr>
          <w:color w:val="000000"/>
          <w:sz w:val="22"/>
          <w:szCs w:val="22"/>
          <w:lang w:bidi="ru-RU"/>
        </w:rPr>
        <w:t xml:space="preserve">           </w:t>
      </w:r>
      <w:r w:rsidR="00FD2B26" w:rsidRPr="007B26AD">
        <w:rPr>
          <w:color w:val="000000"/>
          <w:sz w:val="22"/>
          <w:szCs w:val="22"/>
          <w:lang w:bidi="ru-RU"/>
        </w:rPr>
        <w:t xml:space="preserve">- </w:t>
      </w:r>
      <w:r w:rsidR="004803B5" w:rsidRPr="007B26AD">
        <w:rPr>
          <w:color w:val="000000"/>
          <w:sz w:val="22"/>
          <w:szCs w:val="22"/>
          <w:lang w:bidi="ru-RU"/>
        </w:rPr>
        <w:t>бесплатное посещение бассейнов, спортивных залов Романовского района</w:t>
      </w:r>
      <w:r w:rsidR="00FD087E" w:rsidRPr="007B26AD">
        <w:rPr>
          <w:color w:val="000000"/>
          <w:sz w:val="22"/>
          <w:szCs w:val="22"/>
          <w:lang w:bidi="ru-RU"/>
        </w:rPr>
        <w:t>;</w:t>
      </w:r>
    </w:p>
    <w:p w14:paraId="1EB1A96B" w14:textId="77777777" w:rsidR="00FD087E" w:rsidRPr="007B26AD" w:rsidRDefault="00C355F4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sz w:val="22"/>
          <w:szCs w:val="22"/>
        </w:rPr>
      </w:pPr>
      <w:r w:rsidRPr="007B26AD">
        <w:rPr>
          <w:color w:val="000000"/>
          <w:sz w:val="22"/>
          <w:szCs w:val="22"/>
          <w:lang w:bidi="ru-RU"/>
        </w:rPr>
        <w:t xml:space="preserve">          - </w:t>
      </w:r>
      <w:r w:rsidR="00FD087E" w:rsidRPr="007B26AD">
        <w:rPr>
          <w:color w:val="000000"/>
          <w:sz w:val="22"/>
          <w:szCs w:val="22"/>
          <w:lang w:bidi="ru-RU"/>
        </w:rPr>
        <w:t>бесплатное обучение на право управления транспортными средствами;</w:t>
      </w:r>
    </w:p>
    <w:p w14:paraId="20BD3761" w14:textId="77777777" w:rsidR="00FD087E" w:rsidRPr="007B26AD" w:rsidRDefault="00C355F4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sz w:val="22"/>
          <w:szCs w:val="22"/>
        </w:rPr>
      </w:pPr>
      <w:r w:rsidRPr="007B26AD">
        <w:rPr>
          <w:color w:val="000000"/>
          <w:sz w:val="22"/>
          <w:szCs w:val="22"/>
          <w:lang w:bidi="ru-RU"/>
        </w:rPr>
        <w:t xml:space="preserve">          - </w:t>
      </w:r>
      <w:r w:rsidR="00FD087E" w:rsidRPr="007B26AD">
        <w:rPr>
          <w:color w:val="000000"/>
          <w:sz w:val="22"/>
          <w:szCs w:val="22"/>
          <w:lang w:bidi="ru-RU"/>
        </w:rPr>
        <w:t xml:space="preserve">предоставление служебного жилья или 100 % компенсация </w:t>
      </w:r>
      <w:r w:rsidR="004803B5" w:rsidRPr="007B26AD">
        <w:rPr>
          <w:color w:val="000000"/>
          <w:sz w:val="22"/>
          <w:szCs w:val="22"/>
          <w:lang w:bidi="ru-RU"/>
        </w:rPr>
        <w:t>расходов</w:t>
      </w:r>
      <w:r w:rsidR="00FD087E" w:rsidRPr="007B26AD">
        <w:rPr>
          <w:color w:val="000000"/>
          <w:sz w:val="22"/>
          <w:szCs w:val="22"/>
          <w:lang w:bidi="ru-RU"/>
        </w:rPr>
        <w:t>;</w:t>
      </w:r>
    </w:p>
    <w:p w14:paraId="16023EFC" w14:textId="77777777" w:rsidR="00FD087E" w:rsidRPr="007B26AD" w:rsidRDefault="00C355F4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sz w:val="22"/>
          <w:szCs w:val="22"/>
        </w:rPr>
      </w:pPr>
      <w:r w:rsidRPr="007B26AD">
        <w:rPr>
          <w:rFonts w:ascii="PT Astra Serif" w:hAnsi="PT Astra Serif"/>
          <w:color w:val="000000"/>
          <w:sz w:val="22"/>
          <w:szCs w:val="22"/>
        </w:rPr>
        <w:t xml:space="preserve">          - </w:t>
      </w:r>
      <w:r w:rsidR="00D33F17" w:rsidRPr="007B26AD">
        <w:rPr>
          <w:rFonts w:ascii="PT Astra Serif" w:hAnsi="PT Astra Serif"/>
          <w:color w:val="000000"/>
          <w:sz w:val="22"/>
          <w:szCs w:val="22"/>
        </w:rPr>
        <w:t>освобождение от платы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="00FD087E" w:rsidRPr="007B26AD">
        <w:rPr>
          <w:color w:val="000000"/>
          <w:sz w:val="22"/>
          <w:szCs w:val="22"/>
          <w:lang w:bidi="ru-RU"/>
        </w:rPr>
        <w:t>;</w:t>
      </w:r>
    </w:p>
    <w:p w14:paraId="6F370C9B" w14:textId="77777777" w:rsidR="00200A9B" w:rsidRPr="007B26AD" w:rsidRDefault="00C175E7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color w:val="000000"/>
          <w:sz w:val="22"/>
          <w:szCs w:val="22"/>
          <w:lang w:bidi="ru-RU"/>
        </w:rPr>
      </w:pPr>
      <w:r w:rsidRPr="007B26AD">
        <w:rPr>
          <w:color w:val="000000"/>
          <w:sz w:val="22"/>
          <w:szCs w:val="22"/>
          <w:lang w:bidi="ru-RU"/>
        </w:rPr>
        <w:t xml:space="preserve">        </w:t>
      </w:r>
      <w:r w:rsidR="00200A9B" w:rsidRPr="007B26AD">
        <w:rPr>
          <w:color w:val="000000"/>
          <w:sz w:val="22"/>
          <w:szCs w:val="22"/>
          <w:lang w:bidi="ru-RU"/>
        </w:rPr>
        <w:t>3.3.3. единовременная денежная выплата при трудоустройстве в государственное учреждение здравоохранения на территории Романовского муниципального района:</w:t>
      </w:r>
    </w:p>
    <w:p w14:paraId="2DEB85F4" w14:textId="77777777" w:rsidR="00200A9B" w:rsidRPr="007B26AD" w:rsidRDefault="00200A9B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color w:val="000000"/>
          <w:sz w:val="22"/>
          <w:szCs w:val="22"/>
          <w:lang w:bidi="ru-RU"/>
        </w:rPr>
      </w:pPr>
      <w:r w:rsidRPr="007B26AD">
        <w:rPr>
          <w:color w:val="000000"/>
          <w:sz w:val="22"/>
          <w:szCs w:val="22"/>
          <w:lang w:bidi="ru-RU"/>
        </w:rPr>
        <w:t>а) после получения высшего медицинского образования</w:t>
      </w:r>
      <w:r w:rsidR="00BF5ED1" w:rsidRPr="007B26AD">
        <w:rPr>
          <w:color w:val="000000"/>
          <w:sz w:val="22"/>
          <w:szCs w:val="22"/>
          <w:lang w:bidi="ru-RU"/>
        </w:rPr>
        <w:t xml:space="preserve"> или </w:t>
      </w:r>
      <w:r w:rsidR="00BF5ED1" w:rsidRPr="007B26AD">
        <w:rPr>
          <w:color w:val="000000"/>
          <w:sz w:val="22"/>
          <w:szCs w:val="22"/>
        </w:rPr>
        <w:t>программы ординатуры</w:t>
      </w:r>
      <w:r w:rsidRPr="007B26AD">
        <w:rPr>
          <w:color w:val="000000"/>
          <w:sz w:val="22"/>
          <w:szCs w:val="22"/>
          <w:lang w:bidi="ru-RU"/>
        </w:rPr>
        <w:t xml:space="preserve"> - в размере </w:t>
      </w:r>
      <w:r w:rsidR="004803B5" w:rsidRPr="007B26AD">
        <w:rPr>
          <w:color w:val="000000"/>
          <w:sz w:val="22"/>
          <w:szCs w:val="22"/>
          <w:lang w:bidi="ru-RU"/>
        </w:rPr>
        <w:t>3</w:t>
      </w:r>
      <w:r w:rsidRPr="007B26AD">
        <w:rPr>
          <w:color w:val="000000"/>
          <w:sz w:val="22"/>
          <w:szCs w:val="22"/>
          <w:lang w:bidi="ru-RU"/>
        </w:rPr>
        <w:t xml:space="preserve">00 000 </w:t>
      </w:r>
      <w:r w:rsidR="004803B5" w:rsidRPr="007B26AD">
        <w:rPr>
          <w:color w:val="000000"/>
          <w:sz w:val="22"/>
          <w:szCs w:val="22"/>
          <w:lang w:bidi="ru-RU"/>
        </w:rPr>
        <w:t xml:space="preserve">(триста тысяч) </w:t>
      </w:r>
      <w:r w:rsidRPr="007B26AD">
        <w:rPr>
          <w:color w:val="000000"/>
          <w:sz w:val="22"/>
          <w:szCs w:val="22"/>
          <w:lang w:bidi="ru-RU"/>
        </w:rPr>
        <w:t>рублей;</w:t>
      </w:r>
    </w:p>
    <w:p w14:paraId="3F7EADFE" w14:textId="4D31858F" w:rsidR="00FD087E" w:rsidRPr="007B26AD" w:rsidRDefault="00200A9B" w:rsidP="001C7C81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color w:val="000000"/>
          <w:sz w:val="22"/>
          <w:szCs w:val="22"/>
        </w:rPr>
      </w:pPr>
      <w:r w:rsidRPr="007B26AD">
        <w:rPr>
          <w:color w:val="000000"/>
          <w:sz w:val="22"/>
          <w:szCs w:val="22"/>
          <w:lang w:bidi="ru-RU"/>
        </w:rPr>
        <w:t>б) после получения среднего профессионального медицинского образования - в размере 1</w:t>
      </w:r>
      <w:r w:rsidR="004803B5" w:rsidRPr="007B26AD">
        <w:rPr>
          <w:color w:val="000000"/>
          <w:sz w:val="22"/>
          <w:szCs w:val="22"/>
          <w:lang w:bidi="ru-RU"/>
        </w:rPr>
        <w:t>5</w:t>
      </w:r>
      <w:r w:rsidRPr="007B26AD">
        <w:rPr>
          <w:color w:val="000000"/>
          <w:sz w:val="22"/>
          <w:szCs w:val="22"/>
          <w:lang w:bidi="ru-RU"/>
        </w:rPr>
        <w:t>0</w:t>
      </w:r>
      <w:r w:rsidR="004803B5" w:rsidRPr="007B26AD">
        <w:rPr>
          <w:color w:val="000000"/>
          <w:sz w:val="22"/>
          <w:szCs w:val="22"/>
          <w:lang w:bidi="ru-RU"/>
        </w:rPr>
        <w:t> </w:t>
      </w:r>
      <w:r w:rsidRPr="007B26AD">
        <w:rPr>
          <w:color w:val="000000"/>
          <w:sz w:val="22"/>
          <w:szCs w:val="22"/>
          <w:lang w:bidi="ru-RU"/>
        </w:rPr>
        <w:t>000</w:t>
      </w:r>
      <w:r w:rsidR="004803B5" w:rsidRPr="007B26AD">
        <w:rPr>
          <w:color w:val="000000"/>
          <w:sz w:val="22"/>
          <w:szCs w:val="22"/>
          <w:lang w:bidi="ru-RU"/>
        </w:rPr>
        <w:t xml:space="preserve"> (сто пятьдесят тысяч)</w:t>
      </w:r>
      <w:r w:rsidRPr="007B26AD">
        <w:rPr>
          <w:color w:val="000000"/>
          <w:sz w:val="22"/>
          <w:szCs w:val="22"/>
          <w:lang w:bidi="ru-RU"/>
        </w:rPr>
        <w:t xml:space="preserve"> рублей</w:t>
      </w:r>
      <w:r w:rsidR="001C7C81">
        <w:rPr>
          <w:color w:val="000000"/>
          <w:sz w:val="22"/>
          <w:szCs w:val="22"/>
          <w:lang w:bidi="ru-RU"/>
        </w:rPr>
        <w:t>.</w:t>
      </w:r>
    </w:p>
    <w:p w14:paraId="79E5C6A2" w14:textId="77777777" w:rsidR="00E669D4" w:rsidRPr="007B26AD" w:rsidRDefault="00E669D4" w:rsidP="001C7C8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</w:rPr>
        <w:t>4</w:t>
      </w:r>
      <w:r w:rsidR="00CE687A" w:rsidRPr="007B26AD">
        <w:rPr>
          <w:rFonts w:ascii="Times New Roman" w:hAnsi="Times New Roman" w:cs="Times New Roman"/>
        </w:rPr>
        <w:t xml:space="preserve">. Финансовое обеспечение предоставления дополнительных мер поддержки, предусмотренных настоящим положением, осуществляется за счет средств бюджета </w:t>
      </w:r>
      <w:r w:rsidR="003103DE" w:rsidRPr="007B26AD">
        <w:rPr>
          <w:rFonts w:ascii="Times New Roman" w:hAnsi="Times New Roman" w:cs="Times New Roman"/>
        </w:rPr>
        <w:t>Романов</w:t>
      </w:r>
      <w:r w:rsidR="00CE687A" w:rsidRPr="007B26AD">
        <w:rPr>
          <w:rFonts w:ascii="Times New Roman" w:hAnsi="Times New Roman" w:cs="Times New Roman"/>
        </w:rPr>
        <w:t>ского муниципального района</w:t>
      </w:r>
      <w:r w:rsidR="003103DE" w:rsidRPr="007B26AD">
        <w:rPr>
          <w:rFonts w:ascii="Times New Roman" w:hAnsi="Times New Roman" w:cs="Times New Roman"/>
        </w:rPr>
        <w:t>.</w:t>
      </w:r>
    </w:p>
    <w:p w14:paraId="7F021B20" w14:textId="77777777" w:rsidR="00CE687A" w:rsidRPr="007B26AD" w:rsidRDefault="00E669D4" w:rsidP="00E669D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</w:rPr>
        <w:t>5</w:t>
      </w:r>
      <w:r w:rsidR="00CE687A" w:rsidRPr="007B26AD">
        <w:rPr>
          <w:rFonts w:ascii="Times New Roman" w:hAnsi="Times New Roman" w:cs="Times New Roman"/>
        </w:rPr>
        <w:t>. Дополнительные меры поддержки, предусмотренные пунктом 3</w:t>
      </w:r>
      <w:r w:rsidR="00BA388E" w:rsidRPr="007B26AD">
        <w:rPr>
          <w:rFonts w:ascii="Times New Roman" w:hAnsi="Times New Roman" w:cs="Times New Roman"/>
        </w:rPr>
        <w:t>.1 и 3.2</w:t>
      </w:r>
      <w:r w:rsidR="00CE687A" w:rsidRPr="007B26AD">
        <w:rPr>
          <w:rFonts w:ascii="Times New Roman" w:hAnsi="Times New Roman" w:cs="Times New Roman"/>
        </w:rPr>
        <w:t xml:space="preserve"> настоящего положения, предоставляются гражданам, обучающимся по медицинским специальностям в образовательных организациях, реализующих образовательные программы высшего</w:t>
      </w:r>
      <w:r w:rsidR="00BE763A" w:rsidRPr="007B26AD">
        <w:rPr>
          <w:rFonts w:ascii="Times New Roman" w:hAnsi="Times New Roman" w:cs="Times New Roman"/>
        </w:rPr>
        <w:t xml:space="preserve"> образования</w:t>
      </w:r>
      <w:r w:rsidR="004F292F" w:rsidRPr="007B26AD">
        <w:rPr>
          <w:rFonts w:ascii="Times New Roman" w:hAnsi="Times New Roman" w:cs="Times New Roman"/>
        </w:rPr>
        <w:t xml:space="preserve"> и </w:t>
      </w:r>
      <w:r w:rsidR="00D435BF" w:rsidRPr="007B26AD">
        <w:rPr>
          <w:rFonts w:ascii="Times New Roman" w:hAnsi="Times New Roman" w:cs="Times New Roman"/>
        </w:rPr>
        <w:t xml:space="preserve">программы </w:t>
      </w:r>
      <w:r w:rsidR="004F292F" w:rsidRPr="007B26AD">
        <w:rPr>
          <w:rFonts w:ascii="Times New Roman" w:hAnsi="Times New Roman" w:cs="Times New Roman"/>
        </w:rPr>
        <w:t>ординатуры</w:t>
      </w:r>
      <w:r w:rsidR="00CE687A" w:rsidRPr="007B26AD">
        <w:rPr>
          <w:rFonts w:ascii="Times New Roman" w:hAnsi="Times New Roman" w:cs="Times New Roman"/>
        </w:rPr>
        <w:t xml:space="preserve"> или среднего профессионального образования на основании договора о целевом обучении, </w:t>
      </w:r>
      <w:r w:rsidR="00D435BF" w:rsidRPr="007B26AD">
        <w:rPr>
          <w:rFonts w:ascii="Times New Roman" w:hAnsi="Times New Roman" w:cs="Times New Roman"/>
        </w:rPr>
        <w:t>заключенного</w:t>
      </w:r>
      <w:r w:rsidR="00D435BF" w:rsidRPr="007B26AD">
        <w:rPr>
          <w:rFonts w:ascii="Times New Roman" w:hAnsi="Times New Roman" w:cs="Times New Roman"/>
          <w:color w:val="000000"/>
        </w:rPr>
        <w:t xml:space="preserve"> с государственным учреждением здравоохранения, расположенным на территории Романовского муниципального района Саратовской области,</w:t>
      </w:r>
      <w:r w:rsidR="00D435BF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D435BF" w:rsidRPr="007B26AD">
        <w:rPr>
          <w:rFonts w:ascii="Times New Roman" w:hAnsi="Times New Roman" w:cs="Times New Roman"/>
          <w:color w:val="000000"/>
        </w:rPr>
        <w:t>а также</w:t>
      </w:r>
      <w:r w:rsidR="00D435BF" w:rsidRPr="007B26AD">
        <w:rPr>
          <w:rFonts w:ascii="Times New Roman" w:hAnsi="Times New Roman"/>
          <w:b/>
          <w:bCs/>
          <w:iCs/>
          <w:color w:val="000000"/>
        </w:rPr>
        <w:t xml:space="preserve"> </w:t>
      </w:r>
      <w:r w:rsidR="00D435BF" w:rsidRPr="007B26AD">
        <w:rPr>
          <w:rFonts w:ascii="Times New Roman" w:hAnsi="Times New Roman" w:cs="Times New Roman"/>
        </w:rPr>
        <w:t xml:space="preserve">заключенного Соглашения </w:t>
      </w:r>
      <w:r w:rsidR="00D435BF" w:rsidRPr="007B26AD">
        <w:rPr>
          <w:rFonts w:ascii="Times New Roman" w:hAnsi="Times New Roman"/>
          <w:bCs/>
          <w:iCs/>
          <w:color w:val="000000"/>
        </w:rPr>
        <w:t>с администрацией Романовского муниципального района</w:t>
      </w:r>
      <w:r w:rsidR="00CE687A" w:rsidRPr="007B26AD">
        <w:rPr>
          <w:rFonts w:ascii="Times New Roman" w:hAnsi="Times New Roman" w:cs="Times New Roman"/>
        </w:rPr>
        <w:t>, в течение всего периода обучения, предусмотренного договором о целевом обучении.</w:t>
      </w:r>
    </w:p>
    <w:p w14:paraId="0ED79895" w14:textId="77777777" w:rsidR="00CE687A" w:rsidRPr="007B26AD" w:rsidRDefault="00CE687A" w:rsidP="0038709E">
      <w:pPr>
        <w:spacing w:after="0"/>
        <w:ind w:firstLine="708"/>
        <w:jc w:val="both"/>
        <w:rPr>
          <w:rFonts w:ascii="Times New Roman" w:hAnsi="Times New Roman" w:cs="Times New Roman"/>
          <w:color w:val="22272F"/>
        </w:rPr>
      </w:pPr>
      <w:r w:rsidRPr="007B26AD">
        <w:rPr>
          <w:rFonts w:ascii="Times New Roman" w:hAnsi="Times New Roman" w:cs="Times New Roman"/>
          <w:color w:val="22272F"/>
        </w:rPr>
        <w:t xml:space="preserve">В случае приостановления </w:t>
      </w:r>
      <w:r w:rsidRPr="007B26AD">
        <w:rPr>
          <w:rFonts w:ascii="Times New Roman" w:eastAsia="Calibri" w:hAnsi="Times New Roman" w:cs="Times New Roman"/>
        </w:rPr>
        <w:t>гражданином исполнения обязательств по договору о целевом обучении в</w:t>
      </w:r>
      <w:r w:rsidRPr="007B26AD">
        <w:rPr>
          <w:rFonts w:ascii="Times New Roman" w:hAnsi="Times New Roman" w:cs="Times New Roman"/>
          <w:color w:val="22272F"/>
        </w:rPr>
        <w:t xml:space="preserve"> период нахождения в академическом отпуске по беременности и родам, в отпуске по уходу за ребенком до достижения им возраста трех лет, а также в иных случаях приостановления исполнения обязательств по договору о целевом обучении, предусмотренных законодательством Российской Федерации, предоставление ежемесячной денежной выплаты также приостанавливается с первого числа месяца, следующего за месяцем, в котором наступило указанное обстоятельство.</w:t>
      </w:r>
    </w:p>
    <w:p w14:paraId="00054CA5" w14:textId="77777777" w:rsidR="00CE687A" w:rsidRPr="007B26AD" w:rsidRDefault="00CE687A" w:rsidP="0038709E">
      <w:pPr>
        <w:spacing w:after="0"/>
        <w:ind w:firstLine="708"/>
        <w:jc w:val="both"/>
        <w:rPr>
          <w:rFonts w:ascii="Times New Roman" w:hAnsi="Times New Roman" w:cs="Times New Roman"/>
          <w:color w:val="22272F"/>
        </w:rPr>
      </w:pPr>
      <w:r w:rsidRPr="007B26AD">
        <w:rPr>
          <w:rFonts w:ascii="Times New Roman" w:hAnsi="Times New Roman" w:cs="Times New Roman"/>
          <w:color w:val="22272F"/>
        </w:rPr>
        <w:t xml:space="preserve">При отчислении гражданина из образовательной организации, </w:t>
      </w:r>
      <w:r w:rsidRPr="007B26AD">
        <w:rPr>
          <w:rFonts w:ascii="Times New Roman" w:hAnsi="Times New Roman" w:cs="Times New Roman"/>
        </w:rPr>
        <w:t>реализующей образовательные программы высшего</w:t>
      </w:r>
      <w:r w:rsidR="005D096E" w:rsidRPr="007B26AD">
        <w:rPr>
          <w:rFonts w:ascii="Times New Roman" w:hAnsi="Times New Roman" w:cs="Times New Roman"/>
        </w:rPr>
        <w:t xml:space="preserve"> </w:t>
      </w:r>
      <w:r w:rsidR="00D435BF" w:rsidRPr="007B26AD">
        <w:rPr>
          <w:rFonts w:ascii="Times New Roman" w:hAnsi="Times New Roman" w:cs="Times New Roman"/>
        </w:rPr>
        <w:t xml:space="preserve">образования </w:t>
      </w:r>
      <w:r w:rsidR="005D096E" w:rsidRPr="007B26AD">
        <w:rPr>
          <w:rFonts w:ascii="Times New Roman" w:hAnsi="Times New Roman" w:cs="Times New Roman"/>
        </w:rPr>
        <w:t xml:space="preserve">и </w:t>
      </w:r>
      <w:r w:rsidR="00D435BF" w:rsidRPr="007B26AD">
        <w:rPr>
          <w:rFonts w:ascii="Times New Roman" w:hAnsi="Times New Roman" w:cs="Times New Roman"/>
        </w:rPr>
        <w:t xml:space="preserve">программы </w:t>
      </w:r>
      <w:r w:rsidR="005D096E" w:rsidRPr="007B26AD">
        <w:rPr>
          <w:rFonts w:ascii="Times New Roman" w:hAnsi="Times New Roman" w:cs="Times New Roman"/>
        </w:rPr>
        <w:t>ординатуры</w:t>
      </w:r>
      <w:r w:rsidRPr="007B26AD">
        <w:rPr>
          <w:rFonts w:ascii="Times New Roman" w:hAnsi="Times New Roman" w:cs="Times New Roman"/>
        </w:rPr>
        <w:t xml:space="preserve"> или среднего профессионального образования,</w:t>
      </w:r>
      <w:r w:rsidRPr="007B26AD">
        <w:rPr>
          <w:rFonts w:ascii="Times New Roman" w:hAnsi="Times New Roman" w:cs="Times New Roman"/>
          <w:color w:val="22272F"/>
        </w:rPr>
        <w:t xml:space="preserve"> </w:t>
      </w:r>
      <w:r w:rsidRPr="007B26AD">
        <w:rPr>
          <w:rFonts w:ascii="Times New Roman" w:hAnsi="Times New Roman" w:cs="Times New Roman"/>
        </w:rPr>
        <w:t xml:space="preserve">до </w:t>
      </w:r>
      <w:r w:rsidRPr="007B26AD">
        <w:rPr>
          <w:rFonts w:ascii="Times New Roman" w:eastAsia="Calibri" w:hAnsi="Times New Roman" w:cs="Times New Roman"/>
        </w:rPr>
        <w:t>завершения освоения гражданином образовательной программы</w:t>
      </w:r>
      <w:r w:rsidRPr="007B26AD">
        <w:rPr>
          <w:rFonts w:ascii="Times New Roman" w:hAnsi="Times New Roman" w:cs="Times New Roman"/>
          <w:color w:val="22272F"/>
        </w:rPr>
        <w:t xml:space="preserve"> предоставление дополнительных мер поддержки прекращается с первого числа месяца, следующего за месяцем, в котором наступило указанное обстоятельство.</w:t>
      </w:r>
    </w:p>
    <w:p w14:paraId="665A187A" w14:textId="77777777" w:rsidR="00CE687A" w:rsidRPr="007B26AD" w:rsidRDefault="00CE687A" w:rsidP="0038709E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7B26AD">
        <w:rPr>
          <w:rFonts w:ascii="Times New Roman" w:hAnsi="Times New Roman" w:cs="Times New Roman"/>
        </w:rPr>
        <w:lastRenderedPageBreak/>
        <w:t xml:space="preserve">В случае </w:t>
      </w:r>
      <w:r w:rsidRPr="007B26AD">
        <w:rPr>
          <w:rFonts w:ascii="Times New Roman" w:eastAsia="Calibri" w:hAnsi="Times New Roman" w:cs="Times New Roman"/>
        </w:rPr>
        <w:t>неисполнения гражданином обязательств по договору о целевом обучении</w:t>
      </w:r>
      <w:r w:rsidR="00D435BF" w:rsidRPr="007B26AD">
        <w:rPr>
          <w:rFonts w:ascii="Times New Roman" w:eastAsia="Calibri" w:hAnsi="Times New Roman" w:cs="Times New Roman"/>
        </w:rPr>
        <w:t xml:space="preserve"> и Соглашения</w:t>
      </w:r>
      <w:r w:rsidRPr="007B26AD">
        <w:rPr>
          <w:rFonts w:ascii="Times New Roman" w:eastAsia="Calibri" w:hAnsi="Times New Roman" w:cs="Times New Roman"/>
        </w:rPr>
        <w:t xml:space="preserve"> (</w:t>
      </w:r>
      <w:r w:rsidRPr="007B26AD">
        <w:rPr>
          <w:rFonts w:ascii="Times New Roman" w:hAnsi="Times New Roman" w:cs="Times New Roman"/>
        </w:rPr>
        <w:t xml:space="preserve">расторжения договора о целевом обучении до </w:t>
      </w:r>
      <w:r w:rsidRPr="007B26AD">
        <w:rPr>
          <w:rFonts w:ascii="Times New Roman" w:eastAsia="Calibri" w:hAnsi="Times New Roman" w:cs="Times New Roman"/>
        </w:rPr>
        <w:t xml:space="preserve">завершения освоения гражданином образовательной программы или отказа от заключения трудового договора </w:t>
      </w:r>
      <w:r w:rsidRPr="007B26AD">
        <w:rPr>
          <w:rFonts w:ascii="Times New Roman" w:hAnsi="Times New Roman" w:cs="Times New Roman"/>
        </w:rPr>
        <w:t xml:space="preserve">с государственным учреждением здравоохранения на территории </w:t>
      </w:r>
      <w:r w:rsidR="005D096E" w:rsidRPr="007B26AD">
        <w:rPr>
          <w:rFonts w:ascii="Times New Roman" w:hAnsi="Times New Roman" w:cs="Times New Roman"/>
        </w:rPr>
        <w:t>Романов</w:t>
      </w:r>
      <w:r w:rsidRPr="007B26AD">
        <w:rPr>
          <w:rFonts w:ascii="Times New Roman" w:hAnsi="Times New Roman" w:cs="Times New Roman"/>
        </w:rPr>
        <w:t>ского муниципального района</w:t>
      </w:r>
      <w:r w:rsidRPr="007B26AD">
        <w:rPr>
          <w:rFonts w:ascii="Times New Roman" w:eastAsia="Calibri" w:hAnsi="Times New Roman" w:cs="Times New Roman"/>
        </w:rPr>
        <w:t xml:space="preserve"> после завершения освоения образовательной программы, либо невыполнения обязательств по осуществлению трудовой деятельности в течение срока, установленного договором о целевом обучении</w:t>
      </w:r>
      <w:r w:rsidRPr="007B26AD">
        <w:rPr>
          <w:rFonts w:ascii="Times New Roman" w:hAnsi="Times New Roman" w:cs="Times New Roman"/>
        </w:rPr>
        <w:t xml:space="preserve"> средства бюджета </w:t>
      </w:r>
      <w:r w:rsidR="005D096E" w:rsidRPr="007B26AD">
        <w:rPr>
          <w:rFonts w:ascii="Times New Roman" w:hAnsi="Times New Roman" w:cs="Times New Roman"/>
        </w:rPr>
        <w:t>Романов</w:t>
      </w:r>
      <w:r w:rsidRPr="007B26AD">
        <w:rPr>
          <w:rFonts w:ascii="Times New Roman" w:hAnsi="Times New Roman" w:cs="Times New Roman"/>
        </w:rPr>
        <w:t xml:space="preserve">ского муниципального района, израсходованные на предоставление дополнительных мер поддержки, предусмотренных настоящим положением,  подлежат возврату в бюджет </w:t>
      </w:r>
      <w:r w:rsidR="005D096E" w:rsidRPr="007B26AD">
        <w:rPr>
          <w:rFonts w:ascii="Times New Roman" w:hAnsi="Times New Roman" w:cs="Times New Roman"/>
        </w:rPr>
        <w:t>Романов</w:t>
      </w:r>
      <w:r w:rsidRPr="007B26AD">
        <w:rPr>
          <w:rFonts w:ascii="Times New Roman" w:hAnsi="Times New Roman" w:cs="Times New Roman"/>
        </w:rPr>
        <w:t xml:space="preserve">ского муниципального района по требованию </w:t>
      </w:r>
      <w:r w:rsidR="005D096E" w:rsidRPr="007B26AD">
        <w:rPr>
          <w:rFonts w:ascii="Times New Roman" w:hAnsi="Times New Roman" w:cs="Times New Roman"/>
        </w:rPr>
        <w:t>администрации Романов</w:t>
      </w:r>
      <w:r w:rsidRPr="007B26AD">
        <w:rPr>
          <w:rFonts w:ascii="Times New Roman" w:hAnsi="Times New Roman" w:cs="Times New Roman"/>
        </w:rPr>
        <w:t xml:space="preserve">ского муниципального района (за исключением случаев освобождения гражданина от ответственности за </w:t>
      </w:r>
      <w:r w:rsidRPr="007B26AD">
        <w:rPr>
          <w:rFonts w:ascii="Times New Roman" w:eastAsia="Calibri" w:hAnsi="Times New Roman" w:cs="Times New Roman"/>
        </w:rPr>
        <w:t xml:space="preserve">неисполнение обязательств по договору о целевом обучении, предусмотренных законодательством Российской Федерации). </w:t>
      </w:r>
    </w:p>
    <w:p w14:paraId="2969E58D" w14:textId="5237A29A" w:rsidR="00CE687A" w:rsidRPr="007B26AD" w:rsidRDefault="005D096E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6</w:t>
      </w:r>
      <w:r w:rsidR="00CE687A" w:rsidRPr="007B26AD">
        <w:rPr>
          <w:rFonts w:ascii="Times New Roman" w:hAnsi="Times New Roman" w:cs="Times New Roman"/>
          <w:color w:val="000000"/>
        </w:rPr>
        <w:t xml:space="preserve">. С целью выработки рекомендаций для принятия администрацией </w:t>
      </w:r>
      <w:r w:rsidRPr="007B26AD">
        <w:rPr>
          <w:rFonts w:ascii="Times New Roman" w:hAnsi="Times New Roman" w:cs="Times New Roman"/>
          <w:color w:val="000000"/>
        </w:rPr>
        <w:t>Романов</w:t>
      </w:r>
      <w:r w:rsidR="00CE687A" w:rsidRPr="007B26AD">
        <w:rPr>
          <w:rFonts w:ascii="Times New Roman" w:hAnsi="Times New Roman" w:cs="Times New Roman"/>
          <w:color w:val="000000"/>
        </w:rPr>
        <w:t xml:space="preserve">ского муниципального района решения о назначении мер материального стимулирования при администрации создается комиссия по рассмотрению документов кандидатов на предоставление мер материального стимулирования </w:t>
      </w:r>
      <w:r w:rsidR="00CE687A" w:rsidRPr="007B26AD">
        <w:rPr>
          <w:rFonts w:ascii="Times New Roman" w:hAnsi="Times New Roman" w:cs="Times New Roman"/>
        </w:rPr>
        <w:t xml:space="preserve">гражданам, обучающимся по медицинским специальностям в образовательных организациях, реализующих образовательные программы высшего </w:t>
      </w:r>
      <w:r w:rsidR="00D435BF" w:rsidRPr="007B26AD">
        <w:rPr>
          <w:rFonts w:ascii="Times New Roman" w:hAnsi="Times New Roman" w:cs="Times New Roman"/>
        </w:rPr>
        <w:t xml:space="preserve">образования </w:t>
      </w:r>
      <w:r w:rsidRPr="007B26AD">
        <w:rPr>
          <w:rFonts w:ascii="Times New Roman" w:hAnsi="Times New Roman" w:cs="Times New Roman"/>
        </w:rPr>
        <w:t xml:space="preserve">и </w:t>
      </w:r>
      <w:r w:rsidR="00D435BF" w:rsidRPr="007B26AD">
        <w:rPr>
          <w:rFonts w:ascii="Times New Roman" w:hAnsi="Times New Roman" w:cs="Times New Roman"/>
        </w:rPr>
        <w:t xml:space="preserve">программам </w:t>
      </w:r>
      <w:r w:rsidRPr="007B26AD">
        <w:rPr>
          <w:rFonts w:ascii="Times New Roman" w:hAnsi="Times New Roman" w:cs="Times New Roman"/>
        </w:rPr>
        <w:t xml:space="preserve">ординатуры </w:t>
      </w:r>
      <w:r w:rsidR="00CE687A" w:rsidRPr="007B26AD">
        <w:rPr>
          <w:rFonts w:ascii="Times New Roman" w:hAnsi="Times New Roman" w:cs="Times New Roman"/>
        </w:rPr>
        <w:t>или среднего профессионального образования</w:t>
      </w:r>
      <w:r w:rsidR="00CE687A" w:rsidRPr="007B26AD">
        <w:rPr>
          <w:rFonts w:ascii="Times New Roman" w:hAnsi="Times New Roman" w:cs="Times New Roman"/>
          <w:color w:val="000000"/>
        </w:rPr>
        <w:t xml:space="preserve"> (далее – Комиссия), состав которой утверждается </w:t>
      </w:r>
      <w:r w:rsidR="002628CA" w:rsidRPr="007B26AD">
        <w:rPr>
          <w:rFonts w:ascii="Times New Roman" w:hAnsi="Times New Roman" w:cs="Times New Roman"/>
          <w:color w:val="000000"/>
        </w:rPr>
        <w:t xml:space="preserve">данным  </w:t>
      </w:r>
      <w:r w:rsidR="00CE687A" w:rsidRPr="007B26AD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r w:rsidRPr="007B26AD">
        <w:rPr>
          <w:rFonts w:ascii="Times New Roman" w:hAnsi="Times New Roman" w:cs="Times New Roman"/>
          <w:color w:val="000000"/>
        </w:rPr>
        <w:t>Романов</w:t>
      </w:r>
      <w:r w:rsidR="00CE687A" w:rsidRPr="007B26AD">
        <w:rPr>
          <w:rFonts w:ascii="Times New Roman" w:hAnsi="Times New Roman" w:cs="Times New Roman"/>
          <w:color w:val="000000"/>
        </w:rPr>
        <w:t>ского муниципального района</w:t>
      </w:r>
      <w:r w:rsidR="001C7C81">
        <w:rPr>
          <w:rFonts w:ascii="Times New Roman" w:hAnsi="Times New Roman" w:cs="Times New Roman"/>
          <w:color w:val="000000"/>
        </w:rPr>
        <w:t>.</w:t>
      </w:r>
    </w:p>
    <w:p w14:paraId="5E9822C5" w14:textId="77777777" w:rsidR="00CE687A" w:rsidRPr="007B26AD" w:rsidRDefault="005D096E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7</w:t>
      </w:r>
      <w:r w:rsidR="00CE687A" w:rsidRPr="007B26AD">
        <w:rPr>
          <w:rFonts w:ascii="Times New Roman" w:hAnsi="Times New Roman" w:cs="Times New Roman"/>
          <w:color w:val="000000"/>
        </w:rPr>
        <w:t xml:space="preserve">. Заявление о предоставлении мер материального стимулирования </w:t>
      </w:r>
      <w:r w:rsidR="00B67827" w:rsidRPr="007B26AD">
        <w:rPr>
          <w:rFonts w:ascii="Times New Roman" w:hAnsi="Times New Roman" w:cs="Times New Roman"/>
          <w:color w:val="000000"/>
        </w:rPr>
        <w:t xml:space="preserve">(Приложение </w:t>
      </w:r>
      <w:r w:rsidR="002628CA" w:rsidRPr="007B26AD">
        <w:rPr>
          <w:rFonts w:ascii="Times New Roman" w:hAnsi="Times New Roman" w:cs="Times New Roman"/>
          <w:color w:val="000000"/>
        </w:rPr>
        <w:t>3</w:t>
      </w:r>
      <w:r w:rsidR="00B67827" w:rsidRPr="007B26AD">
        <w:rPr>
          <w:rFonts w:ascii="Times New Roman" w:hAnsi="Times New Roman" w:cs="Times New Roman"/>
          <w:color w:val="000000"/>
        </w:rPr>
        <w:t xml:space="preserve"> к положению) </w:t>
      </w:r>
      <w:r w:rsidR="00CE687A" w:rsidRPr="007B26AD">
        <w:rPr>
          <w:rFonts w:ascii="Times New Roman" w:hAnsi="Times New Roman" w:cs="Times New Roman"/>
          <w:color w:val="000000"/>
        </w:rPr>
        <w:t>подается кандидатом на предоставление мер материального стимулирования в Комиссию два раза в год по окончании соответствующего учебного семестра.</w:t>
      </w:r>
    </w:p>
    <w:p w14:paraId="0D7AC386" w14:textId="77777777" w:rsidR="00CE687A" w:rsidRPr="007B26AD" w:rsidRDefault="005D096E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8</w:t>
      </w:r>
      <w:r w:rsidR="00CE687A" w:rsidRPr="007B26AD">
        <w:rPr>
          <w:rFonts w:ascii="Times New Roman" w:hAnsi="Times New Roman" w:cs="Times New Roman"/>
          <w:color w:val="000000"/>
        </w:rPr>
        <w:t>. Одновременно с заявлением о предоставлении мер материального стимулирования кандидат на предоставление мер материального стимулирования представляют в Комиссию следующие документы:</w:t>
      </w:r>
    </w:p>
    <w:p w14:paraId="39ABAAFF" w14:textId="77777777" w:rsidR="00CE687A" w:rsidRPr="007B26AD" w:rsidRDefault="00CE687A" w:rsidP="0038709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  <w:color w:val="000000"/>
        </w:rPr>
        <w:t xml:space="preserve">- копию договора о целевом обучении </w:t>
      </w:r>
      <w:r w:rsidRPr="007B26AD">
        <w:rPr>
          <w:rFonts w:ascii="Times New Roman" w:hAnsi="Times New Roman" w:cs="Times New Roman"/>
        </w:rPr>
        <w:t xml:space="preserve">заключенного с государственным учреждением здравоохранения на территории </w:t>
      </w:r>
      <w:r w:rsidR="005D096E" w:rsidRPr="007B26AD">
        <w:rPr>
          <w:rFonts w:ascii="Times New Roman" w:hAnsi="Times New Roman" w:cs="Times New Roman"/>
        </w:rPr>
        <w:t>Романов</w:t>
      </w:r>
      <w:r w:rsidRPr="007B26AD">
        <w:rPr>
          <w:rFonts w:ascii="Times New Roman" w:hAnsi="Times New Roman" w:cs="Times New Roman"/>
        </w:rPr>
        <w:t>ского муниципального района</w:t>
      </w:r>
      <w:r w:rsidRPr="007B26AD">
        <w:rPr>
          <w:rFonts w:ascii="Times New Roman" w:hAnsi="Times New Roman" w:cs="Times New Roman"/>
          <w:color w:val="000000"/>
        </w:rPr>
        <w:t>;</w:t>
      </w:r>
    </w:p>
    <w:p w14:paraId="09CBBEC6" w14:textId="77777777" w:rsidR="00CE687A" w:rsidRPr="007B26AD" w:rsidRDefault="00CE687A" w:rsidP="0038709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  <w:color w:val="000000"/>
        </w:rPr>
        <w:t xml:space="preserve">- справку из образовательной организации, реализующей образовательные </w:t>
      </w:r>
      <w:r w:rsidR="002628CA" w:rsidRPr="007B26AD">
        <w:rPr>
          <w:rFonts w:ascii="Times New Roman" w:hAnsi="Times New Roman" w:cs="Times New Roman"/>
          <w:color w:val="000000"/>
        </w:rPr>
        <w:t xml:space="preserve">программы высшего образования и программы ординатуры </w:t>
      </w:r>
      <w:r w:rsidR="002628CA" w:rsidRPr="007B26AD">
        <w:rPr>
          <w:rFonts w:ascii="Times New Roman" w:hAnsi="Times New Roman" w:cs="Times New Roman"/>
        </w:rPr>
        <w:t>или среднего профессионального образования</w:t>
      </w:r>
      <w:r w:rsidRPr="007B26AD">
        <w:rPr>
          <w:rFonts w:ascii="Times New Roman" w:hAnsi="Times New Roman" w:cs="Times New Roman"/>
          <w:color w:val="000000"/>
        </w:rPr>
        <w:t>, о зачислении кандидата на предоставление мер материального стимулирования на обучение (один раз при подаче документов впервые);</w:t>
      </w:r>
    </w:p>
    <w:p w14:paraId="68626601" w14:textId="77777777" w:rsidR="00CE687A" w:rsidRPr="007B26AD" w:rsidRDefault="00CE687A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- справку из образовательной организации, реализующей образовательные программы высшего образования</w:t>
      </w:r>
      <w:r w:rsidR="002628CA" w:rsidRPr="007B26AD">
        <w:rPr>
          <w:rFonts w:ascii="Times New Roman" w:hAnsi="Times New Roman" w:cs="Times New Roman"/>
          <w:color w:val="000000"/>
        </w:rPr>
        <w:t xml:space="preserve"> и программы ординатуры</w:t>
      </w:r>
      <w:r w:rsidRPr="007B26AD">
        <w:rPr>
          <w:rFonts w:ascii="Times New Roman" w:hAnsi="Times New Roman" w:cs="Times New Roman"/>
          <w:color w:val="000000"/>
        </w:rPr>
        <w:t xml:space="preserve"> </w:t>
      </w:r>
      <w:r w:rsidRPr="007B26AD">
        <w:rPr>
          <w:rFonts w:ascii="Times New Roman" w:hAnsi="Times New Roman" w:cs="Times New Roman"/>
        </w:rPr>
        <w:t>или среднего профессионального образования</w:t>
      </w:r>
      <w:r w:rsidRPr="007B26AD">
        <w:rPr>
          <w:rFonts w:ascii="Times New Roman" w:hAnsi="Times New Roman" w:cs="Times New Roman"/>
          <w:color w:val="000000"/>
        </w:rPr>
        <w:t>, об успеваемости кандидата на предоставление мер материального стимулирования по итогам промежуточной аттестации по окончании соо</w:t>
      </w:r>
      <w:r w:rsidR="005D096E" w:rsidRPr="007B26AD">
        <w:rPr>
          <w:rFonts w:ascii="Times New Roman" w:hAnsi="Times New Roman" w:cs="Times New Roman"/>
          <w:color w:val="000000"/>
        </w:rPr>
        <w:t>тветствующего учебного семестра.</w:t>
      </w:r>
    </w:p>
    <w:p w14:paraId="21F0176C" w14:textId="77777777" w:rsidR="00CE687A" w:rsidRPr="007B26AD" w:rsidRDefault="005D096E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9</w:t>
      </w:r>
      <w:r w:rsidR="00CE687A" w:rsidRPr="007B26AD">
        <w:rPr>
          <w:rFonts w:ascii="Times New Roman" w:hAnsi="Times New Roman" w:cs="Times New Roman"/>
          <w:color w:val="000000"/>
        </w:rPr>
        <w:t>. В заявлении о предоставлении мер материального стимулирования должны быть указаны сведения о лицевом счете, открытом в кредитной организации на имя кандидата.</w:t>
      </w:r>
    </w:p>
    <w:p w14:paraId="12BF42A9" w14:textId="77777777" w:rsidR="00CE687A" w:rsidRPr="007B26AD" w:rsidRDefault="00CE687A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1</w:t>
      </w:r>
      <w:r w:rsidR="005D096E" w:rsidRPr="007B26AD">
        <w:rPr>
          <w:rFonts w:ascii="Times New Roman" w:hAnsi="Times New Roman" w:cs="Times New Roman"/>
          <w:color w:val="000000"/>
        </w:rPr>
        <w:t>0</w:t>
      </w:r>
      <w:r w:rsidRPr="007B26AD">
        <w:rPr>
          <w:rFonts w:ascii="Times New Roman" w:hAnsi="Times New Roman" w:cs="Times New Roman"/>
          <w:color w:val="000000"/>
        </w:rPr>
        <w:t>. Заявление и документы, представленные кандидатом на предоставление мер материального стимулирования, рассматриваются Комиссией в отсутствие кандидатов на предоставление мер материального стимулирования.</w:t>
      </w:r>
    </w:p>
    <w:p w14:paraId="4E6CF841" w14:textId="77777777" w:rsidR="00CE687A" w:rsidRPr="007B26AD" w:rsidRDefault="00CE687A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1</w:t>
      </w:r>
      <w:r w:rsidR="005D096E" w:rsidRPr="007B26AD">
        <w:rPr>
          <w:rFonts w:ascii="Times New Roman" w:hAnsi="Times New Roman" w:cs="Times New Roman"/>
          <w:color w:val="000000"/>
        </w:rPr>
        <w:t>1</w:t>
      </w:r>
      <w:r w:rsidRPr="007B26AD">
        <w:rPr>
          <w:rFonts w:ascii="Times New Roman" w:hAnsi="Times New Roman" w:cs="Times New Roman"/>
          <w:color w:val="000000"/>
        </w:rPr>
        <w:t>. По итогам рассмотрения заявления и документов, представленных кандидатом на предоставление мер материального стимулирования, Комиссия вырабатывает следующие рекомендации:</w:t>
      </w:r>
    </w:p>
    <w:p w14:paraId="457CAB8E" w14:textId="77777777" w:rsidR="00CE687A" w:rsidRPr="007B26AD" w:rsidRDefault="00CE687A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 xml:space="preserve">а) о предоставлении кандидату мер материального стимулирования (при соответствии документов, представленных кандидатом, требованиям, предусмотренным пунктами </w:t>
      </w:r>
      <w:r w:rsidR="005D096E" w:rsidRPr="007B26AD">
        <w:rPr>
          <w:rFonts w:ascii="Times New Roman" w:hAnsi="Times New Roman" w:cs="Times New Roman"/>
          <w:color w:val="000000"/>
        </w:rPr>
        <w:t>7</w:t>
      </w:r>
      <w:r w:rsidRPr="007B26AD">
        <w:rPr>
          <w:rFonts w:ascii="Times New Roman" w:hAnsi="Times New Roman" w:cs="Times New Roman"/>
          <w:color w:val="000000"/>
        </w:rPr>
        <w:t>-</w:t>
      </w:r>
      <w:r w:rsidR="005D096E" w:rsidRPr="007B26AD">
        <w:rPr>
          <w:rFonts w:ascii="Times New Roman" w:hAnsi="Times New Roman" w:cs="Times New Roman"/>
          <w:color w:val="000000"/>
        </w:rPr>
        <w:t>9</w:t>
      </w:r>
      <w:r w:rsidRPr="007B26AD">
        <w:rPr>
          <w:rFonts w:ascii="Times New Roman" w:hAnsi="Times New Roman" w:cs="Times New Roman"/>
          <w:color w:val="000000"/>
        </w:rPr>
        <w:t xml:space="preserve"> настоящего Положения);</w:t>
      </w:r>
    </w:p>
    <w:p w14:paraId="5ACE4D89" w14:textId="77777777" w:rsidR="00CE687A" w:rsidRPr="007B26AD" w:rsidRDefault="00CE687A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1" w:name="bookmark8"/>
      <w:bookmarkEnd w:id="1"/>
      <w:r w:rsidRPr="007B26AD">
        <w:rPr>
          <w:rFonts w:ascii="Times New Roman" w:hAnsi="Times New Roman" w:cs="Times New Roman"/>
          <w:color w:val="000000"/>
        </w:rPr>
        <w:t xml:space="preserve">б) об отказе в предоставлении кандидату  мер материального стимулирования (при несоответствии документов, представленных кандидатом, требованиям, предусмотренным пунктами </w:t>
      </w:r>
      <w:r w:rsidR="005D096E" w:rsidRPr="007B26AD">
        <w:rPr>
          <w:rFonts w:ascii="Times New Roman" w:hAnsi="Times New Roman" w:cs="Times New Roman"/>
          <w:color w:val="000000"/>
        </w:rPr>
        <w:t>7</w:t>
      </w:r>
      <w:r w:rsidRPr="007B26AD">
        <w:rPr>
          <w:rFonts w:ascii="Times New Roman" w:hAnsi="Times New Roman" w:cs="Times New Roman"/>
          <w:color w:val="000000"/>
        </w:rPr>
        <w:t>-</w:t>
      </w:r>
      <w:r w:rsidR="005D096E" w:rsidRPr="007B26AD">
        <w:rPr>
          <w:rFonts w:ascii="Times New Roman" w:hAnsi="Times New Roman" w:cs="Times New Roman"/>
          <w:color w:val="000000"/>
        </w:rPr>
        <w:t>9</w:t>
      </w:r>
      <w:r w:rsidRPr="007B26AD">
        <w:rPr>
          <w:rFonts w:ascii="Times New Roman" w:hAnsi="Times New Roman" w:cs="Times New Roman"/>
          <w:color w:val="000000"/>
        </w:rPr>
        <w:t xml:space="preserve"> настоящего Положения).</w:t>
      </w:r>
    </w:p>
    <w:p w14:paraId="378170A3" w14:textId="77777777" w:rsidR="00CE687A" w:rsidRPr="007B26AD" w:rsidRDefault="00CE687A" w:rsidP="0038709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  <w:color w:val="000000"/>
        </w:rPr>
        <w:t>1</w:t>
      </w:r>
      <w:r w:rsidR="00B67827" w:rsidRPr="007B26AD">
        <w:rPr>
          <w:rFonts w:ascii="Times New Roman" w:hAnsi="Times New Roman" w:cs="Times New Roman"/>
          <w:color w:val="000000"/>
        </w:rPr>
        <w:t>2</w:t>
      </w:r>
      <w:r w:rsidRPr="007B26AD">
        <w:rPr>
          <w:rFonts w:ascii="Times New Roman" w:hAnsi="Times New Roman" w:cs="Times New Roman"/>
          <w:color w:val="000000"/>
        </w:rPr>
        <w:t xml:space="preserve">. Решение о предоставлении мер материального стимулирования принимается с учетом рекомендаций Комиссии в форме </w:t>
      </w:r>
      <w:r w:rsidR="008D006E" w:rsidRPr="007B26AD">
        <w:rPr>
          <w:rFonts w:ascii="Times New Roman" w:hAnsi="Times New Roman" w:cs="Times New Roman"/>
          <w:color w:val="000000"/>
        </w:rPr>
        <w:t>распоряжения</w:t>
      </w:r>
      <w:r w:rsidRPr="007B26AD">
        <w:rPr>
          <w:rFonts w:ascii="Times New Roman" w:hAnsi="Times New Roman" w:cs="Times New Roman"/>
          <w:color w:val="000000"/>
        </w:rPr>
        <w:t xml:space="preserve"> администрации </w:t>
      </w:r>
      <w:r w:rsidR="005D096E" w:rsidRPr="007B26AD">
        <w:rPr>
          <w:rFonts w:ascii="Times New Roman" w:hAnsi="Times New Roman" w:cs="Times New Roman"/>
          <w:color w:val="000000"/>
        </w:rPr>
        <w:t>Романов</w:t>
      </w:r>
      <w:r w:rsidRPr="007B26AD">
        <w:rPr>
          <w:rFonts w:ascii="Times New Roman" w:hAnsi="Times New Roman" w:cs="Times New Roman"/>
          <w:color w:val="000000"/>
        </w:rPr>
        <w:t xml:space="preserve">ского муниципального района </w:t>
      </w:r>
      <w:r w:rsidRPr="007B26AD">
        <w:rPr>
          <w:rFonts w:ascii="Times New Roman" w:hAnsi="Times New Roman" w:cs="Times New Roman"/>
          <w:color w:val="000000"/>
        </w:rPr>
        <w:lastRenderedPageBreak/>
        <w:t xml:space="preserve">об утверждении списка студентов, </w:t>
      </w:r>
      <w:r w:rsidRPr="007B26AD">
        <w:rPr>
          <w:rFonts w:ascii="Times New Roman" w:hAnsi="Times New Roman" w:cs="Times New Roman"/>
        </w:rPr>
        <w:t>обучающимся по медицинским специальностям в образовательных организациях, реализующих образовательные программы высшего</w:t>
      </w:r>
      <w:r w:rsidR="002628CA" w:rsidRPr="007B26AD">
        <w:rPr>
          <w:rFonts w:ascii="Times New Roman" w:hAnsi="Times New Roman" w:cs="Times New Roman"/>
        </w:rPr>
        <w:t xml:space="preserve"> образования и программам ординатуры</w:t>
      </w:r>
      <w:r w:rsidRPr="007B26AD">
        <w:rPr>
          <w:rFonts w:ascii="Times New Roman" w:hAnsi="Times New Roman" w:cs="Times New Roman"/>
        </w:rPr>
        <w:t xml:space="preserve"> или среднего профессионального образования на основании </w:t>
      </w:r>
      <w:r w:rsidR="002628CA" w:rsidRPr="007B26AD">
        <w:rPr>
          <w:rFonts w:ascii="Times New Roman" w:hAnsi="Times New Roman" w:cs="Times New Roman"/>
        </w:rPr>
        <w:t>Соглашения,</w:t>
      </w:r>
      <w:r w:rsidRPr="007B26AD">
        <w:rPr>
          <w:rFonts w:ascii="Times New Roman" w:hAnsi="Times New Roman" w:cs="Times New Roman"/>
        </w:rPr>
        <w:t xml:space="preserve"> заключенного </w:t>
      </w:r>
      <w:r w:rsidR="002628CA" w:rsidRPr="007B26AD">
        <w:rPr>
          <w:rFonts w:ascii="Times New Roman" w:hAnsi="Times New Roman" w:cs="Times New Roman"/>
        </w:rPr>
        <w:t xml:space="preserve">с </w:t>
      </w:r>
      <w:r w:rsidR="00B67827" w:rsidRPr="007B26AD">
        <w:rPr>
          <w:rFonts w:ascii="Times New Roman" w:hAnsi="Times New Roman" w:cs="Times New Roman"/>
        </w:rPr>
        <w:t>администрацией</w:t>
      </w:r>
      <w:r w:rsidRPr="007B26AD">
        <w:rPr>
          <w:rFonts w:ascii="Times New Roman" w:hAnsi="Times New Roman" w:cs="Times New Roman"/>
        </w:rPr>
        <w:t xml:space="preserve"> </w:t>
      </w:r>
      <w:r w:rsidR="005D096E" w:rsidRPr="007B26AD">
        <w:rPr>
          <w:rFonts w:ascii="Times New Roman" w:hAnsi="Times New Roman" w:cs="Times New Roman"/>
        </w:rPr>
        <w:t>Романов</w:t>
      </w:r>
      <w:r w:rsidRPr="007B26AD">
        <w:rPr>
          <w:rFonts w:ascii="Times New Roman" w:hAnsi="Times New Roman" w:cs="Times New Roman"/>
        </w:rPr>
        <w:t xml:space="preserve">ского муниципального района, которым предоставляются дополнительные меры поддержки, а также списка студентов, которым отказано в предоставлении дополнительных мер поддержки. </w:t>
      </w:r>
    </w:p>
    <w:p w14:paraId="7BCAFE52" w14:textId="77777777" w:rsidR="00CE687A" w:rsidRPr="007B26AD" w:rsidRDefault="00B67827" w:rsidP="0038709E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13</w:t>
      </w:r>
      <w:r w:rsidR="00CE687A" w:rsidRPr="007B26AD">
        <w:rPr>
          <w:rFonts w:ascii="Times New Roman" w:hAnsi="Times New Roman" w:cs="Times New Roman"/>
          <w:color w:val="000000"/>
        </w:rPr>
        <w:t xml:space="preserve">. Решение о предоставлении либо отказе в предоставлении мер материального стимулирования доводится до сведения кандидатов на предоставление мер материального стимулирования в виде выписки из </w:t>
      </w:r>
      <w:r w:rsidR="00F955C6" w:rsidRPr="007B26AD">
        <w:rPr>
          <w:rFonts w:ascii="Times New Roman" w:hAnsi="Times New Roman" w:cs="Times New Roman"/>
          <w:color w:val="000000"/>
        </w:rPr>
        <w:t>распоряжения</w:t>
      </w:r>
      <w:r w:rsidR="00CE687A" w:rsidRPr="007B26AD">
        <w:rPr>
          <w:rFonts w:ascii="Times New Roman" w:hAnsi="Times New Roman" w:cs="Times New Roman"/>
          <w:color w:val="000000"/>
        </w:rPr>
        <w:t xml:space="preserve"> или заверенной копии </w:t>
      </w:r>
      <w:r w:rsidR="008D006E" w:rsidRPr="007B26AD">
        <w:rPr>
          <w:rFonts w:ascii="Times New Roman" w:hAnsi="Times New Roman" w:cs="Times New Roman"/>
          <w:color w:val="000000"/>
        </w:rPr>
        <w:t>распоряжения</w:t>
      </w:r>
      <w:r w:rsidR="00CE687A" w:rsidRPr="007B26AD">
        <w:rPr>
          <w:rFonts w:ascii="Times New Roman" w:hAnsi="Times New Roman" w:cs="Times New Roman"/>
          <w:color w:val="000000"/>
        </w:rPr>
        <w:t xml:space="preserve"> администрации </w:t>
      </w:r>
      <w:r w:rsidRPr="007B26AD">
        <w:rPr>
          <w:rFonts w:ascii="Times New Roman" w:hAnsi="Times New Roman" w:cs="Times New Roman"/>
          <w:color w:val="000000"/>
        </w:rPr>
        <w:t>Романов</w:t>
      </w:r>
      <w:r w:rsidR="00CE687A" w:rsidRPr="007B26AD">
        <w:rPr>
          <w:rFonts w:ascii="Times New Roman" w:hAnsi="Times New Roman" w:cs="Times New Roman"/>
          <w:color w:val="000000"/>
        </w:rPr>
        <w:t xml:space="preserve">ского муниципального района не позднее десяти дней со дня издания соответствующего </w:t>
      </w:r>
      <w:r w:rsidR="008D006E" w:rsidRPr="007B26AD">
        <w:rPr>
          <w:rFonts w:ascii="Times New Roman" w:hAnsi="Times New Roman" w:cs="Times New Roman"/>
          <w:color w:val="000000"/>
        </w:rPr>
        <w:t>распоряжения</w:t>
      </w:r>
      <w:r w:rsidR="00CE687A" w:rsidRPr="007B26AD">
        <w:rPr>
          <w:rFonts w:ascii="Times New Roman" w:hAnsi="Times New Roman" w:cs="Times New Roman"/>
          <w:color w:val="000000"/>
        </w:rPr>
        <w:t xml:space="preserve"> администрации </w:t>
      </w:r>
      <w:r w:rsidRPr="007B26AD">
        <w:rPr>
          <w:rFonts w:ascii="Times New Roman" w:hAnsi="Times New Roman" w:cs="Times New Roman"/>
          <w:color w:val="000000"/>
        </w:rPr>
        <w:t>Романов</w:t>
      </w:r>
      <w:r w:rsidR="00CE687A" w:rsidRPr="007B26AD">
        <w:rPr>
          <w:rFonts w:ascii="Times New Roman" w:hAnsi="Times New Roman" w:cs="Times New Roman"/>
          <w:color w:val="000000"/>
        </w:rPr>
        <w:t>ского муниципального района.</w:t>
      </w:r>
    </w:p>
    <w:p w14:paraId="358B7937" w14:textId="77777777" w:rsidR="00B70494" w:rsidRPr="007B26AD" w:rsidRDefault="00B67827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7B26AD">
        <w:rPr>
          <w:rFonts w:ascii="Times New Roman" w:hAnsi="Times New Roman" w:cs="Times New Roman"/>
          <w:color w:val="000000"/>
        </w:rPr>
        <w:t>14</w:t>
      </w:r>
      <w:r w:rsidR="00CE687A" w:rsidRPr="007B26AD">
        <w:rPr>
          <w:rFonts w:ascii="Times New Roman" w:hAnsi="Times New Roman" w:cs="Times New Roman"/>
          <w:color w:val="000000"/>
        </w:rPr>
        <w:t xml:space="preserve">. Организация выплат материального стимулирования осуществляется на основании </w:t>
      </w:r>
      <w:r w:rsidR="008D006E" w:rsidRPr="007B26AD">
        <w:rPr>
          <w:rFonts w:ascii="Times New Roman" w:hAnsi="Times New Roman" w:cs="Times New Roman"/>
          <w:color w:val="000000"/>
        </w:rPr>
        <w:t>распоряжения</w:t>
      </w:r>
      <w:r w:rsidR="00CE687A" w:rsidRPr="007B26AD">
        <w:rPr>
          <w:rFonts w:ascii="Times New Roman" w:hAnsi="Times New Roman" w:cs="Times New Roman"/>
          <w:color w:val="000000"/>
        </w:rPr>
        <w:t xml:space="preserve"> администрации </w:t>
      </w:r>
      <w:r w:rsidRPr="007B26AD">
        <w:rPr>
          <w:rFonts w:ascii="Times New Roman" w:hAnsi="Times New Roman" w:cs="Times New Roman"/>
          <w:color w:val="000000"/>
        </w:rPr>
        <w:t>Романов</w:t>
      </w:r>
      <w:r w:rsidR="00CE687A" w:rsidRPr="007B26AD">
        <w:rPr>
          <w:rFonts w:ascii="Times New Roman" w:hAnsi="Times New Roman" w:cs="Times New Roman"/>
          <w:color w:val="000000"/>
        </w:rPr>
        <w:t>ского муниципального района, предусмотренного пунктом 1</w:t>
      </w:r>
      <w:r w:rsidRPr="007B26AD">
        <w:rPr>
          <w:rFonts w:ascii="Times New Roman" w:hAnsi="Times New Roman" w:cs="Times New Roman"/>
          <w:color w:val="000000"/>
        </w:rPr>
        <w:t>2</w:t>
      </w:r>
      <w:r w:rsidR="00CE687A" w:rsidRPr="007B26AD">
        <w:rPr>
          <w:rFonts w:ascii="Times New Roman" w:hAnsi="Times New Roman" w:cs="Times New Roman"/>
          <w:color w:val="000000"/>
        </w:rPr>
        <w:t xml:space="preserve"> настоящего Положения, путем единовременного перечисления денежных средств на открытые в кредитных организациях лицевые счета лиц, которым предоставлены дополнительные меры поддержки, в соответствии с субсидией на иные цели</w:t>
      </w:r>
    </w:p>
    <w:p w14:paraId="42B5FC56" w14:textId="77777777" w:rsidR="00B67E2B" w:rsidRPr="007B26AD" w:rsidRDefault="00B67E2B" w:rsidP="00B67E2B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5A9E4269" w14:textId="77777777" w:rsidR="00B67E2B" w:rsidRPr="007B26AD" w:rsidRDefault="00B67E2B" w:rsidP="00B67E2B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</w:rPr>
        <w:t xml:space="preserve">                                                    </w:t>
      </w:r>
    </w:p>
    <w:p w14:paraId="0466A7D1" w14:textId="77777777" w:rsidR="00B67E2B" w:rsidRPr="007B26AD" w:rsidRDefault="00B67E2B" w:rsidP="00B67E2B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</w:rPr>
        <w:t xml:space="preserve">                </w:t>
      </w:r>
    </w:p>
    <w:p w14:paraId="71409F17" w14:textId="77777777" w:rsidR="00B67E2B" w:rsidRPr="007B26AD" w:rsidRDefault="00B67E2B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14:paraId="57242EF7" w14:textId="77777777" w:rsidR="008D006E" w:rsidRPr="007B26AD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14:paraId="222A8C14" w14:textId="77777777" w:rsidR="008D006E" w:rsidRPr="007B26AD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14:paraId="554CA6A4" w14:textId="77777777" w:rsidR="008D006E" w:rsidRPr="007B26AD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14:paraId="78A1D770" w14:textId="77777777" w:rsidR="008D006E" w:rsidRPr="007B26AD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14:paraId="73D2D92C" w14:textId="77777777" w:rsidR="008D006E" w:rsidRPr="007B26AD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14:paraId="7AE265FE" w14:textId="77777777" w:rsidR="008D006E" w:rsidRPr="007B26AD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14:paraId="5A6FA899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8A3E202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122213D6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05FB98E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35E5AFF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5D5BD61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3CF1CCA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B903019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5920A32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E9DF535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CD4D24F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B951BA8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252D8B7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1F50D8C6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B98D3CE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10288A9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9419AEE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4E166A3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62B74AD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C27D542" w14:textId="3B65DAE4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D8B3AB6" w14:textId="715848CF" w:rsidR="001C7C81" w:rsidRDefault="001C7C81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2EE0E3B" w14:textId="61A4CFF6" w:rsidR="001C7C81" w:rsidRDefault="001C7C81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ACB0B1A" w14:textId="77777777" w:rsidR="001C7C81" w:rsidRDefault="001C7C81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F2D1899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0157454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21CB70D" w14:textId="77777777" w:rsidR="008D006E" w:rsidRDefault="008D006E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63A9639" w14:textId="2C46DC2E" w:rsidR="001C7C81" w:rsidRDefault="001C7C81" w:rsidP="001C7C81">
      <w:pPr>
        <w:spacing w:after="0" w:line="240" w:lineRule="auto"/>
        <w:ind w:firstLine="4820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Приложение № 2 к постановлению </w:t>
      </w:r>
    </w:p>
    <w:p w14:paraId="30A1DCDA" w14:textId="77777777" w:rsidR="001C7C81" w:rsidRDefault="001C7C81" w:rsidP="001C7C81">
      <w:pPr>
        <w:spacing w:after="0" w:line="240" w:lineRule="auto"/>
        <w:ind w:firstLine="581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администрации Романовского </w:t>
      </w:r>
    </w:p>
    <w:p w14:paraId="4CA2705C" w14:textId="77777777" w:rsidR="001C7C81" w:rsidRDefault="001C7C81" w:rsidP="001C7C81">
      <w:pPr>
        <w:spacing w:after="0" w:line="240" w:lineRule="auto"/>
        <w:ind w:firstLine="581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 xml:space="preserve">муниципального района </w:t>
      </w:r>
    </w:p>
    <w:p w14:paraId="0EBD591C" w14:textId="77777777" w:rsidR="001C7C81" w:rsidRDefault="001C7C81" w:rsidP="001C7C81">
      <w:pPr>
        <w:spacing w:after="0" w:line="240" w:lineRule="auto"/>
        <w:ind w:firstLine="581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>Саратовской области</w:t>
      </w:r>
    </w:p>
    <w:p w14:paraId="111038ED" w14:textId="77777777" w:rsidR="001C7C81" w:rsidRDefault="001C7C81" w:rsidP="001C7C81">
      <w:pPr>
        <w:spacing w:after="0" w:line="240" w:lineRule="auto"/>
        <w:ind w:firstLine="581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>от  28.04.2025 года № 296</w:t>
      </w:r>
    </w:p>
    <w:p w14:paraId="3664A6F4" w14:textId="77777777" w:rsidR="001C7C81" w:rsidRDefault="001C7C81" w:rsidP="001C7C81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65FD5400" w14:textId="77777777" w:rsidR="00235C0A" w:rsidRDefault="00235C0A" w:rsidP="00235C0A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28C5FA3" w14:textId="77777777" w:rsidR="00235C0A" w:rsidRDefault="00235C0A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1E3DCFAD" w14:textId="77777777" w:rsidR="00B67E2B" w:rsidRPr="007B26AD" w:rsidRDefault="00B67E2B" w:rsidP="00B67E2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26AD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4454E30F" w14:textId="77777777" w:rsidR="00B67E2B" w:rsidRPr="007B26AD" w:rsidRDefault="00B67E2B" w:rsidP="00B67E2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иссии по рассмотрению документов кандидатов на предоставление мер материального стимулирования </w:t>
      </w:r>
      <w:r w:rsidRPr="007B26AD">
        <w:rPr>
          <w:rFonts w:ascii="Times New Roman" w:hAnsi="Times New Roman" w:cs="Times New Roman"/>
          <w:b/>
          <w:sz w:val="24"/>
          <w:szCs w:val="24"/>
        </w:rPr>
        <w:t>гражданам, обучающимся по медицинским специальностям в образовательных организациях, реализующих образовательные программы высшего</w:t>
      </w:r>
      <w:r w:rsidR="00235C0A" w:rsidRPr="007B26AD">
        <w:rPr>
          <w:rFonts w:ascii="Times New Roman" w:hAnsi="Times New Roman" w:cs="Times New Roman"/>
          <w:b/>
          <w:sz w:val="24"/>
          <w:szCs w:val="24"/>
        </w:rPr>
        <w:t xml:space="preserve"> образования и программы ординатуры</w:t>
      </w:r>
      <w:r w:rsidRPr="007B26AD">
        <w:rPr>
          <w:rFonts w:ascii="Times New Roman" w:hAnsi="Times New Roman" w:cs="Times New Roman"/>
          <w:b/>
          <w:sz w:val="24"/>
          <w:szCs w:val="24"/>
        </w:rPr>
        <w:t xml:space="preserve"> или среднего профессионального образования</w:t>
      </w:r>
    </w:p>
    <w:p w14:paraId="07978DAB" w14:textId="77777777" w:rsidR="00B67E2B" w:rsidRPr="007B26AD" w:rsidRDefault="00B67E2B" w:rsidP="00B67E2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C229D14" w14:textId="77777777" w:rsidR="00B67E2B" w:rsidRPr="007B26AD" w:rsidRDefault="00B67E2B" w:rsidP="00B67E2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B67E2B" w:rsidRPr="007B26AD" w14:paraId="2977FA11" w14:textId="77777777" w:rsidTr="00235C0A">
        <w:tc>
          <w:tcPr>
            <w:tcW w:w="3190" w:type="dxa"/>
            <w:shd w:val="clear" w:color="auto" w:fill="auto"/>
          </w:tcPr>
          <w:p w14:paraId="36F0FECE" w14:textId="77777777" w:rsidR="00B67E2B" w:rsidRPr="007B26AD" w:rsidRDefault="00B67E2B" w:rsidP="00235C0A">
            <w:pPr>
              <w:pStyle w:val="af8"/>
              <w:spacing w:after="60" w:line="264" w:lineRule="auto"/>
              <w:ind w:firstLine="0"/>
              <w:jc w:val="both"/>
              <w:rPr>
                <w:sz w:val="24"/>
                <w:szCs w:val="24"/>
              </w:rPr>
            </w:pPr>
            <w:r w:rsidRPr="007B26AD">
              <w:rPr>
                <w:sz w:val="24"/>
                <w:szCs w:val="24"/>
              </w:rPr>
              <w:t xml:space="preserve">Председатель комиссии: </w:t>
            </w:r>
          </w:p>
          <w:p w14:paraId="566BE5F3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14:paraId="04616F33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28F3BBCA" w14:textId="77777777" w:rsidR="00B67E2B" w:rsidRPr="007B26AD" w:rsidRDefault="00B67E2B" w:rsidP="0082444F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  <w:r w:rsidR="00235C0A" w:rsidRPr="007B2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E2B" w:rsidRPr="007B26AD" w14:paraId="7C3CADF0" w14:textId="77777777" w:rsidTr="00235C0A">
        <w:tc>
          <w:tcPr>
            <w:tcW w:w="3190" w:type="dxa"/>
            <w:shd w:val="clear" w:color="auto" w:fill="auto"/>
          </w:tcPr>
          <w:p w14:paraId="7AC1352A" w14:textId="77777777" w:rsidR="00B67E2B" w:rsidRPr="007B26AD" w:rsidRDefault="00B67E2B" w:rsidP="00235C0A">
            <w:pPr>
              <w:pStyle w:val="af8"/>
              <w:spacing w:after="60" w:line="264" w:lineRule="auto"/>
              <w:ind w:firstLine="0"/>
              <w:jc w:val="both"/>
              <w:rPr>
                <w:sz w:val="24"/>
                <w:szCs w:val="24"/>
              </w:rPr>
            </w:pPr>
            <w:r w:rsidRPr="007B26AD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462" w:type="dxa"/>
            <w:shd w:val="clear" w:color="auto" w:fill="auto"/>
          </w:tcPr>
          <w:p w14:paraId="6121880A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E6CC42B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14:paraId="0DAE8BFA" w14:textId="65B8C42A" w:rsidR="00B67E2B" w:rsidRPr="007B26AD" w:rsidRDefault="007678B5" w:rsidP="0082444F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 муниципального района;</w:t>
            </w:r>
          </w:p>
        </w:tc>
      </w:tr>
      <w:tr w:rsidR="00B67E2B" w:rsidRPr="007B26AD" w14:paraId="5444B490" w14:textId="77777777" w:rsidTr="00235C0A">
        <w:tc>
          <w:tcPr>
            <w:tcW w:w="3190" w:type="dxa"/>
            <w:shd w:val="clear" w:color="auto" w:fill="auto"/>
          </w:tcPr>
          <w:p w14:paraId="3EE9D243" w14:textId="77777777" w:rsidR="00B67E2B" w:rsidRPr="007B26AD" w:rsidRDefault="00B67E2B" w:rsidP="00235C0A">
            <w:pPr>
              <w:pStyle w:val="af8"/>
              <w:spacing w:after="60" w:line="264" w:lineRule="auto"/>
              <w:ind w:firstLine="0"/>
              <w:jc w:val="both"/>
              <w:rPr>
                <w:sz w:val="24"/>
                <w:szCs w:val="24"/>
              </w:rPr>
            </w:pPr>
            <w:r w:rsidRPr="007B26AD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62" w:type="dxa"/>
            <w:shd w:val="clear" w:color="auto" w:fill="auto"/>
          </w:tcPr>
          <w:p w14:paraId="2B343AC5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0DBF56A9" w14:textId="744C5910" w:rsidR="00B67E2B" w:rsidRPr="007B26AD" w:rsidRDefault="0082444F" w:rsidP="0082444F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7678B5" w:rsidRPr="007B26AD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комиссии по делам несовершеннолетних и защите их прав</w:t>
            </w:r>
            <w:r w:rsidR="001C7C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  <w:r w:rsidR="00235C0A" w:rsidRPr="007B2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6C42A0" w14:textId="77777777" w:rsidR="0082444F" w:rsidRPr="007B26AD" w:rsidRDefault="0082444F" w:rsidP="0082444F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2B" w:rsidRPr="007B26AD" w14:paraId="24A9C64E" w14:textId="77777777" w:rsidTr="00235C0A">
        <w:tc>
          <w:tcPr>
            <w:tcW w:w="3190" w:type="dxa"/>
            <w:shd w:val="clear" w:color="auto" w:fill="auto"/>
          </w:tcPr>
          <w:p w14:paraId="6ACFDA3E" w14:textId="77777777" w:rsidR="00B67E2B" w:rsidRPr="007B26AD" w:rsidRDefault="00B67E2B" w:rsidP="00235C0A">
            <w:pPr>
              <w:pStyle w:val="af8"/>
              <w:spacing w:after="60" w:line="264" w:lineRule="auto"/>
              <w:ind w:firstLine="0"/>
              <w:jc w:val="both"/>
              <w:rPr>
                <w:sz w:val="24"/>
                <w:szCs w:val="24"/>
              </w:rPr>
            </w:pPr>
            <w:r w:rsidRPr="007B26A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62" w:type="dxa"/>
            <w:shd w:val="clear" w:color="auto" w:fill="auto"/>
          </w:tcPr>
          <w:p w14:paraId="42F47156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14:paraId="36ACD0FA" w14:textId="6BD6EA4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Консультант, юрист</w:t>
            </w:r>
            <w:r w:rsidR="001C7C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  <w:r w:rsidR="00235C0A" w:rsidRPr="007B2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D9CD68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2B" w:rsidRPr="007B26AD" w14:paraId="15811F93" w14:textId="77777777" w:rsidTr="00235C0A">
        <w:tc>
          <w:tcPr>
            <w:tcW w:w="3190" w:type="dxa"/>
            <w:shd w:val="clear" w:color="auto" w:fill="auto"/>
          </w:tcPr>
          <w:p w14:paraId="202968AB" w14:textId="77777777" w:rsidR="00B67E2B" w:rsidRPr="007B26AD" w:rsidRDefault="00B67E2B" w:rsidP="00235C0A">
            <w:pPr>
              <w:pStyle w:val="af8"/>
              <w:spacing w:after="60" w:line="26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14:paraId="6FA122CA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3C081D7" w14:textId="77777777" w:rsidR="007678B5" w:rsidRPr="007B26AD" w:rsidRDefault="007678B5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1E2A8" w14:textId="77777777" w:rsidR="007678B5" w:rsidRPr="007B26AD" w:rsidRDefault="007678B5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120CD" w14:textId="77777777" w:rsidR="007678B5" w:rsidRPr="007B26AD" w:rsidRDefault="007678B5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3FCD1" w14:textId="77777777" w:rsidR="007678B5" w:rsidRPr="007B26AD" w:rsidRDefault="007678B5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DB69513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1C7C0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90663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14:paraId="49D6E4B2" w14:textId="0D56F550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финансового управления администрации </w:t>
            </w:r>
            <w:r w:rsidR="001C7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  <w:r w:rsidR="007678B5" w:rsidRPr="007B2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4106D9C" w14:textId="77777777" w:rsidR="007678B5" w:rsidRPr="007B26AD" w:rsidRDefault="007678B5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49D78F" w14:textId="5C0DC146" w:rsidR="007678B5" w:rsidRPr="007B26AD" w:rsidRDefault="007678B5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Муниципального учреждения «Центр финансово-хозяйственного обеспечения Романовского муниципального района»</w:t>
            </w:r>
            <w:r w:rsidR="001C7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CDF5347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8AABD4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EEA01C" w14:textId="77777777" w:rsidR="00B67E2B" w:rsidRPr="007B26AD" w:rsidRDefault="00B67E2B" w:rsidP="00235C0A">
            <w:pPr>
              <w:pStyle w:val="ConsPlusNormal"/>
              <w:spacing w:after="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5163C" w14:textId="77777777" w:rsidR="00B67E2B" w:rsidRPr="007B26AD" w:rsidRDefault="00B67E2B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2A860" w14:textId="77777777" w:rsidR="00B67E2B" w:rsidRDefault="00B67E2B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26DFF" w14:textId="77777777" w:rsidR="00B67E2B" w:rsidRDefault="00B67E2B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2CB0C" w14:textId="77777777" w:rsidR="008D006E" w:rsidRDefault="008D006E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44521" w14:textId="0CDAB02D" w:rsidR="008D006E" w:rsidRDefault="008D006E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57322" w14:textId="323EAF73" w:rsidR="007B26AD" w:rsidRDefault="007B26AD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DDAF49" w14:textId="389A5B90" w:rsidR="007B26AD" w:rsidRDefault="007B26AD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76733" w14:textId="5AFED8BB" w:rsidR="007B26AD" w:rsidRDefault="007B26AD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D6987" w14:textId="77777777" w:rsidR="007B26AD" w:rsidRDefault="007B26AD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CDE8E" w14:textId="77777777" w:rsidR="008D006E" w:rsidRDefault="008D006E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529FB7" w14:textId="77777777" w:rsidR="008D006E" w:rsidRDefault="008D006E" w:rsidP="00B678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48181E" w14:textId="77777777" w:rsidR="00235C0A" w:rsidRDefault="00235C0A" w:rsidP="00D166B2">
      <w:pPr>
        <w:spacing w:after="0" w:line="240" w:lineRule="auto"/>
        <w:ind w:firstLine="4962"/>
        <w:jc w:val="right"/>
      </w:pPr>
    </w:p>
    <w:p w14:paraId="1CD21C81" w14:textId="77777777" w:rsidR="00D166B2" w:rsidRPr="007B26AD" w:rsidRDefault="00D166B2" w:rsidP="002E5A98">
      <w:pPr>
        <w:spacing w:after="0" w:line="240" w:lineRule="auto"/>
        <w:ind w:firstLine="4962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</w:rPr>
        <w:t>Приложение  1</w:t>
      </w:r>
    </w:p>
    <w:p w14:paraId="439C4007" w14:textId="77777777" w:rsidR="00D166B2" w:rsidRDefault="00D166B2" w:rsidP="00D166B2">
      <w:pPr>
        <w:spacing w:after="0" w:line="240" w:lineRule="auto"/>
        <w:ind w:firstLine="4962"/>
        <w:rPr>
          <w:sz w:val="16"/>
          <w:szCs w:val="16"/>
        </w:rPr>
      </w:pPr>
      <w:r w:rsidRPr="00DC7F59">
        <w:rPr>
          <w:sz w:val="16"/>
          <w:szCs w:val="16"/>
        </w:rPr>
        <w:t>к П</w:t>
      </w:r>
      <w:r w:rsidRPr="00DC7F59">
        <w:rPr>
          <w:rFonts w:ascii="Times New Roman" w:hAnsi="Times New Roman"/>
          <w:sz w:val="16"/>
          <w:szCs w:val="16"/>
        </w:rPr>
        <w:t>орядк</w:t>
      </w:r>
      <w:r w:rsidRPr="00DC7F59">
        <w:rPr>
          <w:sz w:val="16"/>
          <w:szCs w:val="16"/>
        </w:rPr>
        <w:t>у</w:t>
      </w:r>
      <w:r w:rsidRPr="00DC7F59">
        <w:rPr>
          <w:rFonts w:ascii="Times New Roman" w:hAnsi="Times New Roman"/>
          <w:sz w:val="16"/>
          <w:szCs w:val="16"/>
        </w:rPr>
        <w:t xml:space="preserve"> предоставления дополнительных мер поддержки </w:t>
      </w:r>
    </w:p>
    <w:p w14:paraId="5C512B1A" w14:textId="77777777" w:rsidR="00D166B2" w:rsidRDefault="00D166B2" w:rsidP="00D166B2">
      <w:pPr>
        <w:spacing w:after="0" w:line="240" w:lineRule="auto"/>
        <w:ind w:firstLine="4962"/>
        <w:rPr>
          <w:sz w:val="16"/>
          <w:szCs w:val="16"/>
        </w:rPr>
      </w:pPr>
      <w:r w:rsidRPr="00DC7F59">
        <w:rPr>
          <w:rFonts w:ascii="Times New Roman" w:hAnsi="Times New Roman"/>
          <w:sz w:val="16"/>
          <w:szCs w:val="16"/>
        </w:rPr>
        <w:t xml:space="preserve">гражданам, обучающимся по медицинским специальностям </w:t>
      </w:r>
    </w:p>
    <w:p w14:paraId="30EF6721" w14:textId="77777777" w:rsidR="00D166B2" w:rsidRDefault="00D166B2" w:rsidP="00D166B2">
      <w:pPr>
        <w:spacing w:after="0" w:line="240" w:lineRule="auto"/>
        <w:ind w:firstLine="4962"/>
        <w:rPr>
          <w:sz w:val="16"/>
          <w:szCs w:val="16"/>
        </w:rPr>
      </w:pPr>
      <w:r w:rsidRPr="00DC7F59">
        <w:rPr>
          <w:rFonts w:ascii="Times New Roman" w:hAnsi="Times New Roman"/>
          <w:sz w:val="16"/>
          <w:szCs w:val="16"/>
        </w:rPr>
        <w:t xml:space="preserve">в образовательных организациях, реализующих </w:t>
      </w:r>
    </w:p>
    <w:p w14:paraId="6B5418EE" w14:textId="77777777" w:rsidR="00235C0A" w:rsidRDefault="00D166B2" w:rsidP="00D166B2">
      <w:pPr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о</w:t>
      </w:r>
      <w:r w:rsidRPr="00DC7F59">
        <w:rPr>
          <w:rFonts w:ascii="Times New Roman" w:hAnsi="Times New Roman"/>
          <w:sz w:val="16"/>
          <w:szCs w:val="16"/>
        </w:rPr>
        <w:t>бразовательные программы высшего</w:t>
      </w:r>
      <w:r w:rsidR="00235C0A">
        <w:rPr>
          <w:rFonts w:ascii="Times New Roman" w:hAnsi="Times New Roman"/>
          <w:sz w:val="16"/>
          <w:szCs w:val="16"/>
        </w:rPr>
        <w:t xml:space="preserve"> образования</w:t>
      </w:r>
      <w:r w:rsidRPr="00DC7F59">
        <w:rPr>
          <w:rFonts w:ascii="Times New Roman" w:hAnsi="Times New Roman"/>
          <w:sz w:val="16"/>
          <w:szCs w:val="16"/>
        </w:rPr>
        <w:t xml:space="preserve"> и</w:t>
      </w:r>
    </w:p>
    <w:p w14:paraId="144D484B" w14:textId="77777777" w:rsidR="00235C0A" w:rsidRDefault="00235C0A" w:rsidP="00D166B2">
      <w:pPr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ограмм </w:t>
      </w:r>
      <w:r w:rsidR="00D166B2" w:rsidRPr="00DC7F59">
        <w:rPr>
          <w:rFonts w:ascii="Times New Roman" w:hAnsi="Times New Roman"/>
          <w:sz w:val="16"/>
          <w:szCs w:val="16"/>
        </w:rPr>
        <w:t xml:space="preserve"> ординатуры  или среднего профессионального </w:t>
      </w:r>
    </w:p>
    <w:p w14:paraId="73DB1306" w14:textId="77777777" w:rsidR="00D166B2" w:rsidRDefault="00D166B2" w:rsidP="00D166B2">
      <w:pPr>
        <w:spacing w:after="0" w:line="240" w:lineRule="auto"/>
        <w:ind w:firstLine="4962"/>
        <w:rPr>
          <w:color w:val="000000"/>
          <w:sz w:val="16"/>
          <w:szCs w:val="16"/>
        </w:rPr>
      </w:pPr>
      <w:r w:rsidRPr="00DC7F59">
        <w:rPr>
          <w:rFonts w:ascii="Times New Roman" w:hAnsi="Times New Roman"/>
          <w:sz w:val="16"/>
          <w:szCs w:val="16"/>
        </w:rPr>
        <w:t xml:space="preserve">образования, заключивших </w:t>
      </w:r>
      <w:r w:rsidR="00235C0A">
        <w:rPr>
          <w:rFonts w:ascii="Times New Roman" w:hAnsi="Times New Roman"/>
          <w:color w:val="000000"/>
          <w:sz w:val="16"/>
          <w:szCs w:val="16"/>
        </w:rPr>
        <w:t xml:space="preserve">Соглашение </w:t>
      </w:r>
      <w:r w:rsidRPr="00DC7F59">
        <w:rPr>
          <w:rFonts w:ascii="Times New Roman" w:hAnsi="Times New Roman"/>
          <w:color w:val="000000"/>
          <w:sz w:val="16"/>
          <w:szCs w:val="16"/>
        </w:rPr>
        <w:t xml:space="preserve"> с администрацией</w:t>
      </w:r>
      <w:r w:rsidRPr="00DC7F5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3675CCB5" w14:textId="77777777" w:rsidR="00D166B2" w:rsidRPr="00DC7F59" w:rsidRDefault="00D166B2" w:rsidP="00D166B2">
      <w:pPr>
        <w:spacing w:after="0" w:line="240" w:lineRule="auto"/>
        <w:ind w:firstLine="4962"/>
        <w:rPr>
          <w:sz w:val="16"/>
          <w:szCs w:val="16"/>
        </w:rPr>
      </w:pPr>
      <w:r w:rsidRPr="00DC7F59">
        <w:rPr>
          <w:rFonts w:ascii="Times New Roman" w:hAnsi="Times New Roman"/>
          <w:color w:val="000000"/>
          <w:sz w:val="16"/>
          <w:szCs w:val="16"/>
        </w:rPr>
        <w:t>Романов</w:t>
      </w:r>
      <w:r w:rsidRPr="00DC7F59">
        <w:rPr>
          <w:rFonts w:ascii="Times New Roman" w:hAnsi="Times New Roman" w:cs="Times New Roman"/>
          <w:color w:val="000000"/>
          <w:sz w:val="16"/>
          <w:szCs w:val="16"/>
        </w:rPr>
        <w:t>ского муниципального района</w:t>
      </w:r>
      <w:r w:rsidRPr="00DC7F59">
        <w:rPr>
          <w:rFonts w:ascii="Times New Roman" w:hAnsi="Times New Roman"/>
          <w:color w:val="000000"/>
          <w:sz w:val="16"/>
          <w:szCs w:val="16"/>
        </w:rPr>
        <w:t>.</w:t>
      </w:r>
    </w:p>
    <w:p w14:paraId="603B1B96" w14:textId="77777777" w:rsidR="00D166B2" w:rsidRPr="00B318F6" w:rsidRDefault="00D166B2" w:rsidP="00D166B2">
      <w:pPr>
        <w:pStyle w:val="2"/>
        <w:shd w:val="clear" w:color="auto" w:fill="FFFFFF"/>
        <w:tabs>
          <w:tab w:val="left" w:pos="4962"/>
        </w:tabs>
        <w:spacing w:before="0" w:after="0"/>
        <w:jc w:val="right"/>
        <w:textAlignment w:val="baseline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                                                                 </w:t>
      </w:r>
    </w:p>
    <w:p w14:paraId="569E2F8B" w14:textId="77777777" w:rsidR="00D166B2" w:rsidRPr="007B26AD" w:rsidRDefault="00D166B2" w:rsidP="00D16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Соглашение о предоставлении дополнительн</w:t>
      </w:r>
      <w:r w:rsidR="00D33F17" w:rsidRPr="007B26AD">
        <w:rPr>
          <w:rFonts w:ascii="Times New Roman" w:hAnsi="Times New Roman" w:cs="Times New Roman"/>
          <w:b/>
          <w:color w:val="000000"/>
          <w:sz w:val="24"/>
          <w:szCs w:val="24"/>
        </w:rPr>
        <w:t>ых</w:t>
      </w: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 социальной поддержки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расположенным на территории Романовского муниципального района Саратовской области </w:t>
      </w:r>
    </w:p>
    <w:p w14:paraId="0D92D079" w14:textId="77777777" w:rsidR="00D166B2" w:rsidRPr="007B26AD" w:rsidRDefault="00D166B2" w:rsidP="00D16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(далее - Соглашение)</w:t>
      </w:r>
    </w:p>
    <w:p w14:paraId="545477CA" w14:textId="77777777" w:rsidR="00D166B2" w:rsidRPr="007B26AD" w:rsidRDefault="00D166B2" w:rsidP="00D16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46550" w14:textId="717372F2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Романовского муниципального района Саратовской области, в лице </w:t>
      </w:r>
      <w:r w:rsidR="002E5A9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лавы Романовского муниципального района Саратовской области, действующего на основании Устава Романовского муниципального района Саратовской области, с одной стороны, именуемая в дальнейшем «Администрация», и ФИО, с другой стороны, (далее - Студент), вместе именуемые Стороны, заключили настоящее Соглашение о нижеследующем.</w:t>
      </w:r>
    </w:p>
    <w:p w14:paraId="3D2F7B3D" w14:textId="77777777" w:rsidR="00D166B2" w:rsidRPr="007B26AD" w:rsidRDefault="00D166B2" w:rsidP="00D16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1. Предмет Соглашения</w:t>
      </w:r>
    </w:p>
    <w:p w14:paraId="6197B072" w14:textId="77777777" w:rsidR="00261D06" w:rsidRPr="007B26AD" w:rsidRDefault="00D166B2" w:rsidP="003A02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1.1. Предметом настоящего Соглашения является предоставление Студенту за счет средств бюджета Романовского муниципального района Саратовской области дополнительн</w:t>
      </w:r>
      <w:r w:rsidR="00D33F17" w:rsidRPr="007B26A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мер социальной поддержки в виде</w:t>
      </w:r>
      <w:r w:rsidR="00261D06" w:rsidRPr="007B26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358E4BA" w14:textId="49F7F303" w:rsidR="00D166B2" w:rsidRPr="007B26AD" w:rsidRDefault="00261D06" w:rsidP="003A02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66B2"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ежемесячной денежной выплаты</w:t>
      </w:r>
      <w:r w:rsidR="003A025C"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5 000 (пять тысяч) рублей в месяц</w:t>
      </w:r>
      <w:r w:rsidR="002E5A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4B68D8" w14:textId="77777777" w:rsidR="00261D06" w:rsidRPr="007B26AD" w:rsidRDefault="003A025C" w:rsidP="003A025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5D13B2"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1D06"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меры социальной поддержки:</w:t>
      </w:r>
    </w:p>
    <w:p w14:paraId="6C0205ED" w14:textId="77777777" w:rsidR="003A025C" w:rsidRPr="007B26AD" w:rsidRDefault="003A025C" w:rsidP="003A025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студентам, обучающимся по целевому направлению по медицинским специальностям:</w:t>
      </w:r>
    </w:p>
    <w:p w14:paraId="24AA3EAC" w14:textId="77777777" w:rsidR="003A025C" w:rsidRPr="007B26AD" w:rsidRDefault="003A025C" w:rsidP="0082444F">
      <w:pPr>
        <w:pStyle w:val="24"/>
        <w:shd w:val="clear" w:color="auto" w:fill="auto"/>
        <w:tabs>
          <w:tab w:val="left" w:pos="1136"/>
        </w:tabs>
        <w:spacing w:before="0" w:after="0" w:line="322" w:lineRule="exact"/>
        <w:ind w:firstLine="900"/>
        <w:rPr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- бесплатное посещение бассейнов, спортивных залов   Романовского района </w:t>
      </w:r>
      <w:r w:rsidRPr="007B26AD">
        <w:rPr>
          <w:rFonts w:ascii="PT Astra Serif" w:hAnsi="PT Astra Serif"/>
          <w:color w:val="000000"/>
          <w:sz w:val="24"/>
          <w:szCs w:val="24"/>
        </w:rPr>
        <w:t>в период прохождения практики в их нерабочее время</w:t>
      </w:r>
      <w:r w:rsidRPr="007B26AD">
        <w:rPr>
          <w:color w:val="000000"/>
          <w:sz w:val="24"/>
          <w:szCs w:val="24"/>
          <w:lang w:bidi="ru-RU"/>
        </w:rPr>
        <w:t>;</w:t>
      </w:r>
    </w:p>
    <w:p w14:paraId="323323C7" w14:textId="77777777" w:rsidR="003A025C" w:rsidRPr="007B26AD" w:rsidRDefault="0082444F" w:rsidP="0082444F">
      <w:pPr>
        <w:pStyle w:val="24"/>
        <w:shd w:val="clear" w:color="auto" w:fill="auto"/>
        <w:tabs>
          <w:tab w:val="left" w:pos="1141"/>
        </w:tabs>
        <w:spacing w:before="0" w:after="0" w:line="322" w:lineRule="exact"/>
        <w:rPr>
          <w:rFonts w:ascii="PT Astra Serif" w:hAnsi="PT Astra Serif"/>
          <w:color w:val="000000"/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             </w:t>
      </w:r>
      <w:r w:rsidR="003A025C" w:rsidRPr="007B26AD">
        <w:rPr>
          <w:color w:val="000000"/>
          <w:sz w:val="24"/>
          <w:szCs w:val="24"/>
          <w:lang w:bidi="ru-RU"/>
        </w:rPr>
        <w:t xml:space="preserve">- </w:t>
      </w:r>
      <w:r w:rsidR="003A025C" w:rsidRPr="007B26AD">
        <w:rPr>
          <w:rFonts w:ascii="PT Astra Serif" w:hAnsi="PT Astra Serif"/>
          <w:color w:val="000000"/>
          <w:sz w:val="24"/>
          <w:szCs w:val="24"/>
        </w:rPr>
        <w:t>оплата проезда от места нахождения образовательной организации к месту прохождения практики;</w:t>
      </w:r>
    </w:p>
    <w:p w14:paraId="6EF05438" w14:textId="77777777" w:rsidR="003A025C" w:rsidRPr="007B26AD" w:rsidRDefault="0082444F" w:rsidP="0082444F">
      <w:pPr>
        <w:pStyle w:val="24"/>
        <w:shd w:val="clear" w:color="auto" w:fill="auto"/>
        <w:tabs>
          <w:tab w:val="left" w:pos="1141"/>
        </w:tabs>
        <w:spacing w:before="0" w:after="0" w:line="322" w:lineRule="exact"/>
        <w:rPr>
          <w:sz w:val="24"/>
          <w:szCs w:val="24"/>
        </w:rPr>
      </w:pPr>
      <w:r w:rsidRPr="007B26AD">
        <w:rPr>
          <w:rFonts w:ascii="PT Astra Serif" w:hAnsi="PT Astra Serif"/>
          <w:color w:val="000000"/>
          <w:sz w:val="24"/>
          <w:szCs w:val="24"/>
        </w:rPr>
        <w:t xml:space="preserve">             </w:t>
      </w:r>
      <w:r w:rsidR="003A025C" w:rsidRPr="007B26AD">
        <w:rPr>
          <w:rFonts w:ascii="PT Astra Serif" w:hAnsi="PT Astra Serif"/>
          <w:color w:val="000000"/>
          <w:sz w:val="24"/>
          <w:szCs w:val="24"/>
        </w:rPr>
        <w:t>-</w:t>
      </w:r>
      <w:r w:rsidR="003A025C" w:rsidRPr="007B26AD">
        <w:rPr>
          <w:color w:val="000000"/>
          <w:sz w:val="24"/>
          <w:szCs w:val="24"/>
          <w:lang w:bidi="ru-RU"/>
        </w:rPr>
        <w:t xml:space="preserve"> </w:t>
      </w:r>
      <w:r w:rsidR="003A025C" w:rsidRPr="007B26AD">
        <w:rPr>
          <w:rFonts w:ascii="PT Astra Serif" w:hAnsi="PT Astra Serif"/>
          <w:color w:val="000000"/>
          <w:sz w:val="24"/>
          <w:szCs w:val="24"/>
        </w:rPr>
        <w:t>компенсация расходов на оплату стоимости найма жилого помещения в период прохождения практики для иногородних обучающихся граждан</w:t>
      </w:r>
      <w:r w:rsidR="003A025C" w:rsidRPr="007B26AD">
        <w:rPr>
          <w:color w:val="000000"/>
          <w:sz w:val="24"/>
          <w:szCs w:val="24"/>
          <w:lang w:bidi="ru-RU"/>
        </w:rPr>
        <w:t xml:space="preserve">  на время ее прохождения;</w:t>
      </w:r>
    </w:p>
    <w:p w14:paraId="14DBDAC3" w14:textId="12B52D95" w:rsidR="003A025C" w:rsidRPr="007B26AD" w:rsidRDefault="0082444F" w:rsidP="0082444F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color w:val="000000"/>
          <w:sz w:val="24"/>
          <w:szCs w:val="24"/>
          <w:lang w:bidi="ru-RU"/>
        </w:rPr>
      </w:pPr>
      <w:r w:rsidRPr="007B26AD">
        <w:rPr>
          <w:color w:val="000000"/>
          <w:sz w:val="24"/>
          <w:szCs w:val="24"/>
          <w:lang w:bidi="ru-RU"/>
        </w:rPr>
        <w:t xml:space="preserve">             </w:t>
      </w:r>
      <w:r w:rsidR="003A025C" w:rsidRPr="007B26AD">
        <w:rPr>
          <w:color w:val="000000"/>
          <w:sz w:val="24"/>
          <w:szCs w:val="24"/>
          <w:lang w:bidi="ru-RU"/>
        </w:rPr>
        <w:t xml:space="preserve">- единовременная выплата на приобретение учебно-методической литературы в </w:t>
      </w:r>
      <w:r w:rsidR="00F955C6" w:rsidRPr="007B26AD">
        <w:rPr>
          <w:color w:val="000000"/>
          <w:sz w:val="24"/>
          <w:szCs w:val="24"/>
          <w:lang w:bidi="ru-RU"/>
        </w:rPr>
        <w:t xml:space="preserve">размере </w:t>
      </w:r>
      <w:r w:rsidR="003A025C" w:rsidRPr="007B26AD">
        <w:rPr>
          <w:color w:val="000000"/>
          <w:sz w:val="24"/>
          <w:szCs w:val="24"/>
          <w:lang w:bidi="ru-RU"/>
        </w:rPr>
        <w:t>600</w:t>
      </w:r>
      <w:r w:rsidRPr="007B26AD">
        <w:rPr>
          <w:color w:val="000000"/>
          <w:sz w:val="24"/>
          <w:szCs w:val="24"/>
          <w:lang w:bidi="ru-RU"/>
        </w:rPr>
        <w:t xml:space="preserve"> (шестьсот)</w:t>
      </w:r>
      <w:r w:rsidR="003A025C" w:rsidRPr="007B26AD">
        <w:rPr>
          <w:color w:val="000000"/>
          <w:sz w:val="24"/>
          <w:szCs w:val="24"/>
          <w:lang w:bidi="ru-RU"/>
        </w:rPr>
        <w:t xml:space="preserve"> рублей один раз в год</w:t>
      </w:r>
      <w:r w:rsidR="001C7C81">
        <w:rPr>
          <w:color w:val="000000"/>
          <w:sz w:val="24"/>
          <w:szCs w:val="24"/>
          <w:lang w:bidi="ru-RU"/>
        </w:rPr>
        <w:t>.</w:t>
      </w:r>
    </w:p>
    <w:p w14:paraId="51642C67" w14:textId="59B4E85C" w:rsidR="003A025C" w:rsidRPr="007B26AD" w:rsidRDefault="003A025C" w:rsidP="003A025C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color w:val="000000"/>
          <w:sz w:val="24"/>
          <w:szCs w:val="24"/>
          <w:lang w:bidi="ru-RU"/>
        </w:rPr>
      </w:pPr>
      <w:r w:rsidRPr="007B26AD">
        <w:rPr>
          <w:color w:val="000000"/>
          <w:sz w:val="24"/>
          <w:szCs w:val="24"/>
          <w:lang w:bidi="ru-RU"/>
        </w:rPr>
        <w:t xml:space="preserve">         1.3</w:t>
      </w:r>
      <w:r w:rsidR="001C7C81">
        <w:rPr>
          <w:color w:val="000000"/>
          <w:sz w:val="24"/>
          <w:szCs w:val="24"/>
          <w:lang w:bidi="ru-RU"/>
        </w:rPr>
        <w:t>.</w:t>
      </w:r>
      <w:r w:rsidRPr="007B26AD">
        <w:rPr>
          <w:color w:val="000000"/>
          <w:sz w:val="24"/>
          <w:szCs w:val="24"/>
          <w:lang w:bidi="ru-RU"/>
        </w:rPr>
        <w:t xml:space="preserve"> </w:t>
      </w:r>
      <w:r w:rsidR="001C7C81">
        <w:rPr>
          <w:color w:val="000000"/>
          <w:sz w:val="24"/>
          <w:szCs w:val="24"/>
          <w:lang w:bidi="ru-RU"/>
        </w:rPr>
        <w:t>М</w:t>
      </w:r>
      <w:r w:rsidRPr="007B26AD">
        <w:rPr>
          <w:color w:val="000000"/>
          <w:sz w:val="24"/>
          <w:szCs w:val="24"/>
          <w:lang w:bidi="ru-RU"/>
        </w:rPr>
        <w:t>олодым специалистам в сфере здравоохранения</w:t>
      </w:r>
      <w:r w:rsidR="008D006E" w:rsidRPr="007B26AD">
        <w:rPr>
          <w:color w:val="000000"/>
          <w:sz w:val="24"/>
          <w:szCs w:val="24"/>
          <w:lang w:bidi="ru-RU"/>
        </w:rPr>
        <w:t xml:space="preserve"> в течении трех лет со дня трудоустройства</w:t>
      </w:r>
      <w:r w:rsidR="002E5A98">
        <w:rPr>
          <w:color w:val="000000"/>
          <w:sz w:val="24"/>
          <w:szCs w:val="24"/>
          <w:lang w:bidi="ru-RU"/>
        </w:rPr>
        <w:t>:</w:t>
      </w:r>
    </w:p>
    <w:p w14:paraId="0B0842CA" w14:textId="6BA780F0" w:rsidR="003A025C" w:rsidRPr="007B26AD" w:rsidRDefault="008D006E" w:rsidP="003A025C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             </w:t>
      </w:r>
      <w:r w:rsidR="003A025C" w:rsidRPr="007B26AD">
        <w:rPr>
          <w:color w:val="000000"/>
          <w:sz w:val="24"/>
          <w:szCs w:val="24"/>
          <w:lang w:bidi="ru-RU"/>
        </w:rPr>
        <w:t>- бесплатное посещение бассейнов, спортивных залов Романовского района;</w:t>
      </w:r>
    </w:p>
    <w:p w14:paraId="56F6EAEA" w14:textId="77777777" w:rsidR="003A025C" w:rsidRPr="007B26AD" w:rsidRDefault="003A025C" w:rsidP="003A025C">
      <w:pPr>
        <w:pStyle w:val="24"/>
        <w:numPr>
          <w:ilvl w:val="0"/>
          <w:numId w:val="14"/>
        </w:numPr>
        <w:shd w:val="clear" w:color="auto" w:fill="auto"/>
        <w:tabs>
          <w:tab w:val="left" w:pos="1182"/>
        </w:tabs>
        <w:spacing w:before="0" w:after="0" w:line="322" w:lineRule="exact"/>
        <w:ind w:firstLine="900"/>
        <w:rPr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>бесплатное обучение на право управления транспортными средствами;</w:t>
      </w:r>
    </w:p>
    <w:p w14:paraId="599F014D" w14:textId="77777777" w:rsidR="003A025C" w:rsidRPr="007B26AD" w:rsidRDefault="003A025C" w:rsidP="003A025C">
      <w:pPr>
        <w:pStyle w:val="24"/>
        <w:numPr>
          <w:ilvl w:val="0"/>
          <w:numId w:val="14"/>
        </w:numPr>
        <w:shd w:val="clear" w:color="auto" w:fill="auto"/>
        <w:tabs>
          <w:tab w:val="left" w:pos="1182"/>
        </w:tabs>
        <w:spacing w:before="0" w:after="0" w:line="322" w:lineRule="exact"/>
        <w:ind w:firstLine="900"/>
        <w:rPr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>предоставление служебного жилья или 100 % компенсация расходов;</w:t>
      </w:r>
    </w:p>
    <w:p w14:paraId="4401CF33" w14:textId="3B2D69D9" w:rsidR="003A025C" w:rsidRPr="007B26AD" w:rsidRDefault="003A025C" w:rsidP="003A025C">
      <w:pPr>
        <w:pStyle w:val="24"/>
        <w:numPr>
          <w:ilvl w:val="0"/>
          <w:numId w:val="14"/>
        </w:numPr>
        <w:shd w:val="clear" w:color="auto" w:fill="auto"/>
        <w:tabs>
          <w:tab w:val="left" w:pos="1182"/>
        </w:tabs>
        <w:spacing w:before="0" w:after="0" w:line="322" w:lineRule="exact"/>
        <w:ind w:firstLine="900"/>
        <w:rPr>
          <w:sz w:val="24"/>
          <w:szCs w:val="24"/>
        </w:rPr>
      </w:pPr>
      <w:r w:rsidRPr="007B26AD">
        <w:rPr>
          <w:rFonts w:ascii="PT Astra Serif" w:hAnsi="PT Astra Serif"/>
          <w:color w:val="000000"/>
          <w:sz w:val="24"/>
          <w:szCs w:val="24"/>
        </w:rPr>
        <w:t>освобождение от платы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="001C7C81">
        <w:rPr>
          <w:rFonts w:ascii="PT Astra Serif" w:hAnsi="PT Astra Serif"/>
          <w:color w:val="000000"/>
          <w:sz w:val="24"/>
          <w:szCs w:val="24"/>
        </w:rPr>
        <w:t>.</w:t>
      </w:r>
    </w:p>
    <w:p w14:paraId="1476A468" w14:textId="47E719CF" w:rsidR="003A025C" w:rsidRPr="007B26AD" w:rsidRDefault="003A025C" w:rsidP="003A025C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color w:val="000000"/>
          <w:sz w:val="24"/>
          <w:szCs w:val="24"/>
          <w:lang w:bidi="ru-RU"/>
        </w:rPr>
      </w:pPr>
      <w:r w:rsidRPr="007B26AD">
        <w:rPr>
          <w:color w:val="000000"/>
          <w:sz w:val="24"/>
          <w:szCs w:val="24"/>
          <w:lang w:bidi="ru-RU"/>
        </w:rPr>
        <w:t xml:space="preserve">            1.4</w:t>
      </w:r>
      <w:r w:rsidR="001C7C81">
        <w:rPr>
          <w:color w:val="000000"/>
          <w:sz w:val="24"/>
          <w:szCs w:val="24"/>
          <w:lang w:bidi="ru-RU"/>
        </w:rPr>
        <w:t>.</w:t>
      </w:r>
      <w:r w:rsidRPr="007B26AD">
        <w:rPr>
          <w:color w:val="000000"/>
          <w:sz w:val="24"/>
          <w:szCs w:val="24"/>
          <w:lang w:bidi="ru-RU"/>
        </w:rPr>
        <w:t xml:space="preserve"> </w:t>
      </w:r>
      <w:r w:rsidR="001C7C81">
        <w:rPr>
          <w:color w:val="000000"/>
          <w:sz w:val="24"/>
          <w:szCs w:val="24"/>
          <w:lang w:bidi="ru-RU"/>
        </w:rPr>
        <w:t>Е</w:t>
      </w:r>
      <w:r w:rsidRPr="007B26AD">
        <w:rPr>
          <w:color w:val="000000"/>
          <w:sz w:val="24"/>
          <w:szCs w:val="24"/>
          <w:lang w:bidi="ru-RU"/>
        </w:rPr>
        <w:t xml:space="preserve">диновременная денежная выплата при трудоустройстве в государственное учреждение здравоохранения на территории Романовского муниципального района после получения высшего медицинского образования или </w:t>
      </w:r>
      <w:r w:rsidRPr="007B26AD">
        <w:rPr>
          <w:color w:val="000000"/>
          <w:sz w:val="24"/>
          <w:szCs w:val="24"/>
        </w:rPr>
        <w:t>программы ординатуры</w:t>
      </w:r>
      <w:r w:rsidRPr="007B26AD">
        <w:rPr>
          <w:color w:val="000000"/>
          <w:sz w:val="24"/>
          <w:szCs w:val="24"/>
          <w:lang w:bidi="ru-RU"/>
        </w:rPr>
        <w:t xml:space="preserve"> - в размере 300 000 (триста тысяч) рублей</w:t>
      </w:r>
      <w:r w:rsidR="001C7C81">
        <w:rPr>
          <w:color w:val="000000"/>
          <w:sz w:val="24"/>
          <w:szCs w:val="24"/>
          <w:lang w:bidi="ru-RU"/>
        </w:rPr>
        <w:t>.</w:t>
      </w:r>
    </w:p>
    <w:p w14:paraId="7E8BB4EB" w14:textId="1D07C295" w:rsidR="002E5A98" w:rsidRPr="002E5A98" w:rsidRDefault="00D166B2" w:rsidP="002E5A98">
      <w:pPr>
        <w:pStyle w:val="2"/>
        <w:shd w:val="clear" w:color="auto" w:fill="FFFFFF"/>
        <w:spacing w:before="0" w:after="0"/>
        <w:ind w:firstLine="851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1.</w:t>
      </w:r>
      <w:r w:rsidR="005D13B2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5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 Денежная выплата предоставляется в рамках дополнительной меры социальной поддержки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 расположенным на территории 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Романовского муниципального района Саратовской области, в соответствии с Решением Муниципального Собрания Романовского муниципального района Саратовской </w:t>
      </w:r>
      <w:r w:rsidR="001C7C81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                   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бласти </w:t>
      </w:r>
      <w:r w:rsidR="001C7C81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т 04.04.2025 года № 527 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«О мерах социальной поддержки, предоставляемых гражданам, заключившим договор о целевом обучении в период их обучения и в месте осуществления трудовой деятельности после завершения освоения образовательной программы в месте, определенном договором о целевом обучении», </w:t>
      </w:r>
      <w:r w:rsidR="00F955C6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остановлением </w:t>
      </w:r>
      <w:r w:rsidR="00F06ECD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администрации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Романовского муниципального района Саратовской области </w:t>
      </w:r>
      <w:r w:rsidR="001C7C81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т 28.04.2025 года № 296 </w:t>
      </w:r>
      <w:r w:rsid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б утверждении положения о порядке 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 медицинского образования, по программам ординатуры и среднего профессионального образования, заключивших 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оглашение 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 предоставлении дополнительных мер социальной поддержки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 администрацией</w:t>
      </w:r>
      <w:r w:rsidR="002E5A98" w:rsidRPr="002E5A98">
        <w:rPr>
          <w:rFonts w:ascii="Times New Roman" w:hAnsi="Times New Roman" w:cstheme="minorBidi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Романов</w:t>
      </w:r>
      <w:r w:rsidR="002E5A98" w:rsidRPr="002E5A98">
        <w:rPr>
          <w:rFonts w:ascii="Times New Roman" w:hAnsi="Times New Roman" w:cstheme="minorBidi"/>
          <w:b w:val="0"/>
          <w:bCs w:val="0"/>
          <w:i w:val="0"/>
          <w:iCs w:val="0"/>
          <w:color w:val="000000"/>
          <w:sz w:val="24"/>
          <w:szCs w:val="24"/>
        </w:rPr>
        <w:t>ского муниципального района</w:t>
      </w:r>
      <w:r w:rsidR="002E5A98">
        <w:rPr>
          <w:rFonts w:ascii="Times New Roman" w:hAnsi="Times New Roman" w:cstheme="minorBidi"/>
          <w:b w:val="0"/>
          <w:bCs w:val="0"/>
          <w:i w:val="0"/>
          <w:iCs w:val="0"/>
          <w:color w:val="000000"/>
          <w:sz w:val="24"/>
          <w:szCs w:val="24"/>
        </w:rPr>
        <w:t>».</w:t>
      </w:r>
    </w:p>
    <w:p w14:paraId="268DEB32" w14:textId="50A89A60" w:rsidR="00D166B2" w:rsidRPr="002E5A98" w:rsidRDefault="00D166B2" w:rsidP="002E5A9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4A698" w14:textId="77777777" w:rsidR="00D166B2" w:rsidRPr="002E5A98" w:rsidRDefault="00D166B2" w:rsidP="002E5A9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7EF5B" w14:textId="77777777" w:rsidR="00D166B2" w:rsidRPr="007B26AD" w:rsidRDefault="00D166B2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14:paraId="46A6639B" w14:textId="77777777" w:rsidR="0082444F" w:rsidRPr="007B26AD" w:rsidRDefault="0082444F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7FA36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1. Администрация имеет право:</w:t>
      </w:r>
    </w:p>
    <w:p w14:paraId="7C56DFB3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1.1. Осуществлять контроль за соблюдением Сторонами условий настоящего Соглашения;</w:t>
      </w:r>
    </w:p>
    <w:p w14:paraId="2BD0E06C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1.2. Проверять достоверность документов, представленных Студентом.</w:t>
      </w:r>
    </w:p>
    <w:p w14:paraId="073E5599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2. Администрация обязана осуществлять денежную выплату ежемесячно за истекший период учебного года, в том числе за каникулярный период.</w:t>
      </w:r>
    </w:p>
    <w:p w14:paraId="7D667132" w14:textId="77777777" w:rsidR="003A025C" w:rsidRPr="007B26AD" w:rsidRDefault="005D13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2.1 Администрация обязана предоставлять дополнительные меры социальной поддержки указанные в пунктах 1.2,  1.3, 1.4 настоящего соглашения.</w:t>
      </w:r>
    </w:p>
    <w:p w14:paraId="5E118838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3.  Студент имеет право:</w:t>
      </w:r>
    </w:p>
    <w:p w14:paraId="61A3AC53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3.1. На получение  денежной выплаты по настоящему Соглашению.</w:t>
      </w:r>
    </w:p>
    <w:p w14:paraId="5F16E024" w14:textId="77777777" w:rsidR="005D13B2" w:rsidRPr="007B26AD" w:rsidRDefault="005D13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3.2. На получение  дополнительных мер социальной поддержки указанных в пунктах 1.2,  1.3, 1.4 настоящего соглашения.</w:t>
      </w:r>
    </w:p>
    <w:p w14:paraId="0BA1A5D0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4.  Студент обязан:</w:t>
      </w:r>
    </w:p>
    <w:p w14:paraId="5362E325" w14:textId="2A70539E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4.1. При отчислении из государственной организации, осуществляющ</w:t>
      </w:r>
      <w:r w:rsidR="001C7C81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ть по программам высшего медицинского образования, по программам ординатуры до окончания освоения образовательной программы по причине неуспеваемости, либо добровольного оставления образовательной организации, а также в случае расторжения договора о целевом обучении, Студент возвращает выплаченные ему денежные средства в полном объеме путем перечисления денежных средств на счет Администрации не позднее одного месяца со дня наступления обстоятельств, влекущих прекращение выплаты денежных средств;</w:t>
      </w:r>
    </w:p>
    <w:p w14:paraId="13B0E054" w14:textId="7F063ED3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2. По окончании обучения в государственной организации, осуществляющей образовательную деятельность по программам высшего медицинского образования, по программам ординатуры Студент обязан заключить с Государственным учреждением здравоохранения Саратовской области «Романовская районная больница» трудовой договор не позднее, чем за три месяца со дня получения соответствующего документа об образовании и о квалификации и отработать в нём не менее </w:t>
      </w:r>
      <w:r w:rsidR="00F06ECD" w:rsidRPr="007B26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лет;</w:t>
      </w:r>
    </w:p>
    <w:p w14:paraId="039AC0D9" w14:textId="0DC2A9EA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3 В случае неисполнения обязательств по трудоустройству с Государственным </w:t>
      </w:r>
      <w:r w:rsidR="00F53801">
        <w:rPr>
          <w:rFonts w:ascii="Times New Roman" w:hAnsi="Times New Roman" w:cs="Times New Roman"/>
          <w:color w:val="000000"/>
          <w:sz w:val="24"/>
          <w:szCs w:val="24"/>
        </w:rPr>
        <w:t>учреж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дением здравоохранения Саратовской области «Романовская районная больница» Студент обязан возместить в полном объеме на счет Администрации в течение трех месяцев со дня окончания обучения в образовательной организации высшего профессионального образования выплаченные ему за все время обучения денежные средства. При отказе от возврата выплаченных денежных средств, денежные средства взыскиваются Администрацией в судебном порядке;</w:t>
      </w:r>
    </w:p>
    <w:p w14:paraId="62E4FF80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4.  Уведомить Администрацию в 5-ти </w:t>
      </w:r>
      <w:proofErr w:type="spellStart"/>
      <w:r w:rsidRPr="007B26AD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срок об изменении банковских реквизитов;</w:t>
      </w:r>
    </w:p>
    <w:p w14:paraId="062AB3F6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4.5. Уведомить Администрацию в 5-ти </w:t>
      </w:r>
      <w:proofErr w:type="spellStart"/>
      <w:r w:rsidRPr="007B26AD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срок о расторжении договора о целевом обучении и об отчислении из государственной организации, осуществляющей образовательную деятельность по программам высшего медицинского образования, по программам ординатуры, в которой он обучался в соответствии с договором о целевом обучении;</w:t>
      </w:r>
    </w:p>
    <w:p w14:paraId="2F468B68" w14:textId="117C4B9F" w:rsidR="00D166B2" w:rsidRPr="007B26AD" w:rsidRDefault="00D166B2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6. Уведомить Администрацию в 10-ти </w:t>
      </w:r>
      <w:proofErr w:type="spellStart"/>
      <w:r w:rsidRPr="007B26AD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срок о прекращении трудового договора  с Государственным учреждением здравоохранения Саратовской области «Романовская  районная больница», если Студент отработал менее </w:t>
      </w:r>
      <w:r w:rsidR="00F06ECD" w:rsidRPr="007B26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14:paraId="405EE09C" w14:textId="77777777" w:rsidR="00D166B2" w:rsidRPr="007B26AD" w:rsidRDefault="00D166B2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4.7. Студент дает согласие на осуществление проверок Администрацией, предоставившей денежную выплату, и финансовым управлением администрации Романовского муниципального района Саратовской области, соблюдения получателем денежной выплаты условий, целей и порядка ее предоставления.</w:t>
      </w:r>
    </w:p>
    <w:p w14:paraId="12DB939F" w14:textId="77777777" w:rsidR="00D166B2" w:rsidRPr="007B26AD" w:rsidRDefault="00D166B2" w:rsidP="00D16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3. Основания изменения и расторжения Соглашения</w:t>
      </w:r>
    </w:p>
    <w:p w14:paraId="0CBAF12A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.1. 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14:paraId="7AC286C9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.2. Изменения и дополнения к настоящему Соглашению совершаются в письменной форме и подписываются Сторонами.</w:t>
      </w:r>
    </w:p>
    <w:p w14:paraId="13B9C582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.3. Настоящее Соглашение может быть расторгнуто в следующих случаях:</w:t>
      </w:r>
    </w:p>
    <w:p w14:paraId="58DAC2B3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.3.1. По соглашению Сторон либо в одностороннем порядке в случае нарушения Студентом своих обязательств, предусмотренных настоящим Соглашением и/или законодательством Российской Федерации:</w:t>
      </w:r>
    </w:p>
    <w:p w14:paraId="5B6C28E3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1) в случае расторжения договора о целевом обучении;</w:t>
      </w:r>
    </w:p>
    <w:p w14:paraId="5F6980D4" w14:textId="2095F751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) в случае отчисления Студента из государственной организации, осуществляющ</w:t>
      </w:r>
      <w:r w:rsidR="002E5A98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ть по программам высшего медицинского образования, по программам ординатуры;</w:t>
      </w:r>
    </w:p>
    <w:p w14:paraId="6D802239" w14:textId="7DDB12E1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)  завершение обучения в государственной организации, осуществляющ</w:t>
      </w:r>
      <w:r w:rsidR="002E5A98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ть по программам высшего медицинского образования, по программам ординатуры;</w:t>
      </w:r>
    </w:p>
    <w:p w14:paraId="67ADE369" w14:textId="647C396F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4) в случае расторжения Трудового договора</w:t>
      </w:r>
      <w:r w:rsidR="002E5A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4FA12FB" w14:textId="77777777" w:rsidR="00D166B2" w:rsidRPr="007B26AD" w:rsidRDefault="00D166B2" w:rsidP="00D16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14:paraId="58B6E6DF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4.1.  В случае неисполнения или ненадлежащего исполнения Сторонами обязательств по настоящему Соглашению они несут ответственность, предусмотренную законодательством Российской Федерации.</w:t>
      </w:r>
    </w:p>
    <w:p w14:paraId="7BC3E1FC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4.2.  В случае действия обстоятельств непреодолимой силы Стороны руководствуются законодательством Российской Федерации.</w:t>
      </w:r>
    </w:p>
    <w:p w14:paraId="24C16CBF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4.3.  В случае невыполнении Студентом условий настоящего Соглашения, выявления недостоверности предоставляемых сведений Студентом денежная выплата прекращается без права ее возобновления. Полученные Студентом средства подлежат возврату в бюджет Романовского муниципального района Саратовской области не позднее одного месяца с даты выявления, даты с которой предоставлены сведения, являющиеся недостоверными (увольнение, отчисление).</w:t>
      </w:r>
    </w:p>
    <w:p w14:paraId="2B7599F4" w14:textId="77777777" w:rsidR="00D166B2" w:rsidRPr="007B26AD" w:rsidRDefault="00D166B2" w:rsidP="00D16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5.  Срок действия Соглашения</w:t>
      </w:r>
    </w:p>
    <w:p w14:paraId="599FF2D1" w14:textId="7212CC5E" w:rsidR="00D166B2" w:rsidRPr="007B26AD" w:rsidRDefault="00D166B2" w:rsidP="00F53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 5.1.  Настоящее Соглашение вступает в силу со дня его подписания Сторонами, действует по</w:t>
      </w:r>
      <w:r w:rsidR="002F2B2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. 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Настоящее соглашение признается автоматически пролонгированным, если в течение его срока действия ни один из участников не выразил намерение изменить условия или аннулировать его.</w:t>
      </w:r>
    </w:p>
    <w:p w14:paraId="68331936" w14:textId="77777777" w:rsidR="00D166B2" w:rsidRPr="007B26AD" w:rsidRDefault="00D166B2" w:rsidP="00D166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6.  Прочие условия Соглашения</w:t>
      </w:r>
    </w:p>
    <w:p w14:paraId="0B5B0BEE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6.1.  Разрешение споров и разногласий, которые могут возникнуть из настоящего Соглашения и (или) в связи с ним, осуществляются Сторонами путем переговоров между собой.</w:t>
      </w:r>
    </w:p>
    <w:p w14:paraId="3EE55EBC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6.2.  В случае если Стороны не достигли договоренности, они вправе обратиться в суд в соответствии с законодательством Российской Федерации.</w:t>
      </w:r>
    </w:p>
    <w:p w14:paraId="007031C2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6.3.  Во всем ином, что не урегулировано настоящим Соглашением, Стороны руководствуются законодательством Российской Федерации.</w:t>
      </w:r>
    </w:p>
    <w:p w14:paraId="6B31A2AF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lastRenderedPageBreak/>
        <w:t>6.4.  Настоящее Соглашение составлено в двух экземплярах, имеющих равную юридическую силу, по одному для каждой из Сторон.</w:t>
      </w:r>
    </w:p>
    <w:p w14:paraId="6A3B1127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DFB07" w14:textId="77777777" w:rsidR="00D166B2" w:rsidRPr="007B26AD" w:rsidRDefault="00D166B2" w:rsidP="00D16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7. Адреса, реквизиты и подписи Сторон</w:t>
      </w:r>
    </w:p>
    <w:p w14:paraId="6E643107" w14:textId="77777777" w:rsidR="00D166B2" w:rsidRPr="007B26AD" w:rsidRDefault="00D166B2" w:rsidP="00D166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3918"/>
        <w:gridCol w:w="5233"/>
      </w:tblGrid>
      <w:tr w:rsidR="00D166B2" w:rsidRPr="007B26AD" w14:paraId="01A2A5E4" w14:textId="77777777" w:rsidTr="00D166B2">
        <w:trPr>
          <w:trHeight w:val="6358"/>
        </w:trPr>
        <w:tc>
          <w:tcPr>
            <w:tcW w:w="3918" w:type="dxa"/>
            <w:shd w:val="clear" w:color="auto" w:fill="auto"/>
          </w:tcPr>
          <w:p w14:paraId="14B9D28E" w14:textId="77777777" w:rsidR="00D166B2" w:rsidRPr="007B26AD" w:rsidRDefault="00D166B2" w:rsidP="00D166B2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муниципального</w:t>
            </w:r>
          </w:p>
          <w:p w14:paraId="37CF528D" w14:textId="77777777" w:rsidR="00D166B2" w:rsidRPr="007B26AD" w:rsidRDefault="00D166B2" w:rsidP="00D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района Саратовской области</w:t>
            </w:r>
          </w:p>
          <w:p w14:paraId="279EB135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412270 Саратовская область                       Романовский район, 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р.п.Романовка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ул.Народная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  <w:p w14:paraId="0E010AC2" w14:textId="77777777" w:rsidR="00EA4B3C" w:rsidRPr="007B26AD" w:rsidRDefault="00EA4B3C" w:rsidP="00D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ОГРН: 1026401589598, ИНН: 6430002427, КПП: 643001001</w:t>
            </w:r>
          </w:p>
          <w:p w14:paraId="59067969" w14:textId="77777777" w:rsidR="00110BFF" w:rsidRPr="007B26AD" w:rsidRDefault="00110BFF" w:rsidP="00110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Саратов банка России // </w:t>
            </w:r>
          </w:p>
          <w:p w14:paraId="686C8F2D" w14:textId="77777777" w:rsidR="00110BFF" w:rsidRPr="007B26AD" w:rsidRDefault="00110BFF" w:rsidP="00110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УФК по Саратовской области, г. Саратов</w:t>
            </w:r>
          </w:p>
          <w:p w14:paraId="27BDAFFA" w14:textId="77777777" w:rsidR="00110BFF" w:rsidRPr="007B26AD" w:rsidRDefault="00110BFF" w:rsidP="00110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БИК 016311121 </w:t>
            </w:r>
          </w:p>
          <w:p w14:paraId="3314E29D" w14:textId="77777777" w:rsidR="00D166B2" w:rsidRPr="007B26AD" w:rsidRDefault="00D166B2" w:rsidP="00D166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43465DE1" w14:textId="77777777" w:rsidR="00D166B2" w:rsidRPr="007B26AD" w:rsidRDefault="00D93F86" w:rsidP="00D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ka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cija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6B2" w:rsidRPr="007B26AD">
              <w:rPr>
                <w:rFonts w:ascii="Times New Roman" w:hAnsi="Times New Roman" w:cs="Times New Roman"/>
                <w:sz w:val="24"/>
                <w:szCs w:val="24"/>
              </w:rPr>
              <w:t>тел.:8(845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166B2" w:rsidRPr="007B2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6B2" w:rsidRPr="007B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66B2" w:rsidRPr="007B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7D8C4718" w14:textId="77777777" w:rsidR="00D166B2" w:rsidRPr="007B26AD" w:rsidRDefault="00D166B2" w:rsidP="00D16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факс 8(84</w:t>
            </w:r>
            <w:r w:rsidR="00D93F86" w:rsidRPr="007B26AD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3F86" w:rsidRPr="007B2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F86" w:rsidRPr="007B2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D93F86" w:rsidRPr="007B2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905311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93F86"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го 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ар</w:t>
            </w:r>
            <w:r w:rsidR="00D93F86" w:rsidRPr="007B26AD"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14:paraId="00CF63A9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7B2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   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Щербаков</w:t>
            </w:r>
            <w:proofErr w:type="spellEnd"/>
          </w:p>
          <w:p w14:paraId="2F2EEB84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/(Ф.И.О.)</w:t>
            </w:r>
          </w:p>
          <w:p w14:paraId="360DE55F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.П.</w:t>
            </w:r>
          </w:p>
        </w:tc>
        <w:tc>
          <w:tcPr>
            <w:tcW w:w="5233" w:type="dxa"/>
            <w:shd w:val="clear" w:color="auto" w:fill="auto"/>
          </w:tcPr>
          <w:p w14:paraId="4E253841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Студент: ​ </w:t>
            </w:r>
          </w:p>
          <w:p w14:paraId="04EBE365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687F3BA2" w14:textId="77777777" w:rsidR="00D166B2" w:rsidRPr="007B26AD" w:rsidRDefault="00D166B2" w:rsidP="00D166B2">
            <w:pPr>
              <w:tabs>
                <w:tab w:val="center" w:pos="2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ab/>
              <w:t>(Ф.И.О.)</w:t>
            </w:r>
          </w:p>
          <w:p w14:paraId="741F9A8D" w14:textId="77777777" w:rsidR="00D166B2" w:rsidRPr="007B26AD" w:rsidRDefault="00D166B2" w:rsidP="00D1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7B791838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6FA30611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5C2C9F67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36EC1B8B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1AE97745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09914865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2592F241" w14:textId="77777777" w:rsidR="00D166B2" w:rsidRPr="007B26AD" w:rsidRDefault="00D166B2" w:rsidP="00D166B2">
            <w:pPr>
              <w:shd w:val="clear" w:color="auto" w:fill="FFFFFF"/>
              <w:tabs>
                <w:tab w:val="left" w:pos="1755"/>
              </w:tabs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(паспортные данные, адрес проживания, </w:t>
            </w:r>
          </w:p>
          <w:p w14:paraId="11647DDC" w14:textId="77777777" w:rsidR="00D166B2" w:rsidRPr="007B26AD" w:rsidRDefault="00D166B2" w:rsidP="00D166B2">
            <w:pPr>
              <w:shd w:val="clear" w:color="auto" w:fill="FFFFFF"/>
              <w:tabs>
                <w:tab w:val="left" w:pos="1755"/>
              </w:tabs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адрес регистрации, телефон)</w:t>
            </w:r>
          </w:p>
          <w:p w14:paraId="573D1705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FA33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5922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F48B0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71E3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E529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2B9E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F815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1380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________________/________________</w:t>
            </w:r>
          </w:p>
          <w:p w14:paraId="54FCCF1E" w14:textId="77777777" w:rsidR="00D166B2" w:rsidRPr="007B26AD" w:rsidRDefault="00D166B2" w:rsidP="00D1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(подпись)/(Ф.И.О.)</w:t>
            </w:r>
          </w:p>
        </w:tc>
      </w:tr>
    </w:tbl>
    <w:p w14:paraId="57C2D632" w14:textId="77777777" w:rsidR="00D166B2" w:rsidRPr="007B26AD" w:rsidRDefault="00D166B2" w:rsidP="00D166B2">
      <w:pPr>
        <w:spacing w:after="0" w:line="240" w:lineRule="auto"/>
        <w:ind w:firstLine="4962"/>
        <w:jc w:val="right"/>
        <w:rPr>
          <w:sz w:val="24"/>
          <w:szCs w:val="24"/>
        </w:rPr>
      </w:pPr>
    </w:p>
    <w:p w14:paraId="68A0291C" w14:textId="77777777" w:rsidR="003A025C" w:rsidRPr="007B26AD" w:rsidRDefault="003A025C" w:rsidP="00D166B2">
      <w:pPr>
        <w:spacing w:after="0" w:line="240" w:lineRule="auto"/>
        <w:ind w:firstLine="4962"/>
        <w:jc w:val="right"/>
        <w:rPr>
          <w:sz w:val="24"/>
          <w:szCs w:val="24"/>
        </w:rPr>
      </w:pPr>
    </w:p>
    <w:p w14:paraId="63560085" w14:textId="77777777" w:rsidR="003A025C" w:rsidRPr="007B26AD" w:rsidRDefault="003A025C" w:rsidP="00D166B2">
      <w:pPr>
        <w:spacing w:after="0" w:line="240" w:lineRule="auto"/>
        <w:ind w:firstLine="4962"/>
        <w:jc w:val="right"/>
        <w:rPr>
          <w:sz w:val="24"/>
          <w:szCs w:val="24"/>
        </w:rPr>
      </w:pPr>
    </w:p>
    <w:p w14:paraId="755ED6FD" w14:textId="77777777" w:rsidR="003A025C" w:rsidRPr="007B26AD" w:rsidRDefault="003A025C" w:rsidP="00D166B2">
      <w:pPr>
        <w:spacing w:after="0" w:line="240" w:lineRule="auto"/>
        <w:ind w:firstLine="4962"/>
        <w:jc w:val="right"/>
        <w:rPr>
          <w:sz w:val="24"/>
          <w:szCs w:val="24"/>
        </w:rPr>
      </w:pPr>
    </w:p>
    <w:p w14:paraId="526A9E99" w14:textId="77777777" w:rsidR="003A025C" w:rsidRPr="007B26AD" w:rsidRDefault="003A025C" w:rsidP="00D166B2">
      <w:pPr>
        <w:spacing w:after="0" w:line="240" w:lineRule="auto"/>
        <w:ind w:firstLine="4962"/>
        <w:jc w:val="right"/>
        <w:rPr>
          <w:sz w:val="24"/>
          <w:szCs w:val="24"/>
        </w:rPr>
      </w:pPr>
    </w:p>
    <w:p w14:paraId="5F5322A1" w14:textId="77777777" w:rsidR="003A025C" w:rsidRPr="007B26AD" w:rsidRDefault="003A025C" w:rsidP="00D166B2">
      <w:pPr>
        <w:spacing w:after="0" w:line="240" w:lineRule="auto"/>
        <w:ind w:firstLine="4962"/>
        <w:jc w:val="right"/>
        <w:rPr>
          <w:sz w:val="24"/>
          <w:szCs w:val="24"/>
        </w:rPr>
      </w:pPr>
    </w:p>
    <w:p w14:paraId="13646C88" w14:textId="77777777" w:rsidR="003A025C" w:rsidRPr="007B26AD" w:rsidRDefault="003A025C" w:rsidP="00D166B2">
      <w:pPr>
        <w:spacing w:after="0" w:line="240" w:lineRule="auto"/>
        <w:ind w:firstLine="4962"/>
        <w:jc w:val="right"/>
        <w:rPr>
          <w:sz w:val="24"/>
          <w:szCs w:val="24"/>
        </w:rPr>
      </w:pPr>
    </w:p>
    <w:p w14:paraId="0EA4626B" w14:textId="77777777" w:rsidR="003A025C" w:rsidRPr="007B26AD" w:rsidRDefault="003A025C" w:rsidP="00D166B2">
      <w:pPr>
        <w:spacing w:after="0" w:line="240" w:lineRule="auto"/>
        <w:ind w:firstLine="4962"/>
        <w:jc w:val="right"/>
        <w:rPr>
          <w:sz w:val="24"/>
          <w:szCs w:val="24"/>
        </w:rPr>
      </w:pPr>
    </w:p>
    <w:p w14:paraId="53606183" w14:textId="77777777" w:rsidR="003A025C" w:rsidRDefault="003A025C" w:rsidP="00D166B2">
      <w:pPr>
        <w:spacing w:after="0" w:line="240" w:lineRule="auto"/>
        <w:ind w:firstLine="4962"/>
        <w:jc w:val="right"/>
      </w:pPr>
    </w:p>
    <w:p w14:paraId="3389B2BC" w14:textId="77777777" w:rsidR="003A025C" w:rsidRDefault="003A025C" w:rsidP="00D166B2">
      <w:pPr>
        <w:spacing w:after="0" w:line="240" w:lineRule="auto"/>
        <w:ind w:firstLine="4962"/>
        <w:jc w:val="right"/>
      </w:pPr>
    </w:p>
    <w:p w14:paraId="449AAF76" w14:textId="77777777" w:rsidR="003A025C" w:rsidRDefault="003A025C" w:rsidP="00D166B2">
      <w:pPr>
        <w:spacing w:after="0" w:line="240" w:lineRule="auto"/>
        <w:ind w:firstLine="4962"/>
        <w:jc w:val="right"/>
      </w:pPr>
    </w:p>
    <w:p w14:paraId="7D4A218C" w14:textId="77777777" w:rsidR="003A025C" w:rsidRDefault="003A025C" w:rsidP="00D166B2">
      <w:pPr>
        <w:spacing w:after="0" w:line="240" w:lineRule="auto"/>
        <w:ind w:firstLine="4962"/>
        <w:jc w:val="right"/>
      </w:pPr>
    </w:p>
    <w:p w14:paraId="1FF5F657" w14:textId="77777777" w:rsidR="003A025C" w:rsidRDefault="003A025C" w:rsidP="00D166B2">
      <w:pPr>
        <w:spacing w:after="0" w:line="240" w:lineRule="auto"/>
        <w:ind w:firstLine="4962"/>
        <w:jc w:val="right"/>
      </w:pPr>
    </w:p>
    <w:p w14:paraId="39F83276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01B49DF5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091C5F41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207EEA47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3FEE6FF7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394A1A94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6AEA78A1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4022A2A9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0BC71613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6FA680DC" w14:textId="77777777" w:rsidR="00C355F4" w:rsidRDefault="00C355F4" w:rsidP="00D166B2">
      <w:pPr>
        <w:spacing w:after="0" w:line="240" w:lineRule="auto"/>
        <w:ind w:firstLine="4962"/>
        <w:jc w:val="right"/>
      </w:pPr>
    </w:p>
    <w:p w14:paraId="61AA6D55" w14:textId="6BEB335D" w:rsidR="00F06ECD" w:rsidRDefault="00F06ECD" w:rsidP="00D166B2">
      <w:pPr>
        <w:spacing w:after="0" w:line="240" w:lineRule="auto"/>
        <w:ind w:firstLine="4962"/>
        <w:jc w:val="right"/>
      </w:pPr>
    </w:p>
    <w:p w14:paraId="391E79D6" w14:textId="77777777" w:rsidR="00F53801" w:rsidRDefault="00F53801" w:rsidP="00D166B2">
      <w:pPr>
        <w:spacing w:after="0" w:line="240" w:lineRule="auto"/>
        <w:ind w:firstLine="4962"/>
        <w:jc w:val="right"/>
      </w:pPr>
    </w:p>
    <w:p w14:paraId="623147FE" w14:textId="77777777" w:rsidR="00F06ECD" w:rsidRDefault="00F06ECD" w:rsidP="00D166B2">
      <w:pPr>
        <w:spacing w:after="0" w:line="240" w:lineRule="auto"/>
        <w:ind w:firstLine="4962"/>
        <w:jc w:val="right"/>
      </w:pPr>
    </w:p>
    <w:p w14:paraId="17A3CD9E" w14:textId="77777777" w:rsidR="00D166B2" w:rsidRDefault="00D166B2" w:rsidP="00D166B2">
      <w:pPr>
        <w:spacing w:after="0" w:line="240" w:lineRule="auto"/>
        <w:ind w:firstLine="4962"/>
        <w:jc w:val="right"/>
      </w:pPr>
    </w:p>
    <w:p w14:paraId="0213E0EC" w14:textId="77777777" w:rsidR="00D166B2" w:rsidRPr="007B26AD" w:rsidRDefault="00D166B2" w:rsidP="00D166B2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7B26AD">
        <w:rPr>
          <w:rFonts w:ascii="Times New Roman" w:hAnsi="Times New Roman" w:cs="Times New Roman"/>
        </w:rPr>
        <w:t>Приложение  2</w:t>
      </w:r>
    </w:p>
    <w:p w14:paraId="4FA86BE4" w14:textId="77777777" w:rsidR="00235C0A" w:rsidRDefault="00235C0A" w:rsidP="00235C0A">
      <w:pPr>
        <w:spacing w:after="0" w:line="240" w:lineRule="auto"/>
        <w:ind w:firstLine="4962"/>
        <w:rPr>
          <w:sz w:val="16"/>
          <w:szCs w:val="16"/>
        </w:rPr>
      </w:pPr>
      <w:r w:rsidRPr="00DC7F59">
        <w:rPr>
          <w:sz w:val="16"/>
          <w:szCs w:val="16"/>
        </w:rPr>
        <w:t>к П</w:t>
      </w:r>
      <w:r w:rsidRPr="00DC7F59">
        <w:rPr>
          <w:rFonts w:ascii="Times New Roman" w:hAnsi="Times New Roman"/>
          <w:sz w:val="16"/>
          <w:szCs w:val="16"/>
        </w:rPr>
        <w:t>орядк</w:t>
      </w:r>
      <w:r w:rsidRPr="00DC7F59">
        <w:rPr>
          <w:sz w:val="16"/>
          <w:szCs w:val="16"/>
        </w:rPr>
        <w:t>у</w:t>
      </w:r>
      <w:r w:rsidRPr="00DC7F59">
        <w:rPr>
          <w:rFonts w:ascii="Times New Roman" w:hAnsi="Times New Roman"/>
          <w:sz w:val="16"/>
          <w:szCs w:val="16"/>
        </w:rPr>
        <w:t xml:space="preserve"> предоставления дополнительных мер поддержки </w:t>
      </w:r>
    </w:p>
    <w:p w14:paraId="0B3FDF7A" w14:textId="77777777" w:rsidR="00235C0A" w:rsidRDefault="00235C0A" w:rsidP="00235C0A">
      <w:pPr>
        <w:spacing w:after="0" w:line="240" w:lineRule="auto"/>
        <w:ind w:firstLine="4962"/>
        <w:rPr>
          <w:sz w:val="16"/>
          <w:szCs w:val="16"/>
        </w:rPr>
      </w:pPr>
      <w:r w:rsidRPr="00DC7F59">
        <w:rPr>
          <w:rFonts w:ascii="Times New Roman" w:hAnsi="Times New Roman"/>
          <w:sz w:val="16"/>
          <w:szCs w:val="16"/>
        </w:rPr>
        <w:t xml:space="preserve">гражданам, обучающимся по медицинским специальностям </w:t>
      </w:r>
    </w:p>
    <w:p w14:paraId="2C6D070A" w14:textId="77777777" w:rsidR="00235C0A" w:rsidRDefault="00235C0A" w:rsidP="00235C0A">
      <w:pPr>
        <w:spacing w:after="0" w:line="240" w:lineRule="auto"/>
        <w:ind w:firstLine="4962"/>
        <w:rPr>
          <w:sz w:val="16"/>
          <w:szCs w:val="16"/>
        </w:rPr>
      </w:pPr>
      <w:r w:rsidRPr="00DC7F59">
        <w:rPr>
          <w:rFonts w:ascii="Times New Roman" w:hAnsi="Times New Roman"/>
          <w:sz w:val="16"/>
          <w:szCs w:val="16"/>
        </w:rPr>
        <w:t xml:space="preserve">в образовательных организациях, реализующих </w:t>
      </w:r>
    </w:p>
    <w:p w14:paraId="6DB3DB8E" w14:textId="77777777" w:rsidR="00235C0A" w:rsidRDefault="00235C0A" w:rsidP="00235C0A">
      <w:pPr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о</w:t>
      </w:r>
      <w:r w:rsidRPr="00DC7F59">
        <w:rPr>
          <w:rFonts w:ascii="Times New Roman" w:hAnsi="Times New Roman"/>
          <w:sz w:val="16"/>
          <w:szCs w:val="16"/>
        </w:rPr>
        <w:t>бразовательные программы высшего</w:t>
      </w:r>
      <w:r>
        <w:rPr>
          <w:rFonts w:ascii="Times New Roman" w:hAnsi="Times New Roman"/>
          <w:sz w:val="16"/>
          <w:szCs w:val="16"/>
        </w:rPr>
        <w:t xml:space="preserve"> образования</w:t>
      </w:r>
      <w:r w:rsidRPr="00DC7F59">
        <w:rPr>
          <w:rFonts w:ascii="Times New Roman" w:hAnsi="Times New Roman"/>
          <w:sz w:val="16"/>
          <w:szCs w:val="16"/>
        </w:rPr>
        <w:t xml:space="preserve"> и</w:t>
      </w:r>
    </w:p>
    <w:p w14:paraId="27FAB705" w14:textId="77777777" w:rsidR="00235C0A" w:rsidRDefault="00235C0A" w:rsidP="00235C0A">
      <w:pPr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ограмм </w:t>
      </w:r>
      <w:r w:rsidRPr="00DC7F59">
        <w:rPr>
          <w:rFonts w:ascii="Times New Roman" w:hAnsi="Times New Roman"/>
          <w:sz w:val="16"/>
          <w:szCs w:val="16"/>
        </w:rPr>
        <w:t xml:space="preserve"> ординатуры  или среднего профессионального </w:t>
      </w:r>
    </w:p>
    <w:p w14:paraId="584C0BF6" w14:textId="77777777" w:rsidR="00235C0A" w:rsidRDefault="00235C0A" w:rsidP="00235C0A">
      <w:pPr>
        <w:spacing w:after="0" w:line="240" w:lineRule="auto"/>
        <w:ind w:firstLine="4962"/>
        <w:rPr>
          <w:color w:val="000000"/>
          <w:sz w:val="16"/>
          <w:szCs w:val="16"/>
        </w:rPr>
      </w:pPr>
      <w:r w:rsidRPr="00DC7F59">
        <w:rPr>
          <w:rFonts w:ascii="Times New Roman" w:hAnsi="Times New Roman"/>
          <w:sz w:val="16"/>
          <w:szCs w:val="16"/>
        </w:rPr>
        <w:t xml:space="preserve">образования, заключивших </w:t>
      </w:r>
      <w:r>
        <w:rPr>
          <w:rFonts w:ascii="Times New Roman" w:hAnsi="Times New Roman"/>
          <w:color w:val="000000"/>
          <w:sz w:val="16"/>
          <w:szCs w:val="16"/>
        </w:rPr>
        <w:t xml:space="preserve">Соглашение </w:t>
      </w:r>
      <w:r w:rsidRPr="00DC7F59">
        <w:rPr>
          <w:rFonts w:ascii="Times New Roman" w:hAnsi="Times New Roman"/>
          <w:color w:val="000000"/>
          <w:sz w:val="16"/>
          <w:szCs w:val="16"/>
        </w:rPr>
        <w:t xml:space="preserve"> с администрацией</w:t>
      </w:r>
      <w:r w:rsidRPr="00DC7F5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7873D1B4" w14:textId="77777777" w:rsidR="00D166B2" w:rsidRPr="00DC7F59" w:rsidRDefault="00235C0A" w:rsidP="00235C0A">
      <w:pPr>
        <w:spacing w:after="0" w:line="240" w:lineRule="auto"/>
        <w:ind w:firstLine="4962"/>
        <w:rPr>
          <w:sz w:val="16"/>
          <w:szCs w:val="16"/>
        </w:rPr>
      </w:pPr>
      <w:r w:rsidRPr="00DC7F59">
        <w:rPr>
          <w:rFonts w:ascii="Times New Roman" w:hAnsi="Times New Roman"/>
          <w:color w:val="000000"/>
          <w:sz w:val="16"/>
          <w:szCs w:val="16"/>
        </w:rPr>
        <w:t>Романов</w:t>
      </w:r>
      <w:r w:rsidRPr="00DC7F59">
        <w:rPr>
          <w:rFonts w:ascii="Times New Roman" w:hAnsi="Times New Roman" w:cs="Times New Roman"/>
          <w:color w:val="000000"/>
          <w:sz w:val="16"/>
          <w:szCs w:val="16"/>
        </w:rPr>
        <w:t>ского муниципального района</w:t>
      </w:r>
      <w:r w:rsidRPr="00DC7F59">
        <w:rPr>
          <w:rFonts w:ascii="Times New Roman" w:hAnsi="Times New Roman"/>
          <w:color w:val="000000"/>
          <w:sz w:val="16"/>
          <w:szCs w:val="16"/>
        </w:rPr>
        <w:t>.</w:t>
      </w:r>
      <w:r w:rsidR="00D166B2" w:rsidRPr="00DC7F59">
        <w:rPr>
          <w:rFonts w:ascii="Times New Roman" w:hAnsi="Times New Roman"/>
          <w:color w:val="000000"/>
          <w:sz w:val="16"/>
          <w:szCs w:val="16"/>
        </w:rPr>
        <w:t>.</w:t>
      </w:r>
    </w:p>
    <w:p w14:paraId="0E40D177" w14:textId="77777777" w:rsidR="00D166B2" w:rsidRPr="00B318F6" w:rsidRDefault="00D166B2" w:rsidP="00D166B2">
      <w:pPr>
        <w:pStyle w:val="2"/>
        <w:shd w:val="clear" w:color="auto" w:fill="FFFFFF"/>
        <w:tabs>
          <w:tab w:val="left" w:pos="4962"/>
        </w:tabs>
        <w:spacing w:before="0" w:after="0"/>
        <w:jc w:val="right"/>
        <w:textAlignment w:val="baseline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                                                                 </w:t>
      </w:r>
    </w:p>
    <w:p w14:paraId="67B08B6F" w14:textId="77777777" w:rsidR="00D166B2" w:rsidRPr="007B26AD" w:rsidRDefault="00D166B2" w:rsidP="00D16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Соглашение о предоставлении дополнительн</w:t>
      </w:r>
      <w:r w:rsidR="00110BFF" w:rsidRPr="007B26AD">
        <w:rPr>
          <w:rFonts w:ascii="Times New Roman" w:hAnsi="Times New Roman" w:cs="Times New Roman"/>
          <w:b/>
          <w:color w:val="000000"/>
          <w:sz w:val="24"/>
          <w:szCs w:val="24"/>
        </w:rPr>
        <w:t>ых</w:t>
      </w: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 социальной поддержки студентам </w:t>
      </w:r>
      <w:r w:rsidR="00441854" w:rsidRPr="007B26AD">
        <w:rPr>
          <w:rFonts w:ascii="Times New Roman" w:hAnsi="Times New Roman" w:cs="Times New Roman"/>
          <w:b/>
          <w:color w:val="000000"/>
          <w:sz w:val="24"/>
          <w:szCs w:val="24"/>
        </w:rPr>
        <w:t>среднего профессионального образования</w:t>
      </w: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обучающимся по медицинским специальностям и заключившим договор о целевом обучении с государственным учреждением здравоохранения, расположенным на территории Романовского муниципального района Саратовской области </w:t>
      </w:r>
    </w:p>
    <w:p w14:paraId="7AE20CEB" w14:textId="77777777" w:rsidR="00D166B2" w:rsidRPr="007B26AD" w:rsidRDefault="00D166B2" w:rsidP="00D16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(далее - Соглашение)</w:t>
      </w:r>
    </w:p>
    <w:p w14:paraId="4D168D47" w14:textId="77777777" w:rsidR="00D166B2" w:rsidRPr="007B26AD" w:rsidRDefault="00D166B2" w:rsidP="00D16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6CB02" w14:textId="42D25A3C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Романовского муниципального района Саратовской области, в лице </w:t>
      </w:r>
      <w:r w:rsidR="00F5380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лавы Романовского муниципального района Саратовской области, действующего на основании Устава Романовского муниципального района Саратовской области, с одной стороны, именуемая в дальнейшем «Администрация», и ФИО, с другой стороны, (далее - Студент), вместе именуемые Стороны, заключили настоящее Соглашение о нижеследующем.</w:t>
      </w:r>
    </w:p>
    <w:p w14:paraId="52171359" w14:textId="77777777" w:rsidR="00D166B2" w:rsidRPr="007B26AD" w:rsidRDefault="00D166B2" w:rsidP="00D16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1. Предмет Соглашения</w:t>
      </w:r>
    </w:p>
    <w:p w14:paraId="5A4E0E7A" w14:textId="77777777" w:rsidR="00110BFF" w:rsidRPr="007B26AD" w:rsidRDefault="00D166B2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1.1. Предметом настоящего Соглашения является предоставление Студенту за счет средств бюджета Романовского муниципального района Саратовской области дополнительной меры социальной поддержки</w:t>
      </w:r>
      <w:r w:rsidR="00110BFF" w:rsidRPr="007B26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F8E53A8" w14:textId="1ADC8824" w:rsidR="00D166B2" w:rsidRPr="007B26AD" w:rsidRDefault="00110BFF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166B2"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в виде ежемесячной денежной выплаты</w:t>
      </w:r>
      <w:r w:rsidR="00146F60"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2 500 (две тысячи пятьсот) рублей в месяц.</w:t>
      </w:r>
    </w:p>
    <w:p w14:paraId="122C3F1B" w14:textId="77777777" w:rsidR="00110BFF" w:rsidRPr="007B26AD" w:rsidRDefault="00110BFF" w:rsidP="00110BF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1.2.  Дополнительные меры социальной поддержки:</w:t>
      </w:r>
    </w:p>
    <w:p w14:paraId="467DB803" w14:textId="77777777" w:rsidR="00110BFF" w:rsidRPr="007B26AD" w:rsidRDefault="00110BFF" w:rsidP="00110BF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 студентам, обучающимся по целевому направлению по медицинским специальностям:</w:t>
      </w:r>
    </w:p>
    <w:p w14:paraId="600936AF" w14:textId="77777777" w:rsidR="00110BFF" w:rsidRPr="007B26AD" w:rsidRDefault="00C355F4" w:rsidP="00C355F4">
      <w:pPr>
        <w:pStyle w:val="24"/>
        <w:shd w:val="clear" w:color="auto" w:fill="auto"/>
        <w:tabs>
          <w:tab w:val="left" w:pos="1136"/>
        </w:tabs>
        <w:spacing w:before="0" w:after="0" w:line="322" w:lineRule="exact"/>
        <w:rPr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          </w:t>
      </w:r>
      <w:r w:rsidR="00110BFF" w:rsidRPr="007B26AD">
        <w:rPr>
          <w:color w:val="000000"/>
          <w:sz w:val="24"/>
          <w:szCs w:val="24"/>
          <w:lang w:bidi="ru-RU"/>
        </w:rPr>
        <w:t xml:space="preserve">- бесплатное посещение бассейнов, спортивных залов Романовского района </w:t>
      </w:r>
      <w:r w:rsidR="00110BFF" w:rsidRPr="007B26AD">
        <w:rPr>
          <w:rFonts w:ascii="PT Astra Serif" w:hAnsi="PT Astra Serif"/>
          <w:color w:val="000000"/>
          <w:sz w:val="24"/>
          <w:szCs w:val="24"/>
        </w:rPr>
        <w:t>в период прохождения практики в их нерабочее время</w:t>
      </w:r>
      <w:r w:rsidR="00110BFF" w:rsidRPr="007B26AD">
        <w:rPr>
          <w:color w:val="000000"/>
          <w:sz w:val="24"/>
          <w:szCs w:val="24"/>
          <w:lang w:bidi="ru-RU"/>
        </w:rPr>
        <w:t>;</w:t>
      </w:r>
    </w:p>
    <w:p w14:paraId="5C83D17B" w14:textId="77777777" w:rsidR="00110BFF" w:rsidRPr="007B26AD" w:rsidRDefault="00C355F4" w:rsidP="00C355F4">
      <w:pPr>
        <w:pStyle w:val="24"/>
        <w:shd w:val="clear" w:color="auto" w:fill="auto"/>
        <w:tabs>
          <w:tab w:val="left" w:pos="1141"/>
        </w:tabs>
        <w:spacing w:before="0" w:after="0" w:line="322" w:lineRule="exact"/>
        <w:rPr>
          <w:rFonts w:ascii="PT Astra Serif" w:hAnsi="PT Astra Serif"/>
          <w:color w:val="000000"/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          </w:t>
      </w:r>
      <w:r w:rsidR="00110BFF" w:rsidRPr="007B26AD">
        <w:rPr>
          <w:color w:val="000000"/>
          <w:sz w:val="24"/>
          <w:szCs w:val="24"/>
          <w:lang w:bidi="ru-RU"/>
        </w:rPr>
        <w:t xml:space="preserve">- </w:t>
      </w:r>
      <w:r w:rsidR="00110BFF" w:rsidRPr="007B26AD">
        <w:rPr>
          <w:rFonts w:ascii="PT Astra Serif" w:hAnsi="PT Astra Serif"/>
          <w:color w:val="000000"/>
          <w:sz w:val="24"/>
          <w:szCs w:val="24"/>
        </w:rPr>
        <w:t>оплата проезда от места нахождения образовательной организации к месту прохождения практики;</w:t>
      </w:r>
    </w:p>
    <w:p w14:paraId="480849D4" w14:textId="77777777" w:rsidR="00110BFF" w:rsidRPr="007B26AD" w:rsidRDefault="00C355F4" w:rsidP="00C355F4">
      <w:pPr>
        <w:pStyle w:val="24"/>
        <w:shd w:val="clear" w:color="auto" w:fill="auto"/>
        <w:tabs>
          <w:tab w:val="left" w:pos="1141"/>
        </w:tabs>
        <w:spacing w:before="0" w:after="0" w:line="322" w:lineRule="exact"/>
        <w:rPr>
          <w:sz w:val="24"/>
          <w:szCs w:val="24"/>
        </w:rPr>
      </w:pPr>
      <w:r w:rsidRPr="007B26AD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110BFF" w:rsidRPr="007B26AD">
        <w:rPr>
          <w:rFonts w:ascii="PT Astra Serif" w:hAnsi="PT Astra Serif"/>
          <w:color w:val="000000"/>
          <w:sz w:val="24"/>
          <w:szCs w:val="24"/>
        </w:rPr>
        <w:t>-</w:t>
      </w:r>
      <w:r w:rsidR="00110BFF" w:rsidRPr="007B26AD">
        <w:rPr>
          <w:color w:val="000000"/>
          <w:sz w:val="24"/>
          <w:szCs w:val="24"/>
          <w:lang w:bidi="ru-RU"/>
        </w:rPr>
        <w:t xml:space="preserve"> </w:t>
      </w:r>
      <w:r w:rsidR="00110BFF" w:rsidRPr="007B26AD">
        <w:rPr>
          <w:rFonts w:ascii="PT Astra Serif" w:hAnsi="PT Astra Serif"/>
          <w:color w:val="000000"/>
          <w:sz w:val="24"/>
          <w:szCs w:val="24"/>
        </w:rPr>
        <w:t>компенсация расходов на оплату стоимости найма жилого помещения в период прохождения практики для иногородних обучающихся граждан</w:t>
      </w:r>
      <w:r w:rsidR="00110BFF" w:rsidRPr="007B26AD">
        <w:rPr>
          <w:color w:val="000000"/>
          <w:sz w:val="24"/>
          <w:szCs w:val="24"/>
          <w:lang w:bidi="ru-RU"/>
        </w:rPr>
        <w:t xml:space="preserve">  на время ее прохождения;</w:t>
      </w:r>
    </w:p>
    <w:p w14:paraId="0105244F" w14:textId="00B6AF0C" w:rsidR="00110BFF" w:rsidRPr="007B26AD" w:rsidRDefault="00C355F4" w:rsidP="00C355F4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color w:val="000000"/>
          <w:sz w:val="24"/>
          <w:szCs w:val="24"/>
          <w:lang w:bidi="ru-RU"/>
        </w:rPr>
      </w:pPr>
      <w:r w:rsidRPr="007B26AD">
        <w:rPr>
          <w:color w:val="000000"/>
          <w:sz w:val="24"/>
          <w:szCs w:val="24"/>
          <w:lang w:bidi="ru-RU"/>
        </w:rPr>
        <w:t xml:space="preserve">          </w:t>
      </w:r>
      <w:r w:rsidR="00110BFF" w:rsidRPr="007B26AD">
        <w:rPr>
          <w:color w:val="000000"/>
          <w:sz w:val="24"/>
          <w:szCs w:val="24"/>
          <w:lang w:bidi="ru-RU"/>
        </w:rPr>
        <w:t>- единовременная выплата на приобретение учебно-методической литературы</w:t>
      </w:r>
      <w:r w:rsidR="00146F60" w:rsidRPr="007B26AD">
        <w:rPr>
          <w:color w:val="000000"/>
          <w:sz w:val="24"/>
          <w:szCs w:val="24"/>
          <w:lang w:bidi="ru-RU"/>
        </w:rPr>
        <w:t xml:space="preserve"> </w:t>
      </w:r>
      <w:r w:rsidR="00110BFF" w:rsidRPr="007B26AD">
        <w:rPr>
          <w:color w:val="000000"/>
          <w:sz w:val="24"/>
          <w:szCs w:val="24"/>
          <w:lang w:bidi="ru-RU"/>
        </w:rPr>
        <w:t>в размер</w:t>
      </w:r>
      <w:r w:rsidR="00146F60" w:rsidRPr="007B26AD">
        <w:rPr>
          <w:color w:val="000000"/>
          <w:sz w:val="24"/>
          <w:szCs w:val="24"/>
          <w:lang w:bidi="ru-RU"/>
        </w:rPr>
        <w:t xml:space="preserve">е </w:t>
      </w:r>
      <w:r w:rsidR="00146F60" w:rsidRPr="007B26AD">
        <w:rPr>
          <w:color w:val="000000"/>
          <w:sz w:val="24"/>
          <w:szCs w:val="24"/>
        </w:rPr>
        <w:t>300 рублей</w:t>
      </w:r>
      <w:r w:rsidR="00110BFF" w:rsidRPr="007B26AD">
        <w:rPr>
          <w:color w:val="000000"/>
          <w:sz w:val="24"/>
          <w:szCs w:val="24"/>
          <w:lang w:bidi="ru-RU"/>
        </w:rPr>
        <w:t xml:space="preserve"> один раз в год</w:t>
      </w:r>
      <w:r w:rsidR="00F53801">
        <w:rPr>
          <w:color w:val="000000"/>
          <w:sz w:val="24"/>
          <w:szCs w:val="24"/>
          <w:lang w:bidi="ru-RU"/>
        </w:rPr>
        <w:t>.</w:t>
      </w:r>
    </w:p>
    <w:p w14:paraId="3D4E9974" w14:textId="13106E65" w:rsidR="00110BFF" w:rsidRPr="007B26AD" w:rsidRDefault="00146F60" w:rsidP="00110BFF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color w:val="000000"/>
          <w:sz w:val="24"/>
          <w:szCs w:val="24"/>
          <w:lang w:bidi="ru-RU"/>
        </w:rPr>
      </w:pPr>
      <w:r w:rsidRPr="007B26AD">
        <w:rPr>
          <w:color w:val="000000"/>
          <w:sz w:val="24"/>
          <w:szCs w:val="24"/>
          <w:lang w:bidi="ru-RU"/>
        </w:rPr>
        <w:t xml:space="preserve">         1</w:t>
      </w:r>
      <w:r w:rsidR="00110BFF" w:rsidRPr="007B26AD">
        <w:rPr>
          <w:color w:val="000000"/>
          <w:sz w:val="24"/>
          <w:szCs w:val="24"/>
          <w:lang w:bidi="ru-RU"/>
        </w:rPr>
        <w:t>.</w:t>
      </w:r>
      <w:r w:rsidRPr="007B26AD">
        <w:rPr>
          <w:color w:val="000000"/>
          <w:sz w:val="24"/>
          <w:szCs w:val="24"/>
          <w:lang w:bidi="ru-RU"/>
        </w:rPr>
        <w:t>3.</w:t>
      </w:r>
      <w:r w:rsidR="00110BFF" w:rsidRPr="007B26AD">
        <w:rPr>
          <w:color w:val="000000"/>
          <w:sz w:val="24"/>
          <w:szCs w:val="24"/>
          <w:lang w:bidi="ru-RU"/>
        </w:rPr>
        <w:t xml:space="preserve">  </w:t>
      </w:r>
      <w:r w:rsidR="00F53801">
        <w:rPr>
          <w:color w:val="000000"/>
          <w:sz w:val="24"/>
          <w:szCs w:val="24"/>
          <w:lang w:bidi="ru-RU"/>
        </w:rPr>
        <w:t>М</w:t>
      </w:r>
      <w:r w:rsidR="00110BFF" w:rsidRPr="007B26AD">
        <w:rPr>
          <w:color w:val="000000"/>
          <w:sz w:val="24"/>
          <w:szCs w:val="24"/>
          <w:lang w:bidi="ru-RU"/>
        </w:rPr>
        <w:t>олодым специалистам в сфере здравоохранения</w:t>
      </w:r>
      <w:r w:rsidR="00F06ECD" w:rsidRPr="007B26AD">
        <w:rPr>
          <w:color w:val="000000"/>
          <w:sz w:val="24"/>
          <w:szCs w:val="24"/>
          <w:lang w:bidi="ru-RU"/>
        </w:rPr>
        <w:t xml:space="preserve"> в течении трех лет со дня трудоустройства</w:t>
      </w:r>
      <w:r w:rsidR="00110BFF" w:rsidRPr="007B26AD">
        <w:rPr>
          <w:color w:val="000000"/>
          <w:sz w:val="24"/>
          <w:szCs w:val="24"/>
          <w:lang w:bidi="ru-RU"/>
        </w:rPr>
        <w:t>:</w:t>
      </w:r>
    </w:p>
    <w:p w14:paraId="0B61DE2C" w14:textId="77777777" w:rsidR="00110BFF" w:rsidRPr="007B26AD" w:rsidRDefault="00C355F4" w:rsidP="00110BFF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          </w:t>
      </w:r>
      <w:r w:rsidR="00110BFF" w:rsidRPr="007B26AD">
        <w:rPr>
          <w:color w:val="000000"/>
          <w:sz w:val="24"/>
          <w:szCs w:val="24"/>
          <w:lang w:bidi="ru-RU"/>
        </w:rPr>
        <w:t xml:space="preserve">- бесплатное посещение бассейнов, спортивных залов </w:t>
      </w:r>
      <w:r w:rsidR="00146F60" w:rsidRPr="007B26AD">
        <w:rPr>
          <w:color w:val="000000"/>
          <w:sz w:val="24"/>
          <w:szCs w:val="24"/>
          <w:lang w:bidi="ru-RU"/>
        </w:rPr>
        <w:t xml:space="preserve"> </w:t>
      </w:r>
      <w:r w:rsidR="00110BFF" w:rsidRPr="007B26AD">
        <w:rPr>
          <w:color w:val="000000"/>
          <w:sz w:val="24"/>
          <w:szCs w:val="24"/>
          <w:lang w:bidi="ru-RU"/>
        </w:rPr>
        <w:t>Романовского района;</w:t>
      </w:r>
    </w:p>
    <w:p w14:paraId="4494F38F" w14:textId="77777777" w:rsidR="00110BFF" w:rsidRPr="007B26AD" w:rsidRDefault="00C355F4" w:rsidP="00C355F4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          - </w:t>
      </w:r>
      <w:r w:rsidR="00110BFF" w:rsidRPr="007B26AD">
        <w:rPr>
          <w:color w:val="000000"/>
          <w:sz w:val="24"/>
          <w:szCs w:val="24"/>
          <w:lang w:bidi="ru-RU"/>
        </w:rPr>
        <w:t>бесплатное обучение на право управления транспортными средствами;</w:t>
      </w:r>
    </w:p>
    <w:p w14:paraId="215089EC" w14:textId="77777777" w:rsidR="00110BFF" w:rsidRPr="007B26AD" w:rsidRDefault="00C355F4" w:rsidP="00C355F4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          - </w:t>
      </w:r>
      <w:r w:rsidR="00110BFF" w:rsidRPr="007B26AD">
        <w:rPr>
          <w:color w:val="000000"/>
          <w:sz w:val="24"/>
          <w:szCs w:val="24"/>
          <w:lang w:bidi="ru-RU"/>
        </w:rPr>
        <w:t>предоставление служебного жилья или 100 % компенсация расходов;</w:t>
      </w:r>
    </w:p>
    <w:p w14:paraId="29C7D576" w14:textId="3F99B7EB" w:rsidR="00110BFF" w:rsidRPr="007B26AD" w:rsidRDefault="00C355F4" w:rsidP="00C355F4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sz w:val="24"/>
          <w:szCs w:val="24"/>
        </w:rPr>
      </w:pPr>
      <w:r w:rsidRPr="007B26AD">
        <w:rPr>
          <w:rFonts w:ascii="PT Astra Serif" w:hAnsi="PT Astra Serif"/>
          <w:color w:val="000000"/>
          <w:sz w:val="24"/>
          <w:szCs w:val="24"/>
        </w:rPr>
        <w:t xml:space="preserve">          - </w:t>
      </w:r>
      <w:r w:rsidR="00110BFF" w:rsidRPr="007B26AD">
        <w:rPr>
          <w:rFonts w:ascii="PT Astra Serif" w:hAnsi="PT Astra Serif"/>
          <w:color w:val="000000"/>
          <w:sz w:val="24"/>
          <w:szCs w:val="24"/>
        </w:rPr>
        <w:t>освобождение от платы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="00FC3B72">
        <w:rPr>
          <w:rFonts w:ascii="PT Astra Serif" w:hAnsi="PT Astra Serif"/>
          <w:color w:val="000000"/>
          <w:sz w:val="24"/>
          <w:szCs w:val="24"/>
        </w:rPr>
        <w:t>.</w:t>
      </w:r>
    </w:p>
    <w:p w14:paraId="7254E894" w14:textId="3C322B1F" w:rsidR="00110BFF" w:rsidRPr="007B26AD" w:rsidRDefault="00146F60" w:rsidP="00146F60">
      <w:pPr>
        <w:pStyle w:val="24"/>
        <w:shd w:val="clear" w:color="auto" w:fill="auto"/>
        <w:tabs>
          <w:tab w:val="left" w:pos="1182"/>
        </w:tabs>
        <w:spacing w:before="0" w:after="0" w:line="322" w:lineRule="exact"/>
        <w:rPr>
          <w:color w:val="000000"/>
          <w:sz w:val="24"/>
          <w:szCs w:val="24"/>
        </w:rPr>
      </w:pPr>
      <w:r w:rsidRPr="007B26AD">
        <w:rPr>
          <w:color w:val="000000"/>
          <w:sz w:val="24"/>
          <w:szCs w:val="24"/>
          <w:lang w:bidi="ru-RU"/>
        </w:rPr>
        <w:t xml:space="preserve">           1.4. </w:t>
      </w:r>
      <w:r w:rsidR="00F53801">
        <w:rPr>
          <w:color w:val="000000"/>
          <w:sz w:val="24"/>
          <w:szCs w:val="24"/>
          <w:lang w:bidi="ru-RU"/>
        </w:rPr>
        <w:t>Е</w:t>
      </w:r>
      <w:r w:rsidR="00110BFF" w:rsidRPr="007B26AD">
        <w:rPr>
          <w:color w:val="000000"/>
          <w:sz w:val="24"/>
          <w:szCs w:val="24"/>
          <w:lang w:bidi="ru-RU"/>
        </w:rPr>
        <w:t>диновременная денежная выплата при трудоустройстве в государственное учреждение здравоохранения на территории Романовского муниципального района после получения среднего профессионального медицинского образования - в размере 150 000 (сто пятьдесят тысяч) рублей</w:t>
      </w:r>
      <w:r w:rsidR="00FC3B72">
        <w:rPr>
          <w:color w:val="000000"/>
          <w:sz w:val="24"/>
          <w:szCs w:val="24"/>
          <w:lang w:bidi="ru-RU"/>
        </w:rPr>
        <w:t>.</w:t>
      </w:r>
    </w:p>
    <w:p w14:paraId="78F6FC9B" w14:textId="263DC65C" w:rsidR="002E5A98" w:rsidRPr="002E5A98" w:rsidRDefault="00D166B2" w:rsidP="002E5A98">
      <w:pPr>
        <w:pStyle w:val="2"/>
        <w:shd w:val="clear" w:color="auto" w:fill="FFFFFF"/>
        <w:spacing w:before="0" w:after="0"/>
        <w:ind w:firstLine="851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1.</w:t>
      </w:r>
      <w:r w:rsidR="00FC3B72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5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 Денежная выплата предоставляется в рамках дополнительной меры социальной поддержки студентам </w:t>
      </w:r>
      <w:r w:rsidR="00441854" w:rsidRPr="002E5A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реднего профессионального образования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обучающимся по медицинским специальностям и заключившим договор о целевом обучении с 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государственным учреждением здравоохранения,  расположенным на территории Романовского муниципального района Саратовской области, в соответствии с Решением Муниципального Собрания Романовского муниципального района Саратовской </w:t>
      </w:r>
      <w:r w:rsidR="00FC3B72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                      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бласти </w:t>
      </w:r>
      <w:r w:rsidR="00FC3B72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т 04.04.2025 года № 527 </w:t>
      </w:r>
      <w:r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«О мерах социальной поддержки, предоставляемых гражданам, заключившим договор о целевом обучении в период их обучения и в месте осуществления трудовой деятельности после завершения освоения образовательной программы в месте, определенном договором о целевом обучении», </w:t>
      </w:r>
      <w:r w:rsidR="00F955C6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остановлением </w:t>
      </w:r>
      <w:r w:rsidR="000E23FC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администрации Романовского муниципального района Саратовской области</w:t>
      </w:r>
      <w:r w:rsidR="00FC3B72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т 28.04.2025года № 296 </w:t>
      </w:r>
      <w:r w:rsidR="000E23FC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б утверждении положения о порядке 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 медицинского образования, по программам ординатуры и среднего профессионального образования, заключивших 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оглашение 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 предоставлении дополнительных мер социальной поддержки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 администрацией</w:t>
      </w:r>
      <w:r w:rsidR="002E5A98" w:rsidRPr="002E5A98">
        <w:rPr>
          <w:rFonts w:ascii="Times New Roman" w:hAnsi="Times New Roman" w:cstheme="minorBidi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2E5A98" w:rsidRPr="002E5A9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Романов</w:t>
      </w:r>
      <w:r w:rsidR="002E5A98" w:rsidRPr="002E5A98">
        <w:rPr>
          <w:rFonts w:ascii="Times New Roman" w:hAnsi="Times New Roman" w:cstheme="minorBidi"/>
          <w:b w:val="0"/>
          <w:bCs w:val="0"/>
          <w:i w:val="0"/>
          <w:iCs w:val="0"/>
          <w:color w:val="000000"/>
          <w:sz w:val="24"/>
          <w:szCs w:val="24"/>
        </w:rPr>
        <w:t>ского муниципального района</w:t>
      </w:r>
      <w:r w:rsidR="002E5A98">
        <w:rPr>
          <w:rFonts w:ascii="Times New Roman" w:hAnsi="Times New Roman" w:cstheme="minorBidi"/>
          <w:b w:val="0"/>
          <w:bCs w:val="0"/>
          <w:i w:val="0"/>
          <w:iCs w:val="0"/>
          <w:color w:val="000000"/>
          <w:sz w:val="24"/>
          <w:szCs w:val="24"/>
        </w:rPr>
        <w:t>».</w:t>
      </w:r>
    </w:p>
    <w:p w14:paraId="3E6B785E" w14:textId="3645C397" w:rsidR="00D166B2" w:rsidRPr="007B26AD" w:rsidRDefault="00D166B2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578B4" w14:textId="77777777" w:rsidR="00D166B2" w:rsidRPr="007B26AD" w:rsidRDefault="00D166B2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14:paraId="532460F7" w14:textId="77777777" w:rsidR="00146F60" w:rsidRPr="007B26AD" w:rsidRDefault="00146F60" w:rsidP="0014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1. Администрация имеет право:</w:t>
      </w:r>
    </w:p>
    <w:p w14:paraId="35A8B9D3" w14:textId="77777777" w:rsidR="00146F60" w:rsidRPr="007B26AD" w:rsidRDefault="00146F60" w:rsidP="0014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1.1. Осуществлять контроль за соблюдением Сторонами условий настоящего Соглашения;</w:t>
      </w:r>
    </w:p>
    <w:p w14:paraId="24EDA22E" w14:textId="77777777" w:rsidR="00146F60" w:rsidRPr="007B26AD" w:rsidRDefault="00146F60" w:rsidP="0014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1.2. Проверять достоверность документов, представленных Студентом.</w:t>
      </w:r>
    </w:p>
    <w:p w14:paraId="4B737FF9" w14:textId="77777777" w:rsidR="00146F60" w:rsidRPr="007B26AD" w:rsidRDefault="00146F60" w:rsidP="0014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2. Администрация обязана осуществлять денежную выплату ежемесячно за истекший период учебного года, в том числе за каникулярный период.</w:t>
      </w:r>
    </w:p>
    <w:p w14:paraId="29015551" w14:textId="77777777" w:rsidR="00146F60" w:rsidRPr="007B26AD" w:rsidRDefault="00146F60" w:rsidP="0014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2.1 Администрация обязана предоставлять дополнительные меры социальной поддержки указанные в пунктах 1.2,  1.3, 1.4 настоящего соглашения.</w:t>
      </w:r>
    </w:p>
    <w:p w14:paraId="3332C072" w14:textId="77777777" w:rsidR="00146F60" w:rsidRPr="007B26AD" w:rsidRDefault="00146F60" w:rsidP="0014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3.  Студент имеет право:</w:t>
      </w:r>
    </w:p>
    <w:p w14:paraId="3D0D9BD9" w14:textId="77777777" w:rsidR="00146F60" w:rsidRPr="007B26AD" w:rsidRDefault="00146F60" w:rsidP="0014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3.1. На получение  денежной выплаты по настоящему Соглашению.</w:t>
      </w:r>
    </w:p>
    <w:p w14:paraId="4E20A3C8" w14:textId="77777777" w:rsidR="00146F60" w:rsidRPr="007B26AD" w:rsidRDefault="00146F60" w:rsidP="0014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3.2. На получение  дополнительных мер социальной поддержки указанных в пунктах 1.2,  1.3, 1.4 настоящего соглашения.</w:t>
      </w:r>
    </w:p>
    <w:p w14:paraId="5538023A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4.  Студент обязан:</w:t>
      </w:r>
    </w:p>
    <w:p w14:paraId="60BA4B5A" w14:textId="1FBB6CA3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4.1. При отчислении из государственной организации, осуществляющ</w:t>
      </w:r>
      <w:r w:rsidR="00FC3B7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ть по программам </w:t>
      </w:r>
      <w:r w:rsidR="00441854" w:rsidRPr="007B26A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до окончания освоения образовательной программы по причине неуспеваемости, либо добровольного оставления образовательной организации, а также в случае расторжения договора о целевом обучении, Студент возвращает выплаченные ему денежные средства в полном объеме путем перечисления денежных средств на счет Администрации не позднее одного месяца со дня наступления обстоятельств, влекущих прекращение выплаты денежных средств;</w:t>
      </w:r>
    </w:p>
    <w:p w14:paraId="65E9A531" w14:textId="6AAE2D88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2. По окончании  обучения в государственной организации, осуществляющей образовательную деятельность по программам </w:t>
      </w:r>
      <w:r w:rsidR="00441854" w:rsidRPr="007B26A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Студент обязан заключить с Государственным учреждением здравоохранения Саратовской области «Романовская  районная больница» трудовой договор не позднее, чем за три месяца со дня получения соответствующего документа об образовании и о квалификации и отработать в нём не менее </w:t>
      </w:r>
      <w:r w:rsidR="00F06ECD" w:rsidRPr="007B26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лет;</w:t>
      </w:r>
    </w:p>
    <w:p w14:paraId="4F733F69" w14:textId="78BBCC2F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3 В случае неисполнения обязательств по трудоустройству с Государственным  учреждением здравоохранения Саратовской области «Романовская районная больница» Студент обязан возместить в полном объеме на счет Администрации в течение трех месяцев со дня окончания обучения в образовательной организации </w:t>
      </w:r>
      <w:r w:rsidR="00441854" w:rsidRPr="007B26AD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выплаченные ему за все время обучения денежные средства. При отказе от возврата выплаченных денежных средств, денежные средства взыскиваются Администрацией в судебном порядке;</w:t>
      </w:r>
    </w:p>
    <w:p w14:paraId="13548D98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4.  Уведомить Администрацию в 5-ти </w:t>
      </w:r>
      <w:proofErr w:type="spellStart"/>
      <w:r w:rsidRPr="007B26AD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срок об изменении банковских реквизитов;</w:t>
      </w:r>
    </w:p>
    <w:p w14:paraId="2DC8A9A8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5. Уведомить Администрацию в 5-ти </w:t>
      </w:r>
      <w:proofErr w:type="spellStart"/>
      <w:r w:rsidRPr="007B26AD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срок о расторжении договора о целевом обучении и об отчислении из государственной организации, осуществляющей 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тельную деятельность по программам </w:t>
      </w:r>
      <w:r w:rsidR="00DE1310" w:rsidRPr="007B26A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, в которой он обучался в соответствии с договором о целевом обучении;</w:t>
      </w:r>
    </w:p>
    <w:p w14:paraId="062156AB" w14:textId="6ACCB108" w:rsidR="00D166B2" w:rsidRPr="007B26AD" w:rsidRDefault="00D166B2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.4.6. Уведомить Администрацию в 10-ти </w:t>
      </w:r>
      <w:proofErr w:type="spellStart"/>
      <w:r w:rsidRPr="007B26AD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срок о прекращении трудового договора с Государственным учреждением здравоохранения Саратовской области «Романовская  районная больница», если Студент отработал менее </w:t>
      </w:r>
      <w:r w:rsidR="00F06ECD" w:rsidRPr="007B26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14:paraId="4806A048" w14:textId="77777777" w:rsidR="00D166B2" w:rsidRPr="007B26AD" w:rsidRDefault="00D166B2" w:rsidP="00D16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2.4.7. Студент дает согласие на осуществление проверок Администрацией, предоставившей денежную выплату, и финансовым управлением администрации Романовского муниципального района Саратовской области, соблюдения получателем денежной выплаты условий, целей и порядка ее предоставления.</w:t>
      </w:r>
    </w:p>
    <w:p w14:paraId="413FD2E8" w14:textId="77777777" w:rsidR="00D166B2" w:rsidRPr="007B26AD" w:rsidRDefault="00D166B2" w:rsidP="00D16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3. Основания изменения и расторжения Соглашения</w:t>
      </w:r>
    </w:p>
    <w:p w14:paraId="488AE593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.1. 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14:paraId="13960355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.2. Изменения и дополнения к настоящему Соглашению совершаются в письменной форме и подписываются Сторонами.</w:t>
      </w:r>
    </w:p>
    <w:p w14:paraId="7D0A9FED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.3. Настоящее Соглашение может быть расторгнуто в следующих случаях:</w:t>
      </w:r>
    </w:p>
    <w:p w14:paraId="1BA65550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3.3.1. По соглашению Сторон либо в одностороннем порядке в случае нарушения Студентом своих обязательств, предусмотренных настоящим Соглашением и/или законодательством Российской Федерации:</w:t>
      </w:r>
    </w:p>
    <w:p w14:paraId="5723AE9C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1) в случае расторжения договора о целевом обучении;</w:t>
      </w:r>
    </w:p>
    <w:p w14:paraId="0EEE7AA1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2) в случае отчисления Студента из государственной организации, осуществляющую образовательную деятельность по программам </w:t>
      </w:r>
      <w:r w:rsidR="00DE1310" w:rsidRPr="007B26A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E331CD" w14:textId="77777777" w:rsidR="00D166B2" w:rsidRPr="007B26AD" w:rsidRDefault="00D166B2" w:rsidP="002F2B2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3)  завершение обучения в государственной организации, осуществляющую образовательную деятельность по программам </w:t>
      </w:r>
      <w:r w:rsidR="00DE1310" w:rsidRPr="007B26A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FA71F8" w14:textId="787340A4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4) в случае расторжения Трудового договора</w:t>
      </w:r>
      <w:r w:rsidR="00FC3B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5F31189" w14:textId="77777777" w:rsidR="00D166B2" w:rsidRPr="007B26AD" w:rsidRDefault="00D166B2" w:rsidP="00D16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14:paraId="58F47176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4.1.  В случае неисполнения или ненадлежащего исполнения Сторонами обязательств по настоящему Соглашению они несут ответственность, предусмотренную законодательством Российской Федерации.</w:t>
      </w:r>
    </w:p>
    <w:p w14:paraId="34B19AA7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4.2.  В случае действия обстоятельств непреодолимой силы Стороны руководствуются законодательством Российской Федерации.</w:t>
      </w:r>
    </w:p>
    <w:p w14:paraId="1C86C9E5" w14:textId="77777777" w:rsidR="00D166B2" w:rsidRPr="007B26AD" w:rsidRDefault="00D166B2" w:rsidP="00D16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4.3.  В случае невыполнении Студентом условий настоящего Соглашения, выявления недостоверности предоставляемых сведений Студентом денежная выплата прекращается без права ее возобновления. Полученные Студентом средства подлежат возврату в бюджет Романовского муниципального района Саратовской области не позднее одного месяца с даты выявления, даты с которой предоставлены сведения, являющиеся недостоверными (увольнение, отчисление).</w:t>
      </w:r>
    </w:p>
    <w:p w14:paraId="79FC05C5" w14:textId="77777777" w:rsidR="007678B5" w:rsidRPr="007B26AD" w:rsidRDefault="00D166B2" w:rsidP="007678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5.  Срок действия Соглашения</w:t>
      </w:r>
    </w:p>
    <w:p w14:paraId="54763D84" w14:textId="281D78E3" w:rsidR="007678B5" w:rsidRPr="007B26AD" w:rsidRDefault="007678B5" w:rsidP="002F2B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5.1.  Настоящее Соглашение вступает в силу со дня его подписания Сторонами, действует </w:t>
      </w:r>
      <w:r w:rsidR="002F2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F2B2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. Настоящее соглашение признается автоматически пролонгированным,</w:t>
      </w:r>
      <w:r w:rsidR="002F2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26AD">
        <w:rPr>
          <w:rFonts w:ascii="Times New Roman" w:hAnsi="Times New Roman" w:cs="Times New Roman"/>
          <w:color w:val="000000"/>
          <w:sz w:val="24"/>
          <w:szCs w:val="24"/>
        </w:rPr>
        <w:t>если в течение его срока действия ни один из участников не выразил намерение изменить условия или аннулировать его.</w:t>
      </w:r>
    </w:p>
    <w:p w14:paraId="5722E0F8" w14:textId="77777777" w:rsidR="007678B5" w:rsidRPr="007B26AD" w:rsidRDefault="007678B5" w:rsidP="007678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>6.  Прочие условия Соглашения</w:t>
      </w:r>
    </w:p>
    <w:p w14:paraId="701D7923" w14:textId="77777777" w:rsidR="007678B5" w:rsidRPr="007B26AD" w:rsidRDefault="007678B5" w:rsidP="00767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6.1.  Разрешение споров и разногласий, которые могут возникнуть из настоящего Соглашения и (или) в связи с ним, осуществляются Сторонами путем переговоров между собой.</w:t>
      </w:r>
    </w:p>
    <w:p w14:paraId="35BD14E6" w14:textId="77777777" w:rsidR="00936D9D" w:rsidRPr="007B26AD" w:rsidRDefault="00936D9D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6.2.  В случае если Стороны не достигли договоренности, они вправе обратиться в суд в соответствии с законодательством Российской Федерации.</w:t>
      </w:r>
    </w:p>
    <w:p w14:paraId="31D785A9" w14:textId="77777777" w:rsidR="00936D9D" w:rsidRPr="007B26AD" w:rsidRDefault="00936D9D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6.3.  Во всем ином, что не урегулировано настоящим Соглашением, Стороны руководствуются законодательством Российской Федерации.</w:t>
      </w:r>
    </w:p>
    <w:p w14:paraId="342F7086" w14:textId="77777777" w:rsidR="00936D9D" w:rsidRPr="007B26AD" w:rsidRDefault="00936D9D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color w:val="000000"/>
          <w:sz w:val="24"/>
          <w:szCs w:val="24"/>
        </w:rPr>
        <w:t>6.4.  Настоящее Соглашение составлено в двух экземплярах, имеющих равную юридическую силу, по одному для каждой из Сторон.</w:t>
      </w:r>
    </w:p>
    <w:p w14:paraId="315FFF53" w14:textId="77777777" w:rsidR="002F2B21" w:rsidRDefault="00936D9D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</w:p>
    <w:p w14:paraId="1559C64C" w14:textId="77777777" w:rsidR="002F2B21" w:rsidRDefault="002F2B21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CA8D4C" w14:textId="77777777" w:rsidR="002F2B21" w:rsidRDefault="002F2B21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AE5958" w14:textId="77777777" w:rsidR="002F2B21" w:rsidRDefault="002F2B21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4AFFFA" w14:textId="77777777" w:rsidR="002F2B21" w:rsidRDefault="002F2B21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FC8D23" w14:textId="61A65D02" w:rsidR="00936D9D" w:rsidRPr="007B26AD" w:rsidRDefault="00936D9D" w:rsidP="0093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7. Адреса, реквизиты и подписи Сторон</w:t>
      </w:r>
    </w:p>
    <w:tbl>
      <w:tblPr>
        <w:tblpPr w:leftFromText="180" w:rightFromText="180" w:vertAnchor="text" w:horzAnchor="margin" w:tblpY="852"/>
        <w:tblW w:w="10276" w:type="dxa"/>
        <w:tblLook w:val="04A0" w:firstRow="1" w:lastRow="0" w:firstColumn="1" w:lastColumn="0" w:noHBand="0" w:noVBand="1"/>
      </w:tblPr>
      <w:tblGrid>
        <w:gridCol w:w="4120"/>
        <w:gridCol w:w="135"/>
        <w:gridCol w:w="5682"/>
        <w:gridCol w:w="339"/>
      </w:tblGrid>
      <w:tr w:rsidR="00936D9D" w:rsidRPr="007B26AD" w14:paraId="22E8B759" w14:textId="77777777" w:rsidTr="002F2B21">
        <w:trPr>
          <w:gridAfter w:val="1"/>
          <w:wAfter w:w="339" w:type="dxa"/>
          <w:trHeight w:val="12613"/>
        </w:trPr>
        <w:tc>
          <w:tcPr>
            <w:tcW w:w="4255" w:type="dxa"/>
            <w:gridSpan w:val="2"/>
            <w:shd w:val="clear" w:color="auto" w:fill="auto"/>
          </w:tcPr>
          <w:p w14:paraId="75A03DAA" w14:textId="77777777" w:rsidR="00936D9D" w:rsidRPr="007B26AD" w:rsidRDefault="00936D9D" w:rsidP="002F2B21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муниципального</w:t>
            </w:r>
          </w:p>
          <w:p w14:paraId="1F6A8D29" w14:textId="77777777" w:rsidR="00936D9D" w:rsidRPr="007B26AD" w:rsidRDefault="00936D9D" w:rsidP="002F2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района Саратовской области</w:t>
            </w:r>
          </w:p>
          <w:p w14:paraId="55B60EAC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412270 Саратовская область                       Романовский район, 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р.п.Романовка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ул.Народная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  <w:p w14:paraId="445DBFD7" w14:textId="77777777" w:rsidR="00936D9D" w:rsidRPr="007B26AD" w:rsidRDefault="00936D9D" w:rsidP="002F2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ОГРН: 1026401589598, ИНН: 6430002427, КПП: 643001001</w:t>
            </w:r>
          </w:p>
          <w:p w14:paraId="5B956F66" w14:textId="77777777" w:rsidR="00936D9D" w:rsidRPr="007B26AD" w:rsidRDefault="00936D9D" w:rsidP="002F2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Саратов банка России // </w:t>
            </w:r>
          </w:p>
          <w:p w14:paraId="0EDF8329" w14:textId="77777777" w:rsidR="00936D9D" w:rsidRPr="007B26AD" w:rsidRDefault="00936D9D" w:rsidP="002F2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УФК по Саратовской области, г. Саратов</w:t>
            </w:r>
          </w:p>
          <w:p w14:paraId="2FB76CF9" w14:textId="77777777" w:rsidR="00936D9D" w:rsidRPr="007B26AD" w:rsidRDefault="00936D9D" w:rsidP="002F2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БИК 016311121 </w:t>
            </w:r>
          </w:p>
          <w:p w14:paraId="2ADC6553" w14:textId="77777777" w:rsidR="00936D9D" w:rsidRPr="007B26AD" w:rsidRDefault="00936D9D" w:rsidP="002F2B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6427E4F6" w14:textId="77777777" w:rsidR="00936D9D" w:rsidRPr="007B26AD" w:rsidRDefault="00936D9D" w:rsidP="002F2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ka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cija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тел.:8(84544)4-01-58</w:t>
            </w:r>
          </w:p>
          <w:p w14:paraId="698799F7" w14:textId="77777777" w:rsidR="00936D9D" w:rsidRPr="007B26AD" w:rsidRDefault="00936D9D" w:rsidP="002F2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факс 8(84544)4-02-54</w:t>
            </w:r>
          </w:p>
          <w:p w14:paraId="122A8874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Глава Романовского муниципального района Саратовской области</w:t>
            </w:r>
          </w:p>
          <w:p w14:paraId="04C176F4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7B2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   </w:t>
            </w:r>
            <w:proofErr w:type="spellStart"/>
            <w:r w:rsidRPr="007B2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Щербаков</w:t>
            </w:r>
            <w:proofErr w:type="spellEnd"/>
          </w:p>
          <w:p w14:paraId="0CFD1395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/(Ф.И.О.)</w:t>
            </w:r>
          </w:p>
          <w:p w14:paraId="63E503A8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.П.</w:t>
            </w:r>
          </w:p>
          <w:p w14:paraId="63CA3DA3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B8ED9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2" w:type="dxa"/>
            <w:shd w:val="clear" w:color="auto" w:fill="auto"/>
          </w:tcPr>
          <w:p w14:paraId="3094059B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Студент: ​ </w:t>
            </w:r>
          </w:p>
          <w:p w14:paraId="39A7DEEE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78201F35" w14:textId="77777777" w:rsidR="00936D9D" w:rsidRPr="007B26AD" w:rsidRDefault="00936D9D" w:rsidP="002F2B21">
            <w:pPr>
              <w:tabs>
                <w:tab w:val="center" w:pos="2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ab/>
              <w:t>(Ф.И.О.)</w:t>
            </w:r>
          </w:p>
          <w:p w14:paraId="035A30CA" w14:textId="77777777" w:rsidR="00936D9D" w:rsidRPr="007B26AD" w:rsidRDefault="00936D9D" w:rsidP="002F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360E64AA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613898D6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534C23BB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2B039C8B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449951A5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48DDF5EA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</w:t>
            </w:r>
          </w:p>
          <w:p w14:paraId="062FFD16" w14:textId="77777777" w:rsidR="00936D9D" w:rsidRPr="007B26AD" w:rsidRDefault="00936D9D" w:rsidP="002F2B21">
            <w:pPr>
              <w:shd w:val="clear" w:color="auto" w:fill="FFFFFF"/>
              <w:tabs>
                <w:tab w:val="left" w:pos="1755"/>
              </w:tabs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 xml:space="preserve">(паспортные данные, адрес проживания, </w:t>
            </w:r>
          </w:p>
          <w:p w14:paraId="7A0CD7C1" w14:textId="77777777" w:rsidR="00936D9D" w:rsidRPr="007B26AD" w:rsidRDefault="00936D9D" w:rsidP="002F2B21">
            <w:pPr>
              <w:shd w:val="clear" w:color="auto" w:fill="FFFFFF"/>
              <w:tabs>
                <w:tab w:val="left" w:pos="1755"/>
              </w:tabs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адрес регистрации, телефон)</w:t>
            </w:r>
          </w:p>
          <w:p w14:paraId="59BE121B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96D8C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C8899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2F6C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13E8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84AC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88B6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79DF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02BFE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469CA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________________/________________</w:t>
            </w:r>
          </w:p>
          <w:p w14:paraId="127B6545" w14:textId="77777777" w:rsidR="00936D9D" w:rsidRPr="007B26AD" w:rsidRDefault="00936D9D" w:rsidP="002F2B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 w:cs="Times New Roman"/>
                <w:sz w:val="24"/>
                <w:szCs w:val="24"/>
              </w:rPr>
              <w:t>(подпись)/(Ф.И.О.)</w:t>
            </w:r>
          </w:p>
        </w:tc>
      </w:tr>
      <w:tr w:rsidR="00936D9D" w:rsidRPr="00B67827" w14:paraId="04B9A2DE" w14:textId="77777777" w:rsidTr="002F2B21">
        <w:trPr>
          <w:trHeight w:val="1436"/>
        </w:trPr>
        <w:tc>
          <w:tcPr>
            <w:tcW w:w="4120" w:type="dxa"/>
            <w:shd w:val="clear" w:color="auto" w:fill="auto"/>
          </w:tcPr>
          <w:p w14:paraId="54CE9C69" w14:textId="77777777" w:rsidR="00936D9D" w:rsidRPr="00B67827" w:rsidRDefault="00936D9D" w:rsidP="002F2B2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34223" w14:textId="77777777" w:rsidR="00936D9D" w:rsidRPr="00B67827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CF1F6" w14:textId="77777777" w:rsidR="00936D9D" w:rsidRPr="00B67827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B3B85" w14:textId="77777777" w:rsidR="00936D9D" w:rsidRPr="00B67827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705EE" w14:textId="77777777" w:rsidR="00936D9D" w:rsidRPr="00B67827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B402B" w14:textId="77777777" w:rsidR="00936D9D" w:rsidRPr="00B67827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9A11E" w14:textId="77777777" w:rsidR="00936D9D" w:rsidRPr="00B67827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74A6BA29" w14:textId="77777777" w:rsidR="00936D9D" w:rsidRPr="00B67827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40B4ED" w14:textId="77777777" w:rsidR="00936D9D" w:rsidRPr="00E87143" w:rsidRDefault="00936D9D" w:rsidP="002E5A98">
            <w:pPr>
              <w:spacing w:after="0" w:line="240" w:lineRule="auto"/>
              <w:ind w:firstLine="4962"/>
              <w:rPr>
                <w:rFonts w:ascii="Times New Roman" w:hAnsi="Times New Roman" w:cs="Times New Roman"/>
                <w:sz w:val="20"/>
                <w:szCs w:val="20"/>
              </w:rPr>
            </w:pPr>
            <w:r w:rsidRPr="00B678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E87143">
              <w:rPr>
                <w:rFonts w:ascii="Times New Roman" w:hAnsi="Times New Roman" w:cs="Times New Roman"/>
                <w:sz w:val="20"/>
                <w:szCs w:val="20"/>
              </w:rPr>
              <w:t>Приложение   3</w:t>
            </w:r>
          </w:p>
          <w:p w14:paraId="3C69AFA8" w14:textId="77777777" w:rsidR="00936D9D" w:rsidRDefault="00936D9D" w:rsidP="002E5A98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87143">
              <w:rPr>
                <w:sz w:val="20"/>
                <w:szCs w:val="20"/>
              </w:rPr>
              <w:t>К  П</w:t>
            </w:r>
            <w:r w:rsidRPr="00E87143">
              <w:rPr>
                <w:rFonts w:ascii="Times New Roman" w:hAnsi="Times New Roman"/>
                <w:sz w:val="20"/>
                <w:szCs w:val="20"/>
              </w:rPr>
              <w:t>орядк</w:t>
            </w:r>
            <w:r w:rsidRPr="00E87143">
              <w:rPr>
                <w:sz w:val="20"/>
                <w:szCs w:val="20"/>
              </w:rPr>
              <w:t xml:space="preserve">у </w:t>
            </w:r>
            <w:r w:rsidRPr="00E87143">
              <w:rPr>
                <w:rFonts w:ascii="Times New Roman" w:hAnsi="Times New Roman"/>
                <w:sz w:val="20"/>
                <w:szCs w:val="20"/>
              </w:rPr>
              <w:t xml:space="preserve">предоставления дополнительных мер поддержки гражданам, обучающимся по медицинским специальностям в образовательных организациях, реализующих </w:t>
            </w:r>
            <w:r w:rsidRPr="00E87143">
              <w:rPr>
                <w:sz w:val="20"/>
                <w:szCs w:val="20"/>
              </w:rPr>
              <w:t>о</w:t>
            </w:r>
            <w:r w:rsidRPr="00E87143">
              <w:rPr>
                <w:rFonts w:ascii="Times New Roman" w:hAnsi="Times New Roman"/>
                <w:sz w:val="20"/>
                <w:szCs w:val="20"/>
              </w:rPr>
              <w:t xml:space="preserve">бразовательные программы высшего образования и программ  ординатуры  или среднего профессионального образования, заключивших </w:t>
            </w:r>
            <w:r w:rsidRPr="00E87143">
              <w:rPr>
                <w:rFonts w:ascii="Times New Roman" w:hAnsi="Times New Roman"/>
                <w:color w:val="000000"/>
                <w:sz w:val="20"/>
                <w:szCs w:val="20"/>
              </w:rPr>
              <w:t>Соглашение  с администрацией</w:t>
            </w:r>
            <w:r w:rsidRPr="00E8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7143">
              <w:rPr>
                <w:rFonts w:ascii="Times New Roman" w:hAnsi="Times New Roman"/>
                <w:color w:val="000000"/>
                <w:sz w:val="20"/>
                <w:szCs w:val="20"/>
              </w:rPr>
              <w:t>Романов</w:t>
            </w:r>
            <w:r w:rsidRPr="00E8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</w:t>
            </w:r>
            <w:r w:rsidRPr="00DC7F5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3D84856A" w14:textId="77777777" w:rsidR="00936D9D" w:rsidRPr="00C2331F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F14FE" w14:textId="77777777" w:rsidR="00936D9D" w:rsidRPr="00C2331F" w:rsidRDefault="00936D9D" w:rsidP="002F2B21">
            <w:pPr>
              <w:tabs>
                <w:tab w:val="left" w:pos="1168"/>
              </w:tabs>
              <w:spacing w:before="120" w:after="0" w:line="240" w:lineRule="auto"/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C2331F">
              <w:rPr>
                <w:rFonts w:ascii="Times New Roman" w:hAnsi="Times New Roman" w:cs="Times New Roman"/>
                <w:sz w:val="28"/>
                <w:szCs w:val="28"/>
              </w:rPr>
              <w:t xml:space="preserve">Главе Романовского муниципального района Саратовской области </w:t>
            </w:r>
          </w:p>
          <w:p w14:paraId="17D513D1" w14:textId="77777777" w:rsidR="00936D9D" w:rsidRPr="00C2331F" w:rsidRDefault="00936D9D" w:rsidP="002F2B21">
            <w:pPr>
              <w:tabs>
                <w:tab w:val="left" w:pos="139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т </w:t>
            </w:r>
          </w:p>
          <w:p w14:paraId="6465ED99" w14:textId="77777777" w:rsidR="00936D9D" w:rsidRPr="00C2331F" w:rsidRDefault="00936D9D" w:rsidP="002F2B21">
            <w:pPr>
              <w:tabs>
                <w:tab w:val="left" w:pos="1395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8ACA18" wp14:editId="2D77E73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4130</wp:posOffset>
                      </wp:positionV>
                      <wp:extent cx="2381250" cy="0"/>
                      <wp:effectExtent l="9525" t="6985" r="9525" b="120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E5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3.65pt;margin-top:1.9pt;width:187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"/>
                  </w:pict>
                </mc:Fallback>
              </mc:AlternateContent>
            </w:r>
            <w:r w:rsidRPr="00C233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2331F">
              <w:rPr>
                <w:rFonts w:ascii="Times New Roman" w:hAnsi="Times New Roman" w:cs="Times New Roman"/>
                <w:sz w:val="16"/>
                <w:szCs w:val="16"/>
              </w:rPr>
              <w:t>(ФИО, место проживания, паспортные данные)</w:t>
            </w:r>
          </w:p>
          <w:p w14:paraId="3558FB06" w14:textId="77777777" w:rsidR="00936D9D" w:rsidRPr="00C2331F" w:rsidRDefault="00936D9D" w:rsidP="002F2B21">
            <w:pPr>
              <w:tabs>
                <w:tab w:val="left" w:pos="139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EE036B" wp14:editId="250602E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632460</wp:posOffset>
                      </wp:positionV>
                      <wp:extent cx="2609850" cy="0"/>
                      <wp:effectExtent l="9525" t="8890" r="9525" b="1016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54CD8" id="Прямая со стрелкой 3" o:spid="_x0000_s1026" type="#_x0000_t32" style="position:absolute;margin-left:65.65pt;margin-top:49.8pt;width:205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"/>
                  </w:pict>
                </mc:Fallback>
              </mc:AlternateContent>
            </w: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AB1D07" wp14:editId="29859B1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94335</wp:posOffset>
                      </wp:positionV>
                      <wp:extent cx="2609850" cy="0"/>
                      <wp:effectExtent l="9525" t="8890" r="9525" b="1016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D532F" id="Прямая со стрелкой 4" o:spid="_x0000_s1026" type="#_x0000_t32" style="position:absolute;margin-left:65.65pt;margin-top:31.05pt;width:205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"/>
                  </w:pict>
                </mc:Fallback>
              </mc:AlternateContent>
            </w: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9AA908" wp14:editId="195340D2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75260</wp:posOffset>
                      </wp:positionV>
                      <wp:extent cx="2609850" cy="635"/>
                      <wp:effectExtent l="9525" t="8890" r="9525" b="95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8144" id="Прямая со стрелкой 5" o:spid="_x0000_s1026" type="#_x0000_t32" style="position:absolute;margin-left:65.65pt;margin-top:13.8pt;width:205.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"/>
                  </w:pict>
                </mc:Fallback>
              </mc:AlternateContent>
            </w:r>
          </w:p>
          <w:p w14:paraId="31A2D2FF" w14:textId="77777777" w:rsidR="00936D9D" w:rsidRPr="00C2331F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54DB" w14:textId="77777777" w:rsidR="00936D9D" w:rsidRPr="00C2331F" w:rsidRDefault="00936D9D" w:rsidP="002F2B2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EA7283" wp14:editId="2237C43D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2705</wp:posOffset>
                      </wp:positionV>
                      <wp:extent cx="2609850" cy="0"/>
                      <wp:effectExtent l="9525" t="12700" r="9525" b="63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6324" id="Прямая со стрелкой 6" o:spid="_x0000_s1026" type="#_x0000_t32" style="position:absolute;margin-left:65.65pt;margin-top:4.15pt;width:205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"/>
                  </w:pict>
                </mc:Fallback>
              </mc:AlternateContent>
            </w: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7017EC" wp14:editId="7752A8AD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20650</wp:posOffset>
                      </wp:positionV>
                      <wp:extent cx="2609850" cy="0"/>
                      <wp:effectExtent l="9525" t="12700" r="9525" b="63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A9AC5" id="Прямая со стрелкой 19" o:spid="_x0000_s1026" type="#_x0000_t32" style="position:absolute;margin-left:65.65pt;margin-top:9.5pt;width:205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"/>
                  </w:pict>
                </mc:Fallback>
              </mc:AlternateContent>
            </w:r>
          </w:p>
          <w:p w14:paraId="6C1535B0" w14:textId="77777777" w:rsidR="00936D9D" w:rsidRPr="00B67827" w:rsidRDefault="00936D9D" w:rsidP="002F2B21">
            <w:pPr>
              <w:tabs>
                <w:tab w:val="left" w:pos="3225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(телефон)</w:t>
            </w:r>
          </w:p>
        </w:tc>
      </w:tr>
    </w:tbl>
    <w:p w14:paraId="60A9D0EC" w14:textId="77777777" w:rsidR="00B67E2B" w:rsidRPr="00B67827" w:rsidRDefault="00B67E2B" w:rsidP="00B67E2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331F">
        <w:rPr>
          <w:rFonts w:ascii="Times New Roman" w:hAnsi="Times New Roman" w:cs="Times New Roman"/>
          <w:sz w:val="28"/>
          <w:szCs w:val="28"/>
        </w:rPr>
        <w:t>Заявление</w:t>
      </w:r>
    </w:p>
    <w:p w14:paraId="6DC0E95D" w14:textId="77777777" w:rsidR="00B67E2B" w:rsidRPr="00C2331F" w:rsidRDefault="00B67E2B" w:rsidP="00B67E2B">
      <w:pPr>
        <w:pStyle w:val="2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 w:rsidRPr="00C2331F">
        <w:rPr>
          <w:rFonts w:ascii="Times New Roman" w:hAnsi="Times New Roman"/>
          <w:b w:val="0"/>
          <w:i w:val="0"/>
        </w:rPr>
        <w:t>Прошу предоставить дополнительн</w:t>
      </w:r>
      <w:r w:rsidR="00936D9D">
        <w:rPr>
          <w:rFonts w:ascii="Times New Roman" w:hAnsi="Times New Roman"/>
          <w:b w:val="0"/>
          <w:i w:val="0"/>
        </w:rPr>
        <w:t>ые</w:t>
      </w:r>
      <w:r w:rsidRPr="00C2331F">
        <w:rPr>
          <w:rFonts w:ascii="Times New Roman" w:hAnsi="Times New Roman"/>
          <w:b w:val="0"/>
          <w:i w:val="0"/>
        </w:rPr>
        <w:t xml:space="preserve"> мер</w:t>
      </w:r>
      <w:r w:rsidR="00936D9D">
        <w:rPr>
          <w:rFonts w:ascii="Times New Roman" w:hAnsi="Times New Roman"/>
          <w:b w:val="0"/>
          <w:i w:val="0"/>
        </w:rPr>
        <w:t>ы</w:t>
      </w:r>
      <w:r w:rsidRPr="00C2331F">
        <w:rPr>
          <w:rFonts w:ascii="Times New Roman" w:hAnsi="Times New Roman"/>
          <w:b w:val="0"/>
          <w:i w:val="0"/>
        </w:rPr>
        <w:t xml:space="preserve"> социальной  поддержки, как обучающемуся</w:t>
      </w:r>
      <w:r w:rsidR="00936D9D">
        <w:rPr>
          <w:rFonts w:ascii="Times New Roman" w:hAnsi="Times New Roman"/>
          <w:b w:val="0"/>
          <w:i w:val="0"/>
        </w:rPr>
        <w:t xml:space="preserve"> </w:t>
      </w:r>
      <w:r w:rsidR="00936D9D" w:rsidRPr="00936D9D">
        <w:rPr>
          <w:rFonts w:ascii="Times New Roman" w:hAnsi="Times New Roman"/>
          <w:b w:val="0"/>
          <w:i w:val="0"/>
        </w:rPr>
        <w:t>по медицинским специальностям в образовательных организациях, реализующих образовательные программы высшего образования и программ  ординатуры  или среднего профессионального образования</w:t>
      </w:r>
      <w:r w:rsidRPr="00C2331F">
        <w:rPr>
          <w:rFonts w:ascii="Times New Roman" w:hAnsi="Times New Roman"/>
          <w:b w:val="0"/>
          <w:i w:val="0"/>
        </w:rPr>
        <w:t xml:space="preserve"> </w:t>
      </w:r>
      <w:r w:rsidR="00936D9D">
        <w:rPr>
          <w:rFonts w:ascii="Times New Roman" w:hAnsi="Times New Roman"/>
          <w:b w:val="0"/>
          <w:i w:val="0"/>
        </w:rPr>
        <w:t xml:space="preserve"> </w:t>
      </w:r>
      <w:r w:rsidRPr="00C2331F">
        <w:rPr>
          <w:rFonts w:ascii="Times New Roman" w:hAnsi="Times New Roman"/>
          <w:b w:val="0"/>
          <w:i w:val="0"/>
        </w:rPr>
        <w:t>в</w:t>
      </w:r>
      <w:r w:rsidRPr="00C2331F">
        <w:rPr>
          <w:rFonts w:ascii="Times New Roman" w:hAnsi="Times New Roman"/>
          <w:sz w:val="24"/>
          <w:szCs w:val="24"/>
        </w:rPr>
        <w:t xml:space="preserve"> </w:t>
      </w:r>
      <w:r w:rsidRPr="00C2331F">
        <w:rPr>
          <w:rFonts w:ascii="Times New Roman" w:hAnsi="Times New Roman"/>
          <w:b w:val="0"/>
          <w:i w:val="0"/>
          <w:sz w:val="24"/>
          <w:szCs w:val="24"/>
        </w:rPr>
        <w:t xml:space="preserve">   ____________________________________________</w:t>
      </w:r>
      <w:r w:rsidR="00936D9D">
        <w:rPr>
          <w:rFonts w:ascii="Times New Roman" w:hAnsi="Times New Roman"/>
          <w:b w:val="0"/>
          <w:i w:val="0"/>
          <w:sz w:val="24"/>
          <w:szCs w:val="24"/>
        </w:rPr>
        <w:t>_____________</w:t>
      </w:r>
      <w:r w:rsidRPr="00C2331F">
        <w:rPr>
          <w:rFonts w:ascii="Times New Roman" w:hAnsi="Times New Roman"/>
          <w:b w:val="0"/>
          <w:i w:val="0"/>
          <w:sz w:val="24"/>
          <w:szCs w:val="24"/>
        </w:rPr>
        <w:t xml:space="preserve"> ,</w:t>
      </w:r>
    </w:p>
    <w:p w14:paraId="1CC589C0" w14:textId="77777777" w:rsidR="00B67E2B" w:rsidRDefault="00B67E2B" w:rsidP="00B67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1F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Pr="00C2331F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2331F">
        <w:rPr>
          <w:rFonts w:ascii="Times New Roman" w:hAnsi="Times New Roman" w:cs="Times New Roman"/>
          <w:sz w:val="24"/>
          <w:szCs w:val="24"/>
        </w:rPr>
        <w:t>)</w:t>
      </w:r>
    </w:p>
    <w:p w14:paraId="6142530E" w14:textId="77777777" w:rsidR="00B67E2B" w:rsidRPr="00C2331F" w:rsidRDefault="00B67E2B" w:rsidP="00B67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1F">
        <w:rPr>
          <w:rFonts w:ascii="Times New Roman" w:hAnsi="Times New Roman" w:cs="Times New Roman"/>
          <w:sz w:val="28"/>
          <w:szCs w:val="28"/>
        </w:rPr>
        <w:t>по договору о целевом обучении</w:t>
      </w:r>
      <w:r w:rsidRPr="00C2331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936D9D">
        <w:rPr>
          <w:rFonts w:ascii="Times New Roman" w:hAnsi="Times New Roman" w:cs="Times New Roman"/>
          <w:sz w:val="24"/>
          <w:szCs w:val="24"/>
        </w:rPr>
        <w:t>______</w:t>
      </w:r>
      <w:r w:rsidRPr="00C2331F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487924CA" w14:textId="77777777" w:rsidR="00B67E2B" w:rsidRPr="00C2331F" w:rsidRDefault="00B67E2B" w:rsidP="00B67E2B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r w:rsidRPr="00C2331F">
        <w:rPr>
          <w:rFonts w:ascii="Times New Roman" w:hAnsi="Times New Roman" w:cs="Times New Roman"/>
          <w:sz w:val="20"/>
          <w:szCs w:val="20"/>
        </w:rPr>
        <w:t>дата, номер</w:t>
      </w:r>
      <w:r w:rsidRPr="00C2331F">
        <w:rPr>
          <w:rFonts w:ascii="Times New Roman" w:hAnsi="Times New Roman" w:cs="Times New Roman"/>
          <w:sz w:val="24"/>
          <w:szCs w:val="24"/>
        </w:rPr>
        <w:t>)</w:t>
      </w:r>
    </w:p>
    <w:p w14:paraId="6A853804" w14:textId="77777777" w:rsidR="00E10E15" w:rsidRDefault="00E10E15" w:rsidP="00B6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оглашения  ______________________________________________,</w:t>
      </w:r>
    </w:p>
    <w:p w14:paraId="13C2DB1B" w14:textId="77777777" w:rsidR="00E10E15" w:rsidRDefault="00E10E15" w:rsidP="00B6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2331F">
        <w:rPr>
          <w:rFonts w:ascii="Times New Roman" w:hAnsi="Times New Roman" w:cs="Times New Roman"/>
          <w:sz w:val="24"/>
          <w:szCs w:val="24"/>
        </w:rPr>
        <w:t>(</w:t>
      </w:r>
      <w:r w:rsidRPr="00C2331F">
        <w:rPr>
          <w:rFonts w:ascii="Times New Roman" w:hAnsi="Times New Roman" w:cs="Times New Roman"/>
          <w:sz w:val="20"/>
          <w:szCs w:val="20"/>
        </w:rPr>
        <w:t>дата, номер</w:t>
      </w:r>
      <w:r w:rsidRPr="00C2331F">
        <w:rPr>
          <w:rFonts w:ascii="Times New Roman" w:hAnsi="Times New Roman" w:cs="Times New Roman"/>
          <w:sz w:val="24"/>
          <w:szCs w:val="24"/>
        </w:rPr>
        <w:t>)</w:t>
      </w:r>
    </w:p>
    <w:p w14:paraId="355C52A2" w14:textId="77777777" w:rsidR="00B67E2B" w:rsidRPr="00C2331F" w:rsidRDefault="00B67E2B" w:rsidP="00B6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31F">
        <w:rPr>
          <w:rFonts w:ascii="Times New Roman" w:hAnsi="Times New Roman" w:cs="Times New Roman"/>
          <w:sz w:val="28"/>
          <w:szCs w:val="28"/>
        </w:rPr>
        <w:t>путем перечисления на счет________________________________________,</w:t>
      </w:r>
    </w:p>
    <w:p w14:paraId="31DAD0B1" w14:textId="77777777" w:rsidR="00B67E2B" w:rsidRPr="00C2331F" w:rsidRDefault="00B67E2B" w:rsidP="00B6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1F">
        <w:rPr>
          <w:rFonts w:ascii="Times New Roman" w:hAnsi="Times New Roman" w:cs="Times New Roman"/>
          <w:sz w:val="28"/>
          <w:szCs w:val="28"/>
        </w:rPr>
        <w:t>открытый в</w:t>
      </w:r>
      <w:r w:rsidRPr="00C233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3284E6DA" w14:textId="77777777" w:rsidR="00B67E2B" w:rsidRPr="00C2331F" w:rsidRDefault="00B67E2B" w:rsidP="00B67E2B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1F">
        <w:rPr>
          <w:rFonts w:ascii="Times New Roman" w:hAnsi="Times New Roman" w:cs="Times New Roman"/>
          <w:sz w:val="24"/>
          <w:szCs w:val="24"/>
        </w:rPr>
        <w:t>(</w:t>
      </w:r>
      <w:r w:rsidRPr="00C2331F">
        <w:rPr>
          <w:rFonts w:ascii="Times New Roman" w:hAnsi="Times New Roman" w:cs="Times New Roman"/>
          <w:sz w:val="20"/>
          <w:szCs w:val="20"/>
        </w:rPr>
        <w:t>указать наименование кредитной организации</w:t>
      </w:r>
      <w:r w:rsidRPr="00C2331F">
        <w:rPr>
          <w:rFonts w:ascii="Times New Roman" w:hAnsi="Times New Roman" w:cs="Times New Roman"/>
          <w:sz w:val="24"/>
          <w:szCs w:val="24"/>
        </w:rPr>
        <w:t>)</w:t>
      </w:r>
    </w:p>
    <w:p w14:paraId="2F98F6CA" w14:textId="77777777" w:rsidR="00B67E2B" w:rsidRPr="00C2331F" w:rsidRDefault="00B67E2B" w:rsidP="00B6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1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1A4062B3" w14:textId="77777777" w:rsidR="00B67E2B" w:rsidRPr="00C2331F" w:rsidRDefault="00B67E2B" w:rsidP="00B6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1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173329" w14:textId="77777777" w:rsidR="00B67E2B" w:rsidRDefault="00B67E2B" w:rsidP="00B67E2B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1F">
        <w:rPr>
          <w:rFonts w:ascii="Times New Roman" w:hAnsi="Times New Roman" w:cs="Times New Roman"/>
          <w:sz w:val="24"/>
          <w:szCs w:val="24"/>
        </w:rPr>
        <w:t>(</w:t>
      </w:r>
      <w:r w:rsidRPr="00C2331F">
        <w:rPr>
          <w:rFonts w:ascii="Times New Roman" w:hAnsi="Times New Roman" w:cs="Times New Roman"/>
          <w:sz w:val="20"/>
          <w:szCs w:val="20"/>
        </w:rPr>
        <w:t>реквизиты банка</w:t>
      </w:r>
      <w:r w:rsidRPr="00C2331F">
        <w:rPr>
          <w:rFonts w:ascii="Times New Roman" w:hAnsi="Times New Roman" w:cs="Times New Roman"/>
          <w:sz w:val="24"/>
          <w:szCs w:val="24"/>
        </w:rPr>
        <w:t>)</w:t>
      </w:r>
    </w:p>
    <w:p w14:paraId="1C128656" w14:textId="77777777" w:rsidR="00B67E2B" w:rsidRPr="00C2331F" w:rsidRDefault="00B67E2B" w:rsidP="00B67E2B">
      <w:p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C2331F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Pr="00C2331F">
        <w:rPr>
          <w:rFonts w:ascii="Times New Roman" w:hAnsi="Times New Roman" w:cs="Times New Roman"/>
          <w:sz w:val="20"/>
          <w:szCs w:val="20"/>
        </w:rPr>
        <w:t>:</w:t>
      </w:r>
    </w:p>
    <w:p w14:paraId="0DB84DF0" w14:textId="77777777" w:rsidR="00B67E2B" w:rsidRPr="00C2331F" w:rsidRDefault="00B67E2B" w:rsidP="00B67E2B">
      <w:pPr>
        <w:jc w:val="both"/>
        <w:rPr>
          <w:rFonts w:ascii="Times New Roman" w:hAnsi="Times New Roman" w:cs="Times New Roman"/>
          <w:sz w:val="20"/>
          <w:szCs w:val="20"/>
        </w:rPr>
      </w:pPr>
      <w:r w:rsidRPr="00C2331F">
        <w:rPr>
          <w:rFonts w:ascii="Times New Roman" w:hAnsi="Times New Roman" w:cs="Times New Roman"/>
          <w:sz w:val="20"/>
          <w:szCs w:val="20"/>
        </w:rPr>
        <w:t>1. ______________________________________________________________</w:t>
      </w:r>
    </w:p>
    <w:p w14:paraId="7292A89B" w14:textId="77777777" w:rsidR="00B67E2B" w:rsidRPr="00C2331F" w:rsidRDefault="00B67E2B" w:rsidP="00B67E2B">
      <w:pPr>
        <w:jc w:val="both"/>
        <w:rPr>
          <w:rFonts w:ascii="Times New Roman" w:hAnsi="Times New Roman" w:cs="Times New Roman"/>
          <w:sz w:val="20"/>
          <w:szCs w:val="20"/>
        </w:rPr>
      </w:pPr>
      <w:r w:rsidRPr="00C2331F">
        <w:rPr>
          <w:rFonts w:ascii="Times New Roman" w:hAnsi="Times New Roman" w:cs="Times New Roman"/>
          <w:sz w:val="20"/>
          <w:szCs w:val="20"/>
        </w:rPr>
        <w:t>2. ______________________________________________________________</w:t>
      </w:r>
    </w:p>
    <w:p w14:paraId="7F5B39E4" w14:textId="77777777" w:rsidR="00F06ECD" w:rsidRDefault="00B67E2B" w:rsidP="00F06ECD">
      <w:pPr>
        <w:rPr>
          <w:rFonts w:ascii="Times New Roman" w:hAnsi="Times New Roman" w:cs="Times New Roman"/>
          <w:sz w:val="20"/>
          <w:szCs w:val="20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 Я ________________</w:t>
      </w:r>
      <w:r w:rsidR="00F06ECD">
        <w:rPr>
          <w:rFonts w:ascii="Times New Roman" w:hAnsi="Times New Roman" w:cs="Times New Roman"/>
          <w:sz w:val="28"/>
          <w:szCs w:val="28"/>
        </w:rPr>
        <w:t>__________</w:t>
      </w:r>
      <w:r w:rsidRPr="00F06ECD">
        <w:rPr>
          <w:rFonts w:ascii="Times New Roman" w:hAnsi="Times New Roman" w:cs="Times New Roman"/>
          <w:sz w:val="28"/>
          <w:szCs w:val="28"/>
        </w:rPr>
        <w:t>__</w:t>
      </w:r>
      <w:r w:rsidRPr="00C2331F">
        <w:rPr>
          <w:rFonts w:ascii="Times New Roman" w:hAnsi="Times New Roman" w:cs="Times New Roman"/>
          <w:sz w:val="20"/>
          <w:szCs w:val="20"/>
        </w:rPr>
        <w:t xml:space="preserve"> </w:t>
      </w:r>
      <w:r w:rsidRPr="00F06ECD">
        <w:rPr>
          <w:rFonts w:ascii="Times New Roman" w:hAnsi="Times New Roman" w:cs="Times New Roman"/>
          <w:sz w:val="28"/>
          <w:szCs w:val="28"/>
        </w:rPr>
        <w:t>даю свое согласие на обработку своих персональных данных в</w:t>
      </w:r>
      <w:r w:rsidRPr="00C2331F">
        <w:rPr>
          <w:rFonts w:ascii="Times New Roman" w:hAnsi="Times New Roman" w:cs="Times New Roman"/>
          <w:sz w:val="20"/>
          <w:szCs w:val="20"/>
        </w:rPr>
        <w:t xml:space="preserve"> </w:t>
      </w:r>
      <w:r w:rsidR="00F06ECD">
        <w:rPr>
          <w:rFonts w:ascii="Times New Roman" w:hAnsi="Times New Roman" w:cs="Times New Roman"/>
          <w:sz w:val="20"/>
          <w:szCs w:val="20"/>
        </w:rPr>
        <w:t xml:space="preserve"> </w:t>
      </w:r>
      <w:r w:rsidRPr="00C2331F">
        <w:rPr>
          <w:rFonts w:ascii="Times New Roman" w:hAnsi="Times New Roman" w:cs="Times New Roman"/>
          <w:sz w:val="20"/>
          <w:szCs w:val="20"/>
        </w:rPr>
        <w:t>__</w:t>
      </w:r>
      <w:r w:rsidR="00F06ECD">
        <w:rPr>
          <w:rFonts w:ascii="Times New Roman" w:hAnsi="Times New Roman" w:cs="Times New Roman"/>
          <w:sz w:val="20"/>
          <w:szCs w:val="20"/>
        </w:rPr>
        <w:t>_________________________</w:t>
      </w:r>
      <w:r w:rsidRPr="00C2331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                       </w:t>
      </w:r>
    </w:p>
    <w:p w14:paraId="69C8DC22" w14:textId="77777777" w:rsidR="00B67E2B" w:rsidRPr="00C2331F" w:rsidRDefault="00B67E2B" w:rsidP="00B67E2B">
      <w:pPr>
        <w:jc w:val="both"/>
        <w:rPr>
          <w:rFonts w:ascii="Times New Roman" w:hAnsi="Times New Roman" w:cs="Times New Roman"/>
          <w:sz w:val="20"/>
          <w:szCs w:val="20"/>
        </w:rPr>
      </w:pPr>
      <w:r w:rsidRPr="00C2331F">
        <w:rPr>
          <w:rFonts w:ascii="Times New Roman" w:hAnsi="Times New Roman" w:cs="Times New Roman"/>
          <w:sz w:val="20"/>
          <w:szCs w:val="20"/>
        </w:rPr>
        <w:t xml:space="preserve"> </w:t>
      </w:r>
      <w:r w:rsidRPr="00F06ECD">
        <w:rPr>
          <w:rFonts w:ascii="Times New Roman" w:hAnsi="Times New Roman" w:cs="Times New Roman"/>
          <w:sz w:val="18"/>
          <w:szCs w:val="18"/>
        </w:rPr>
        <w:t>( наименование организации, предоставляющей ежемесячную денежную выплату</w:t>
      </w:r>
      <w:r w:rsidRPr="00C2331F">
        <w:rPr>
          <w:rFonts w:ascii="Times New Roman" w:hAnsi="Times New Roman" w:cs="Times New Roman"/>
          <w:sz w:val="20"/>
          <w:szCs w:val="20"/>
        </w:rPr>
        <w:t>)</w:t>
      </w:r>
    </w:p>
    <w:p w14:paraId="59B1EB60" w14:textId="77777777" w:rsidR="00B67E2B" w:rsidRPr="00C2331F" w:rsidRDefault="00B67E2B" w:rsidP="00B67E2B">
      <w:pPr>
        <w:jc w:val="both"/>
        <w:rPr>
          <w:rFonts w:ascii="Times New Roman" w:hAnsi="Times New Roman" w:cs="Times New Roman"/>
          <w:sz w:val="20"/>
          <w:szCs w:val="20"/>
        </w:rPr>
      </w:pPr>
      <w:r w:rsidRPr="00C2331F">
        <w:rPr>
          <w:rFonts w:ascii="Times New Roman" w:hAnsi="Times New Roman" w:cs="Times New Roman"/>
          <w:sz w:val="20"/>
          <w:szCs w:val="20"/>
        </w:rPr>
        <w:t>"___"__________ 20___ г.      __________________/_________________</w:t>
      </w:r>
    </w:p>
    <w:p w14:paraId="199FB8B7" w14:textId="77777777" w:rsidR="00B67E2B" w:rsidRPr="00C2331F" w:rsidRDefault="00F06ECD" w:rsidP="00F06E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67E2B" w:rsidRPr="00C2331F">
        <w:rPr>
          <w:rFonts w:ascii="Times New Roman" w:hAnsi="Times New Roman" w:cs="Times New Roman"/>
          <w:sz w:val="20"/>
          <w:szCs w:val="20"/>
        </w:rPr>
        <w:t xml:space="preserve">      (подпись заявителя)            (расшифровка подписи)</w:t>
      </w:r>
    </w:p>
    <w:p w14:paraId="1F7DFB1B" w14:textId="77777777" w:rsidR="00B67E2B" w:rsidRPr="00C2331F" w:rsidRDefault="00B67E2B" w:rsidP="00B67E2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849"/>
        <w:gridCol w:w="4821"/>
      </w:tblGrid>
      <w:tr w:rsidR="00B67E2B" w14:paraId="70247CA4" w14:textId="77777777" w:rsidTr="00F06ECD">
        <w:trPr>
          <w:gridAfter w:val="1"/>
          <w:wAfter w:w="4821" w:type="dxa"/>
        </w:trPr>
        <w:tc>
          <w:tcPr>
            <w:tcW w:w="4643" w:type="dxa"/>
            <w:gridSpan w:val="2"/>
            <w:shd w:val="clear" w:color="auto" w:fill="auto"/>
          </w:tcPr>
          <w:p w14:paraId="3F16FE3F" w14:textId="77777777" w:rsidR="00B67E2B" w:rsidRDefault="00B67E2B" w:rsidP="00235C0A">
            <w:pPr>
              <w:jc w:val="both"/>
            </w:pPr>
          </w:p>
        </w:tc>
      </w:tr>
      <w:tr w:rsidR="00B67E2B" w14:paraId="697F04E8" w14:textId="77777777" w:rsidTr="00F06ECD">
        <w:trPr>
          <w:trHeight w:val="5245"/>
        </w:trPr>
        <w:tc>
          <w:tcPr>
            <w:tcW w:w="3794" w:type="dxa"/>
            <w:shd w:val="clear" w:color="auto" w:fill="auto"/>
          </w:tcPr>
          <w:p w14:paraId="42CEA3E7" w14:textId="77777777" w:rsidR="00B67E2B" w:rsidRDefault="00B67E2B" w:rsidP="00235C0A">
            <w:pPr>
              <w:jc w:val="both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0C72A65E" w14:textId="403DC81D" w:rsidR="00B67E2B" w:rsidRPr="00C2331F" w:rsidRDefault="00B67E2B" w:rsidP="00235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1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56528A3" w14:textId="4A92A0AA" w:rsidR="00B67E2B" w:rsidRDefault="00B67E2B" w:rsidP="00235C0A">
            <w:pPr>
              <w:tabs>
                <w:tab w:val="left" w:pos="1168"/>
              </w:tabs>
            </w:pPr>
            <w:r w:rsidRPr="00C2331F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C2331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п</w:t>
            </w:r>
            <w:r w:rsidRPr="00C2331F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орядку 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 </w:t>
            </w:r>
            <w:r w:rsidR="002E5A9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образования </w:t>
            </w:r>
            <w:r w:rsidRPr="00C2331F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и </w:t>
            </w:r>
            <w:r w:rsidRPr="00C2331F">
              <w:rPr>
                <w:rFonts w:ascii="Times New Roman" w:hAnsi="Times New Roman" w:cs="Times New Roman"/>
                <w:sz w:val="16"/>
                <w:szCs w:val="16"/>
              </w:rPr>
              <w:t>ординатуры</w:t>
            </w:r>
            <w:r w:rsidRPr="00C2331F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или среднего профессионального образования, заключивших договора о целевом обучении с администрацией Романовского муниципального района</w:t>
            </w:r>
          </w:p>
          <w:p w14:paraId="34D4A971" w14:textId="77777777" w:rsidR="00B67E2B" w:rsidRPr="00C2331F" w:rsidRDefault="00B67E2B" w:rsidP="00235C0A">
            <w:pPr>
              <w:tabs>
                <w:tab w:val="left" w:pos="1168"/>
              </w:tabs>
              <w:spacing w:before="120" w:after="0" w:line="240" w:lineRule="auto"/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C2331F">
              <w:rPr>
                <w:rFonts w:ascii="Times New Roman" w:hAnsi="Times New Roman" w:cs="Times New Roman"/>
                <w:sz w:val="28"/>
                <w:szCs w:val="28"/>
              </w:rPr>
              <w:t xml:space="preserve">Главе Романовского муниципального района Саратовской области </w:t>
            </w:r>
          </w:p>
          <w:p w14:paraId="5D751EAE" w14:textId="77777777" w:rsidR="00B67E2B" w:rsidRPr="00C2331F" w:rsidRDefault="00B67E2B" w:rsidP="00235C0A">
            <w:pPr>
              <w:tabs>
                <w:tab w:val="left" w:pos="139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т </w:t>
            </w:r>
          </w:p>
          <w:p w14:paraId="7126CFC0" w14:textId="77777777" w:rsidR="00B67E2B" w:rsidRPr="00C2331F" w:rsidRDefault="00B67E2B" w:rsidP="00235C0A">
            <w:pPr>
              <w:tabs>
                <w:tab w:val="left" w:pos="1395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1DDCEC" wp14:editId="49B12F1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4130</wp:posOffset>
                      </wp:positionV>
                      <wp:extent cx="2381250" cy="0"/>
                      <wp:effectExtent l="9525" t="6985" r="9525" b="120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E8FAA" id="Прямая со стрелкой 20" o:spid="_x0000_s1026" type="#_x0000_t32" style="position:absolute;margin-left:83.65pt;margin-top:1.9pt;width:18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"/>
                  </w:pict>
                </mc:Fallback>
              </mc:AlternateContent>
            </w:r>
            <w:r w:rsidRPr="00C233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2331F">
              <w:rPr>
                <w:rFonts w:ascii="Times New Roman" w:hAnsi="Times New Roman" w:cs="Times New Roman"/>
                <w:sz w:val="16"/>
                <w:szCs w:val="16"/>
              </w:rPr>
              <w:t>(ФИО, место проживания, паспортные данные)</w:t>
            </w:r>
          </w:p>
          <w:p w14:paraId="78FCF115" w14:textId="77777777" w:rsidR="00B67E2B" w:rsidRPr="00C2331F" w:rsidRDefault="00B67E2B" w:rsidP="00235C0A">
            <w:pPr>
              <w:tabs>
                <w:tab w:val="left" w:pos="139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693C29" wp14:editId="3935B574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632460</wp:posOffset>
                      </wp:positionV>
                      <wp:extent cx="2609850" cy="0"/>
                      <wp:effectExtent l="9525" t="8890" r="9525" b="1016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FC937" id="Прямая со стрелкой 21" o:spid="_x0000_s1026" type="#_x0000_t32" style="position:absolute;margin-left:65.65pt;margin-top:49.8pt;width:20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"/>
                  </w:pict>
                </mc:Fallback>
              </mc:AlternateContent>
            </w: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7F04B2" wp14:editId="0FE40D8A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94335</wp:posOffset>
                      </wp:positionV>
                      <wp:extent cx="2609850" cy="0"/>
                      <wp:effectExtent l="9525" t="8890" r="9525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B9C7" id="Прямая со стрелкой 22" o:spid="_x0000_s1026" type="#_x0000_t32" style="position:absolute;margin-left:65.65pt;margin-top:31.05pt;width:205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"/>
                  </w:pict>
                </mc:Fallback>
              </mc:AlternateContent>
            </w: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E817B0" wp14:editId="74E18962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75260</wp:posOffset>
                      </wp:positionV>
                      <wp:extent cx="2609850" cy="635"/>
                      <wp:effectExtent l="9525" t="8890" r="9525" b="952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B7586" id="Прямая со стрелкой 23" o:spid="_x0000_s1026" type="#_x0000_t32" style="position:absolute;margin-left:65.65pt;margin-top:13.8pt;width:205.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"/>
                  </w:pict>
                </mc:Fallback>
              </mc:AlternateContent>
            </w:r>
          </w:p>
          <w:p w14:paraId="1AB9A80B" w14:textId="77777777" w:rsidR="00B67E2B" w:rsidRPr="00C2331F" w:rsidRDefault="00B67E2B" w:rsidP="00235C0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079BF" w14:textId="77777777" w:rsidR="00B67E2B" w:rsidRPr="00C2331F" w:rsidRDefault="00B67E2B" w:rsidP="00235C0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607BA0" wp14:editId="0F7368E4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2705</wp:posOffset>
                      </wp:positionV>
                      <wp:extent cx="2609850" cy="0"/>
                      <wp:effectExtent l="9525" t="12700" r="9525" b="635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2A9A" id="Прямая со стрелкой 24" o:spid="_x0000_s1026" type="#_x0000_t32" style="position:absolute;margin-left:65.65pt;margin-top:4.15pt;width:205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"/>
                  </w:pict>
                </mc:Fallback>
              </mc:AlternateContent>
            </w:r>
            <w:r w:rsidRPr="00C233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8BBC68" wp14:editId="60C7C9D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20650</wp:posOffset>
                      </wp:positionV>
                      <wp:extent cx="2609850" cy="0"/>
                      <wp:effectExtent l="9525" t="12700" r="9525" b="63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7B204" id="Прямая со стрелкой 25" o:spid="_x0000_s1026" type="#_x0000_t32" style="position:absolute;margin-left:65.65pt;margin-top:9.5pt;width:205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"/>
                  </w:pict>
                </mc:Fallback>
              </mc:AlternateContent>
            </w:r>
          </w:p>
          <w:p w14:paraId="78FB86B9" w14:textId="77777777" w:rsidR="00B67E2B" w:rsidRDefault="00B67E2B" w:rsidP="00235C0A">
            <w:pPr>
              <w:jc w:val="center"/>
              <w:rPr>
                <w:sz w:val="20"/>
                <w:szCs w:val="20"/>
              </w:rPr>
            </w:pPr>
            <w:r w:rsidRPr="00B678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(телефон)</w:t>
            </w:r>
            <w:r>
              <w:rPr>
                <w:sz w:val="20"/>
                <w:szCs w:val="20"/>
              </w:rPr>
              <w:t xml:space="preserve">                  </w:t>
            </w:r>
          </w:p>
          <w:p w14:paraId="646C6E73" w14:textId="77777777" w:rsidR="00B67E2B" w:rsidRDefault="00B67E2B" w:rsidP="00235C0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97BBDC" wp14:editId="370ED6F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5875</wp:posOffset>
                      </wp:positionV>
                      <wp:extent cx="2609850" cy="0"/>
                      <wp:effectExtent l="9525" t="7620" r="9525" b="1143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C8708" id="Прямая со стрелкой 26" o:spid="_x0000_s1026" type="#_x0000_t32" style="position:absolute;margin-left:65.65pt;margin-top:1.25pt;width:20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(</w:t>
            </w:r>
            <w:r w:rsidRPr="00B318F6">
              <w:rPr>
                <w:sz w:val="20"/>
                <w:szCs w:val="20"/>
              </w:rPr>
              <w:t>телефон)</w:t>
            </w:r>
          </w:p>
          <w:p w14:paraId="2ED62CBC" w14:textId="77777777" w:rsidR="00B67E2B" w:rsidRPr="00B318F6" w:rsidRDefault="00B67E2B" w:rsidP="00235C0A">
            <w:pPr>
              <w:rPr>
                <w:sz w:val="20"/>
                <w:szCs w:val="20"/>
              </w:rPr>
            </w:pPr>
          </w:p>
        </w:tc>
      </w:tr>
    </w:tbl>
    <w:p w14:paraId="48EC259A" w14:textId="77777777" w:rsidR="00B67E2B" w:rsidRPr="00BC157F" w:rsidRDefault="00B67E2B" w:rsidP="00B67E2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57F">
        <w:rPr>
          <w:rFonts w:ascii="Times New Roman" w:hAnsi="Times New Roman" w:cs="Times New Roman"/>
          <w:sz w:val="28"/>
          <w:szCs w:val="28"/>
        </w:rPr>
        <w:t>Заявление</w:t>
      </w:r>
    </w:p>
    <w:p w14:paraId="266B5F50" w14:textId="77777777" w:rsidR="00B67E2B" w:rsidRPr="00BC157F" w:rsidRDefault="00B67E2B" w:rsidP="00B67E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435CA" w14:textId="77777777" w:rsidR="00B67E2B" w:rsidRPr="00BC157F" w:rsidRDefault="00B67E2B" w:rsidP="00B67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7F">
        <w:rPr>
          <w:rFonts w:ascii="Times New Roman" w:hAnsi="Times New Roman" w:cs="Times New Roman"/>
          <w:sz w:val="28"/>
          <w:szCs w:val="28"/>
        </w:rPr>
        <w:t xml:space="preserve">Прошу прекратить </w:t>
      </w:r>
      <w:r w:rsidR="00C355F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BC157F">
        <w:rPr>
          <w:rFonts w:ascii="Times New Roman" w:hAnsi="Times New Roman" w:cs="Times New Roman"/>
          <w:sz w:val="28"/>
          <w:szCs w:val="28"/>
        </w:rPr>
        <w:t>дополнительн</w:t>
      </w:r>
      <w:r w:rsidR="00C355F4">
        <w:rPr>
          <w:rFonts w:ascii="Times New Roman" w:hAnsi="Times New Roman" w:cs="Times New Roman"/>
          <w:sz w:val="28"/>
          <w:szCs w:val="28"/>
        </w:rPr>
        <w:t>ых</w:t>
      </w:r>
      <w:r w:rsidRPr="00BC157F">
        <w:rPr>
          <w:rFonts w:ascii="Times New Roman" w:hAnsi="Times New Roman" w:cs="Times New Roman"/>
          <w:sz w:val="28"/>
          <w:szCs w:val="28"/>
        </w:rPr>
        <w:t xml:space="preserve"> мер социальной  поддержки в связи с_____________________________________________________</w:t>
      </w:r>
    </w:p>
    <w:p w14:paraId="6E0042EC" w14:textId="77777777" w:rsidR="00B67E2B" w:rsidRDefault="00B67E2B" w:rsidP="00B67E2B">
      <w:pPr>
        <w:jc w:val="both"/>
      </w:pPr>
      <w:r w:rsidRPr="00535AB6">
        <w:t>_______________________</w:t>
      </w:r>
      <w:r>
        <w:t>__________</w:t>
      </w:r>
      <w:r w:rsidRPr="00535AB6">
        <w:t>_______________________</w:t>
      </w:r>
      <w:r>
        <w:t>___</w:t>
      </w:r>
    </w:p>
    <w:p w14:paraId="1B144EF3" w14:textId="77777777" w:rsidR="00B67E2B" w:rsidRPr="00BC157F" w:rsidRDefault="00B67E2B" w:rsidP="00B67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7F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52581D6" w14:textId="77777777" w:rsidR="00B67E2B" w:rsidRDefault="00B67E2B" w:rsidP="00B67E2B">
      <w:pPr>
        <w:jc w:val="both"/>
      </w:pPr>
      <w:r>
        <w:t>1.</w:t>
      </w:r>
      <w:r w:rsidRPr="00AC1197">
        <w:t xml:space="preserve"> </w:t>
      </w:r>
      <w:r w:rsidRPr="00535AB6">
        <w:t>_______________________</w:t>
      </w:r>
      <w:r>
        <w:t>__________</w:t>
      </w:r>
      <w:r w:rsidRPr="00535AB6">
        <w:t>_______________________</w:t>
      </w:r>
      <w:r>
        <w:t>______</w:t>
      </w:r>
    </w:p>
    <w:p w14:paraId="3AF2EC79" w14:textId="77777777" w:rsidR="00B67E2B" w:rsidRDefault="00B67E2B" w:rsidP="00B67E2B">
      <w:pPr>
        <w:jc w:val="both"/>
      </w:pPr>
      <w:r>
        <w:t>2.</w:t>
      </w:r>
      <w:r w:rsidRPr="00AC1197">
        <w:t xml:space="preserve"> </w:t>
      </w:r>
      <w:r w:rsidRPr="00535AB6">
        <w:t>_______________________</w:t>
      </w:r>
      <w:r>
        <w:t>__________</w:t>
      </w:r>
      <w:r w:rsidRPr="00535AB6">
        <w:t>_______________________</w:t>
      </w:r>
      <w:r>
        <w:t>______</w:t>
      </w:r>
    </w:p>
    <w:p w14:paraId="1466B002" w14:textId="77777777" w:rsidR="00B67E2B" w:rsidRDefault="00B67E2B" w:rsidP="00B67E2B">
      <w:pPr>
        <w:jc w:val="both"/>
        <w:rPr>
          <w:sz w:val="16"/>
          <w:szCs w:val="16"/>
        </w:rPr>
      </w:pPr>
      <w:r>
        <w:t>3.</w:t>
      </w:r>
      <w:r w:rsidRPr="00AC1197">
        <w:t xml:space="preserve"> </w:t>
      </w:r>
      <w:r w:rsidRPr="00535AB6">
        <w:t>_______________________</w:t>
      </w:r>
      <w:r>
        <w:t>__________</w:t>
      </w:r>
      <w:r w:rsidRPr="00535AB6">
        <w:t>_______________________</w:t>
      </w:r>
      <w:r>
        <w:t>______</w:t>
      </w:r>
    </w:p>
    <w:p w14:paraId="427AEC3B" w14:textId="77777777" w:rsidR="00B67E2B" w:rsidRPr="00AC1197" w:rsidRDefault="00B67E2B" w:rsidP="00B67E2B">
      <w:pPr>
        <w:tabs>
          <w:tab w:val="left" w:pos="3195"/>
        </w:tabs>
        <w:jc w:val="both"/>
        <w:rPr>
          <w:sz w:val="16"/>
          <w:szCs w:val="16"/>
        </w:rPr>
      </w:pPr>
    </w:p>
    <w:p w14:paraId="00C5736C" w14:textId="77777777" w:rsidR="00B67E2B" w:rsidRPr="00535AB6" w:rsidRDefault="00B67E2B" w:rsidP="00B67E2B">
      <w:pPr>
        <w:jc w:val="both"/>
      </w:pPr>
      <w:r w:rsidRPr="00535AB6">
        <w:t>"___"__________ 20___ г.</w:t>
      </w:r>
      <w:r>
        <w:t xml:space="preserve">      __________________</w:t>
      </w:r>
      <w:r w:rsidRPr="00535AB6">
        <w:t>/____________</w:t>
      </w:r>
      <w:r>
        <w:t>_____</w:t>
      </w:r>
    </w:p>
    <w:p w14:paraId="31E99D7F" w14:textId="77777777" w:rsidR="00BC157F" w:rsidRPr="00F06ECD" w:rsidRDefault="00B67E2B" w:rsidP="00B67E2B">
      <w:pPr>
        <w:jc w:val="center"/>
        <w:rPr>
          <w:rFonts w:ascii="Times New Roman" w:hAnsi="Times New Roman" w:cs="Times New Roman"/>
        </w:rPr>
      </w:pPr>
      <w:r w:rsidRPr="00F06ECD">
        <w:rPr>
          <w:rFonts w:ascii="Times New Roman" w:hAnsi="Times New Roman" w:cs="Times New Roman"/>
          <w:sz w:val="18"/>
          <w:szCs w:val="18"/>
        </w:rPr>
        <w:t xml:space="preserve"> </w:t>
      </w:r>
      <w:r w:rsidRPr="00F06ECD">
        <w:rPr>
          <w:rFonts w:ascii="Times New Roman" w:hAnsi="Times New Roman" w:cs="Times New Roman"/>
          <w:sz w:val="20"/>
          <w:szCs w:val="20"/>
        </w:rPr>
        <w:t>(подпись заявителя)            (расшифровка подписи)</w:t>
      </w:r>
      <w:r w:rsidR="00B70494" w:rsidRPr="00F06EC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6A4BF1DE" w14:textId="77777777" w:rsidR="00BC157F" w:rsidRDefault="00BC157F" w:rsidP="00B70494">
      <w:pPr>
        <w:ind w:firstLine="4962"/>
        <w:jc w:val="right"/>
      </w:pPr>
    </w:p>
    <w:sectPr w:rsidR="00BC157F" w:rsidSect="00DA042D">
      <w:pgSz w:w="11906" w:h="16838" w:code="9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B591C"/>
    <w:multiLevelType w:val="multilevel"/>
    <w:tmpl w:val="7EE4614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7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6" w15:restartNumberingAfterBreak="0">
    <w:nsid w:val="42D22535"/>
    <w:multiLevelType w:val="multilevel"/>
    <w:tmpl w:val="13F2A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6662E"/>
    <w:multiLevelType w:val="multilevel"/>
    <w:tmpl w:val="6AF84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D479F"/>
    <w:rsid w:val="000E23FC"/>
    <w:rsid w:val="000E313E"/>
    <w:rsid w:val="000E620D"/>
    <w:rsid w:val="000E643E"/>
    <w:rsid w:val="00110BFF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6F60"/>
    <w:rsid w:val="0014787F"/>
    <w:rsid w:val="0015565D"/>
    <w:rsid w:val="00156E25"/>
    <w:rsid w:val="00183D47"/>
    <w:rsid w:val="00197660"/>
    <w:rsid w:val="001B1118"/>
    <w:rsid w:val="001B471C"/>
    <w:rsid w:val="001C106D"/>
    <w:rsid w:val="001C7C81"/>
    <w:rsid w:val="001D0C58"/>
    <w:rsid w:val="001D741A"/>
    <w:rsid w:val="001E240A"/>
    <w:rsid w:val="001E3D5D"/>
    <w:rsid w:val="001E4D29"/>
    <w:rsid w:val="001F194A"/>
    <w:rsid w:val="001F6223"/>
    <w:rsid w:val="00200A9B"/>
    <w:rsid w:val="0020581F"/>
    <w:rsid w:val="00212E25"/>
    <w:rsid w:val="00220898"/>
    <w:rsid w:val="00227B8E"/>
    <w:rsid w:val="00230E34"/>
    <w:rsid w:val="00235C0A"/>
    <w:rsid w:val="00246215"/>
    <w:rsid w:val="0025014A"/>
    <w:rsid w:val="00252015"/>
    <w:rsid w:val="00261D06"/>
    <w:rsid w:val="002628CA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E2DFC"/>
    <w:rsid w:val="002E5A98"/>
    <w:rsid w:val="002E6AA9"/>
    <w:rsid w:val="002F2B21"/>
    <w:rsid w:val="00301E57"/>
    <w:rsid w:val="00304417"/>
    <w:rsid w:val="003103DE"/>
    <w:rsid w:val="00314197"/>
    <w:rsid w:val="00325417"/>
    <w:rsid w:val="003363E1"/>
    <w:rsid w:val="003365DC"/>
    <w:rsid w:val="003378C5"/>
    <w:rsid w:val="003424DB"/>
    <w:rsid w:val="00347D5B"/>
    <w:rsid w:val="00351B9C"/>
    <w:rsid w:val="00356506"/>
    <w:rsid w:val="003600A7"/>
    <w:rsid w:val="003629DC"/>
    <w:rsid w:val="00363219"/>
    <w:rsid w:val="00371786"/>
    <w:rsid w:val="003760F0"/>
    <w:rsid w:val="0038709E"/>
    <w:rsid w:val="003970AA"/>
    <w:rsid w:val="003A025C"/>
    <w:rsid w:val="003A0D31"/>
    <w:rsid w:val="003E5241"/>
    <w:rsid w:val="00435134"/>
    <w:rsid w:val="00436FB4"/>
    <w:rsid w:val="0044084A"/>
    <w:rsid w:val="00441854"/>
    <w:rsid w:val="0044232F"/>
    <w:rsid w:val="0045692A"/>
    <w:rsid w:val="004740B7"/>
    <w:rsid w:val="004803B5"/>
    <w:rsid w:val="00482EEE"/>
    <w:rsid w:val="00483C7F"/>
    <w:rsid w:val="004A2754"/>
    <w:rsid w:val="004A55E7"/>
    <w:rsid w:val="004B15A6"/>
    <w:rsid w:val="004C5421"/>
    <w:rsid w:val="004F292F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1DC9"/>
    <w:rsid w:val="005446F9"/>
    <w:rsid w:val="0055230D"/>
    <w:rsid w:val="0055389C"/>
    <w:rsid w:val="005769FA"/>
    <w:rsid w:val="005827EB"/>
    <w:rsid w:val="0059584E"/>
    <w:rsid w:val="00595FB1"/>
    <w:rsid w:val="005A5494"/>
    <w:rsid w:val="005D096E"/>
    <w:rsid w:val="005D13B2"/>
    <w:rsid w:val="005D43F4"/>
    <w:rsid w:val="005D5760"/>
    <w:rsid w:val="005E6D92"/>
    <w:rsid w:val="005F5E86"/>
    <w:rsid w:val="00601494"/>
    <w:rsid w:val="006069C1"/>
    <w:rsid w:val="006319CB"/>
    <w:rsid w:val="006544B1"/>
    <w:rsid w:val="006607D2"/>
    <w:rsid w:val="006625C5"/>
    <w:rsid w:val="006634E6"/>
    <w:rsid w:val="0068388C"/>
    <w:rsid w:val="006858EF"/>
    <w:rsid w:val="00693DEE"/>
    <w:rsid w:val="006A0DC3"/>
    <w:rsid w:val="006B72E5"/>
    <w:rsid w:val="006E3A0D"/>
    <w:rsid w:val="006F5CEB"/>
    <w:rsid w:val="006F69E5"/>
    <w:rsid w:val="006F70DC"/>
    <w:rsid w:val="00703F97"/>
    <w:rsid w:val="00707840"/>
    <w:rsid w:val="00707A97"/>
    <w:rsid w:val="00710FD0"/>
    <w:rsid w:val="007273A2"/>
    <w:rsid w:val="00736EE7"/>
    <w:rsid w:val="00740E42"/>
    <w:rsid w:val="007436A8"/>
    <w:rsid w:val="00751CEA"/>
    <w:rsid w:val="00756D00"/>
    <w:rsid w:val="007659FC"/>
    <w:rsid w:val="00766206"/>
    <w:rsid w:val="007678B5"/>
    <w:rsid w:val="00771992"/>
    <w:rsid w:val="00772FC6"/>
    <w:rsid w:val="00773686"/>
    <w:rsid w:val="00783D7B"/>
    <w:rsid w:val="007927D9"/>
    <w:rsid w:val="00794854"/>
    <w:rsid w:val="007959C7"/>
    <w:rsid w:val="007A1959"/>
    <w:rsid w:val="007B26AD"/>
    <w:rsid w:val="007B3514"/>
    <w:rsid w:val="007B7AC1"/>
    <w:rsid w:val="007B7B71"/>
    <w:rsid w:val="007C0097"/>
    <w:rsid w:val="007C3AF0"/>
    <w:rsid w:val="007F32B1"/>
    <w:rsid w:val="00812D0F"/>
    <w:rsid w:val="00814ABA"/>
    <w:rsid w:val="0082444F"/>
    <w:rsid w:val="00831442"/>
    <w:rsid w:val="0083347A"/>
    <w:rsid w:val="00834561"/>
    <w:rsid w:val="00852181"/>
    <w:rsid w:val="00857C38"/>
    <w:rsid w:val="00866238"/>
    <w:rsid w:val="0086702C"/>
    <w:rsid w:val="00867597"/>
    <w:rsid w:val="0087100B"/>
    <w:rsid w:val="00880367"/>
    <w:rsid w:val="00880F89"/>
    <w:rsid w:val="008872F6"/>
    <w:rsid w:val="0089033D"/>
    <w:rsid w:val="008A395A"/>
    <w:rsid w:val="008A541A"/>
    <w:rsid w:val="008A7D14"/>
    <w:rsid w:val="008B572E"/>
    <w:rsid w:val="008D006E"/>
    <w:rsid w:val="008D19D0"/>
    <w:rsid w:val="008D50AE"/>
    <w:rsid w:val="008D7549"/>
    <w:rsid w:val="008E3F70"/>
    <w:rsid w:val="008E66F2"/>
    <w:rsid w:val="008E6F68"/>
    <w:rsid w:val="008F462D"/>
    <w:rsid w:val="00900C23"/>
    <w:rsid w:val="0090475E"/>
    <w:rsid w:val="009072DE"/>
    <w:rsid w:val="00913A3C"/>
    <w:rsid w:val="00913B03"/>
    <w:rsid w:val="009147EC"/>
    <w:rsid w:val="00915FC0"/>
    <w:rsid w:val="0092410E"/>
    <w:rsid w:val="0093617D"/>
    <w:rsid w:val="00936D9D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AF3650"/>
    <w:rsid w:val="00B00A39"/>
    <w:rsid w:val="00B054A5"/>
    <w:rsid w:val="00B134D1"/>
    <w:rsid w:val="00B13E4F"/>
    <w:rsid w:val="00B2504F"/>
    <w:rsid w:val="00B30661"/>
    <w:rsid w:val="00B418C6"/>
    <w:rsid w:val="00B60EDD"/>
    <w:rsid w:val="00B63985"/>
    <w:rsid w:val="00B67827"/>
    <w:rsid w:val="00B67E2B"/>
    <w:rsid w:val="00B70494"/>
    <w:rsid w:val="00B73C94"/>
    <w:rsid w:val="00B756D9"/>
    <w:rsid w:val="00B7610C"/>
    <w:rsid w:val="00B86436"/>
    <w:rsid w:val="00B946A0"/>
    <w:rsid w:val="00BA388E"/>
    <w:rsid w:val="00BA6FF8"/>
    <w:rsid w:val="00BB1E7D"/>
    <w:rsid w:val="00BC0C78"/>
    <w:rsid w:val="00BC157F"/>
    <w:rsid w:val="00BC3AC9"/>
    <w:rsid w:val="00BC56F2"/>
    <w:rsid w:val="00BC7948"/>
    <w:rsid w:val="00BE3992"/>
    <w:rsid w:val="00BE5810"/>
    <w:rsid w:val="00BE763A"/>
    <w:rsid w:val="00BE7B0E"/>
    <w:rsid w:val="00BF1F38"/>
    <w:rsid w:val="00BF3D07"/>
    <w:rsid w:val="00BF5ED1"/>
    <w:rsid w:val="00BF7F24"/>
    <w:rsid w:val="00C12010"/>
    <w:rsid w:val="00C12DDC"/>
    <w:rsid w:val="00C175E7"/>
    <w:rsid w:val="00C2331F"/>
    <w:rsid w:val="00C24788"/>
    <w:rsid w:val="00C32312"/>
    <w:rsid w:val="00C34070"/>
    <w:rsid w:val="00C35489"/>
    <w:rsid w:val="00C355F4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E687A"/>
    <w:rsid w:val="00CF0C89"/>
    <w:rsid w:val="00CF266F"/>
    <w:rsid w:val="00CF3031"/>
    <w:rsid w:val="00CF4739"/>
    <w:rsid w:val="00CF57CD"/>
    <w:rsid w:val="00CF6597"/>
    <w:rsid w:val="00D04754"/>
    <w:rsid w:val="00D128EA"/>
    <w:rsid w:val="00D166B2"/>
    <w:rsid w:val="00D27F72"/>
    <w:rsid w:val="00D33F17"/>
    <w:rsid w:val="00D429A1"/>
    <w:rsid w:val="00D435BF"/>
    <w:rsid w:val="00D4372C"/>
    <w:rsid w:val="00D64EF0"/>
    <w:rsid w:val="00D73D00"/>
    <w:rsid w:val="00D8478A"/>
    <w:rsid w:val="00D93F86"/>
    <w:rsid w:val="00D969CF"/>
    <w:rsid w:val="00DA042D"/>
    <w:rsid w:val="00DA3C37"/>
    <w:rsid w:val="00DA40A5"/>
    <w:rsid w:val="00DA62D6"/>
    <w:rsid w:val="00DC42CB"/>
    <w:rsid w:val="00DC5C56"/>
    <w:rsid w:val="00DD246B"/>
    <w:rsid w:val="00DE1310"/>
    <w:rsid w:val="00DE1B26"/>
    <w:rsid w:val="00DE1EC9"/>
    <w:rsid w:val="00DE2668"/>
    <w:rsid w:val="00DF0F9C"/>
    <w:rsid w:val="00E10E15"/>
    <w:rsid w:val="00E32DAD"/>
    <w:rsid w:val="00E37980"/>
    <w:rsid w:val="00E37A35"/>
    <w:rsid w:val="00E44123"/>
    <w:rsid w:val="00E46970"/>
    <w:rsid w:val="00E57390"/>
    <w:rsid w:val="00E577C2"/>
    <w:rsid w:val="00E63EAE"/>
    <w:rsid w:val="00E669D4"/>
    <w:rsid w:val="00E70ECD"/>
    <w:rsid w:val="00E722AD"/>
    <w:rsid w:val="00E87143"/>
    <w:rsid w:val="00E93931"/>
    <w:rsid w:val="00E95D18"/>
    <w:rsid w:val="00EA1ACF"/>
    <w:rsid w:val="00EA1D36"/>
    <w:rsid w:val="00EA4B3C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06ECD"/>
    <w:rsid w:val="00F1372A"/>
    <w:rsid w:val="00F168F5"/>
    <w:rsid w:val="00F16A1F"/>
    <w:rsid w:val="00F21D18"/>
    <w:rsid w:val="00F262E0"/>
    <w:rsid w:val="00F53801"/>
    <w:rsid w:val="00F654B2"/>
    <w:rsid w:val="00F67EF6"/>
    <w:rsid w:val="00F70B03"/>
    <w:rsid w:val="00F76917"/>
    <w:rsid w:val="00F955C6"/>
    <w:rsid w:val="00FA0F2F"/>
    <w:rsid w:val="00FA263A"/>
    <w:rsid w:val="00FA56F5"/>
    <w:rsid w:val="00FA5FA7"/>
    <w:rsid w:val="00FC3B72"/>
    <w:rsid w:val="00FD087E"/>
    <w:rsid w:val="00FD2B2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2C7D"/>
  <w15:docId w15:val="{9396D3B0-4C7A-455B-A2B5-B7B7C87E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760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99682C"/>
    <w:rPr>
      <w:b/>
      <w:bCs/>
      <w:color w:val="000000"/>
    </w:rPr>
  </w:style>
  <w:style w:type="paragraph" w:styleId="a9">
    <w:name w:val="Title"/>
    <w:basedOn w:val="a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D429A1"/>
    <w:rPr>
      <w:color w:val="106BBE"/>
    </w:rPr>
  </w:style>
  <w:style w:type="paragraph" w:styleId="af3">
    <w:name w:val="Body Text"/>
    <w:basedOn w:val="a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qFormat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5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7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CE687A"/>
  </w:style>
  <w:style w:type="character" w:customStyle="1" w:styleId="ConsPlusNormal0">
    <w:name w:val="ConsPlusNormal Знак"/>
    <w:link w:val="ConsPlusNormal"/>
    <w:qFormat/>
    <w:locked/>
    <w:rsid w:val="006607D2"/>
    <w:rPr>
      <w:rFonts w:ascii="Calibri" w:eastAsia="Times New Roman" w:hAnsi="Calibri" w:cs="Calibri"/>
      <w:szCs w:val="20"/>
    </w:rPr>
  </w:style>
  <w:style w:type="character" w:customStyle="1" w:styleId="af7">
    <w:name w:val="Другое_"/>
    <w:link w:val="af8"/>
    <w:rsid w:val="006607D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6607D2"/>
    <w:pPr>
      <w:widowControl w:val="0"/>
      <w:spacing w:after="0" w:line="259" w:lineRule="auto"/>
      <w:ind w:firstLine="400"/>
    </w:pPr>
    <w:rPr>
      <w:rFonts w:ascii="Times New Roman" w:eastAsia="Times New Roman" w:hAnsi="Times New Roman"/>
    </w:rPr>
  </w:style>
  <w:style w:type="character" w:customStyle="1" w:styleId="23">
    <w:name w:val="Основной текст (2)_"/>
    <w:basedOn w:val="a0"/>
    <w:link w:val="24"/>
    <w:rsid w:val="00FD08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087E"/>
    <w:pPr>
      <w:widowControl w:val="0"/>
      <w:shd w:val="clear" w:color="auto" w:fill="FFFFFF"/>
      <w:spacing w:before="200" w:after="98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830A140E5079851C2F664649971337529EAD736CC3A998B0AA8656E3D4E0D9E98E1BEC06E8555A344C72A5Aa4w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B830A140E5079851C2F664649971337529EAD736CC3A998B0AA8656E3D4E0D9E98E1BEC06E8555A344C72A5Aa4w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5442-3802-42F8-AA05-29FD28FB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6587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5-06T05:31:00Z</cp:lastPrinted>
  <dcterms:created xsi:type="dcterms:W3CDTF">2025-05-06T05:15:00Z</dcterms:created>
  <dcterms:modified xsi:type="dcterms:W3CDTF">2025-05-06T06:28:00Z</dcterms:modified>
</cp:coreProperties>
</file>